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D5" w:rsidRPr="009257F0" w:rsidRDefault="00B679D5" w:rsidP="00B679D5">
      <w:pPr>
        <w:jc w:val="both"/>
        <w:rPr>
          <w:b/>
          <w:noProof/>
          <w:color w:val="A6A6A6" w:themeColor="background1" w:themeShade="A6"/>
          <w:sz w:val="56"/>
          <w:lang w:eastAsia="hu-HU"/>
        </w:rPr>
      </w:pPr>
    </w:p>
    <w:p w:rsidR="00B679D5" w:rsidRDefault="00E10493" w:rsidP="00B679D5">
      <w:pPr>
        <w:jc w:val="both"/>
        <w:rPr>
          <w:rFonts w:cs="Arial"/>
          <w:b/>
          <w:noProof/>
          <w:color w:val="A6A6A6" w:themeColor="background1" w:themeShade="A6"/>
          <w:sz w:val="56"/>
          <w:lang w:eastAsia="hu-HU"/>
        </w:rPr>
      </w:pPr>
      <w:r>
        <w:rPr>
          <w:rFonts w:cs="Arial"/>
          <w:b/>
          <w:noProof/>
          <w:color w:val="A6A6A6" w:themeColor="background1" w:themeShade="A6"/>
          <w:sz w:val="56"/>
          <w:lang w:eastAsia="hu-HU"/>
        </w:rPr>
        <w:t>ASP2 DWH feldolgozás ellenőrzések</w:t>
      </w:r>
    </w:p>
    <w:p w:rsidR="00B679D5" w:rsidRDefault="00AE7DB8" w:rsidP="00B679D5">
      <w:pPr>
        <w:jc w:val="both"/>
        <w:rPr>
          <w:rFonts w:cs="Arial"/>
          <w:color w:val="A6A6A6" w:themeColor="background1" w:themeShade="A6"/>
          <w:sz w:val="24"/>
        </w:rPr>
      </w:pPr>
      <w:r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9525" t="0" r="6985" b="635"/>
                <wp:wrapNone/>
                <wp:docPr id="2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lumMod val="45000"/>
                                <a:lumOff val="0"/>
                              </a:schemeClr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F9A60B" id="Téglalap 17" o:spid="_x0000_s1026" style="position:absolute;margin-left:0;margin-top:460.65pt;width:152.45pt;height:192.7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/GfjTxVa+OvENvb+JdZhgi1O5SOOO/lVUUSsA&#10;AA2AAO1Yf/Cd+MP+hr1z/wAGM3/xVHjv/kofib/sK3X/AKNauf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Pqv4B6t&#10;qWs+Bb641TULu+nXU5EWS6maVgvlRHALEnGSePc0VT/Zx/5J5qH/AGFZP/RUVFAHgHjv/kofib/s&#10;K3X/AKNaufroPHf/ACUPxN/2Fbr/ANGtXP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0/+zj/AMk81D/sKyf+ioqKP2cf+Seah/2FZP8A0VFRQB4B47/5KH4m/wCw&#10;rdf+jWrn66Dx3/yUPxN/2Fbr/wBGtXP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0/wDs4/8AJPNQ/wCwrJ/6Kioo/Zx/5J5qH/YVk/8ARUVFAHgHjv8A5KH4m/7C&#10;t1/6NaufroPHf/JQ/E3/AGFbr/0a1c/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T/wCzj/yTzUP+wrJ/6Kioo/Zx/wCSeah/2FZP/RUVFAHgHjv/AJKH4m/7Ct1/&#10;6NaufroPHf8AyUPxN/2Fbr/0a1c/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T/7OP/JPNQ/7Csn/AKKioo/Zx/5J5qH/AGFZP/RUVFAHgHjv/kofib/sK3X/AKNa&#10;ufroPHf/ACUPxN/2Fbr/ANGtXP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0/+zj/AMk81D/sKyf+ioqKP2cf+Seah/2FZP8A0VFRQB4B47/5KH4m/wCwrdf+jWrn&#10;66Dx3/yUPxN/2Fbr/wBGtXP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9P/ALOP/JPN&#10;Q/7Csn/oqKij9nH/AJJ5qH/YVk/9FRUUAeAeO/8Akofib/sK3X/o1q5+ug8d/wDJQ/E3/YVuv/Rr&#10;Vz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1/wDBL/kkOhf9vH/o+SvQK8/+&#10;CX/JIdC/7eP/AEfJXoFABRRRQAUUUUAFFFFABRRRQAUUUUAfIHxt/wCSva7/ANu//oiOvP69A+Nv&#10;/JXtd/7d/wD0RHXn9ABRRRQAUUUUAFFFFABRRRQAUUUUAFFF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X/wS/5J&#10;DoX/AG8f+j5K9Arz/wCCX/JIdC/7eP8A0fJXoFABRRRQAUUUUAFFFFABRRRQAUUUUAfIHxt/5K9r&#10;v/bv/wCiI68/r0D42/8AJXtd/wC3f/0RHXn9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6f/AGcf+Seah/2FZP8A0VFRR+zj/wAk81D/ALCsn/oqKigDwDx3/wAlD8Tf9hW6/wDRrVz9&#10;dB47/wCSh+Jv+wrdf+jWrn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6f/Zx/5J5qH/YVk/8ARUVFH7OP/JPNQ/7Csn/oqKigDwDx3/yUPxN/2Fbr/wBGtXP10Hjv&#10;/kofib/sK3X/AKNauf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p/9nH/AJJ5qH/YVk/9FRUUfs4/8k81D/sKyf8AoqKigDwDx3/yUPxN/wBhW6/9GtXP10Hjv/ko&#10;fib/ALCt1/6Nauf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p&#10;/wDZx/5J5qH/AGFZP/RUVFH7OP8AyTzUP+wrJ/6KiooA8A8d/wDJQ/E3/YVuv/RrVz9dB47/AOSh&#10;+Jv+wrdf+jWrn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6f/&#10;AGcf+Seah/2FZP8A0VFRR+zj/wAk81D/ALCsn/oqKigDwDx3/wAlD8Tf9hW6/wDRrVz9dB47/wCS&#10;h+Jv+wrdf+jWrn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6f&#10;/Zx/5J5qH/YVk/8ARUVFH7OP/JPNQ/7Csn/oqKigC5q3wD8K6zrN9qlxqGsrPe3ElxIsc0QUM7Fi&#10;BmMnGT6mqf8A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" stroked="f" strokeweight="1pt">
                <v:fill r:id="rId12" o:title="" opacity="48497f" recolor="t" rotate="t" type="frame"/>
                <v:imagedata recolortarget="#1b456c [1444]"/>
                <w10:wrap anchorx="page"/>
              </v:rect>
            </w:pict>
          </mc:Fallback>
        </mc:AlternateContent>
      </w:r>
      <w:r>
        <w:rPr>
          <w:rFonts w:cs="Times New Roman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1901825</wp:posOffset>
                </wp:positionV>
                <wp:extent cx="7718425" cy="9636125"/>
                <wp:effectExtent l="0" t="0" r="0" b="0"/>
                <wp:wrapNone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18425" cy="9636125"/>
                          <a:chOff x="0" y="0"/>
                          <a:chExt cx="7719060" cy="9636720"/>
                        </a:xfrm>
                      </wpg:grpSpPr>
                      <wps:wsp>
                        <wps:cNvPr id="33" name="Isosceles Triangle 7"/>
                        <wps:cNvSpPr/>
                        <wps:spPr>
                          <a:xfrm rot="5400000">
                            <a:off x="-815077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Isosceles Triangle 6"/>
                        <wps:cNvSpPr/>
                        <wps:spPr>
                          <a:xfrm rot="5400000">
                            <a:off x="-739775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5"/>
                        <wps:cNvSpPr/>
                        <wps:spPr>
                          <a:xfrm rot="5400000">
                            <a:off x="-599923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F025F9" id="Csoportba foglalás 16" o:spid="_x0000_s1026" style="position:absolute;margin-left:-76.35pt;margin-top:149.75pt;width:607.75pt;height:758.75pt;z-index:251657728;mso-width-relative:margin;mso-height-relative:margin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-815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" adj="10113" fillcolor="#a8afc4" stroked="f" strokeweight="1pt"/>
                <v:shape id="Isosceles Triangle 6" o:spid="_x0000_s1028" type="#_x0000_t5" style="position:absolute;left:-739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" adj="12285" fillcolor="#cdd5e5" stroked="f" strokeweight="1pt"/>
                <v:shape id="Isosceles Triangle 5" o:spid="_x0000_s1029" type="#_x0000_t5" style="position:absolute;left:-5999;top:23262;width:65347;height:52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" fillcolor="#0e5280" stroked="f" strokeweight="1pt"/>
              </v:group>
            </w:pict>
          </mc:Fallback>
        </mc:AlternateContent>
      </w:r>
      <w:r w:rsidR="00B679D5">
        <w:rPr>
          <w:rFonts w:cs="Arial"/>
          <w:color w:val="A6A6A6" w:themeColor="background1" w:themeShade="A6"/>
          <w:sz w:val="24"/>
        </w:rPr>
        <w:t>Készült az ASP2 Adattárház alprojekt adatbázisaihoz</w:t>
      </w:r>
    </w:p>
    <w:p w:rsidR="00B679D5" w:rsidRDefault="00AE7DB8" w:rsidP="00B679D5">
      <w:pPr>
        <w:jc w:val="both"/>
        <w:rPr>
          <w:rFonts w:cs="Arial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5009515</wp:posOffset>
                </wp:positionV>
                <wp:extent cx="1936115" cy="2447290"/>
                <wp:effectExtent l="0" t="8255" r="6985" b="19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lumMod val="45000"/>
                                <a:lumOff val="0"/>
                              </a:schemeClr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01C20" id="Rectangle 10" o:spid="_x0000_s1026" style="position:absolute;margin-left:-70.1pt;margin-top:394.45pt;width:152.45pt;height:19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78Z+NPFVr468Q29v4l1mGCLU7lI447+VVRRKwAADYAA&#10;7Vh/8J34w/6GvXP/AAYzf/FUeO/+Sh+Jv+wrdf8Ao1q5+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+q/gHq2paz4F&#10;vrjVNQu76ddTkRZLqZpWC+VEcAsScZJ49zRVP9nH/knmof8AYVk/9FRUUAeAeO/+Sh+Jv+wrdf8A&#10;o1q5+ug8d/8AJQ/E3/YVuv8A0a1c/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T/7OP8AyTzUP+wrJ/6Kioo/Zx/5J5qH/YVk/wDRUVFAHgHjv/kofib/ALCt1/6N&#10;aufroPHf/JQ/E3/YVuv/AEa1c/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T/AOzj/wAk81D/ALCsn/oqKij9nH/knmof9hWT/wBFRUUAeAeO/wDkofib/sK3X/o1&#10;q5+ug8d/8lD8Tf8AYVuv/RrVz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T/7OP8AyTzUP+wrJ/6Kioo/Zx/5J5qH/YVk/wDRUVFAHgHjv/kofib/ALCt1/6NaufroPHf&#10;/JQ/E3/YVuv/AEa1c/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0/8As4/8k81D/sKy&#10;f+ioqKP2cf8Aknmof9hWT/0VFRQB4B47/wCSh+Jv+wrdf+jWrn66Dx3/AMlD8Tf9hW6/9GtXP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X/AMEv+SQ6F/28f+j5K9Arz/4Jf8kh&#10;0L/t4/8AR8legUAFFFFABRRRQAUUUUAFFFFABRRRQB8gfG3/AJK9rv8A27/+iI68/r0D42/8le13&#10;/t3/APREdef0AFFFFABRRRQAUUUUAFFFFABRRRQAUUUUAFFFFABRRRQAUUUUAFFFFABRRRQAUUUU&#10;AFFFFABRRRQAUUUUAFFFFABRRRQAUUUUAFFFFABRRRQAUUUUAFFFFAH0/wDs4/8AJPNQ/wCwrJ/6&#10;Kioo/Zx/5J5qH/YVk/8ARUVFAHgHjv8A5KH4m/7Ct1/6NaufroPHf/JQ/E3/AGFbr/0a1c/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9f/BL/AJJDoX/bx/6P&#10;kr0CvP8A4Jf8kh0L/t4/9HyV6BQAUUUUAFFFFABRRRQAUUUUAFFFFAHyB8bf+Sva7/27/wDoiOvP&#10;69A+Nv8AyV7Xf+3f/wBER15/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p/8AZx/5J5qH/YVk/wDRUVFH7OP/ACTzUP8AsKyf+ioqKAPAPHf/ACUPxN/2Fbr/ANGtXP10Hjv/&#10;AJKH4m/7Ct1/6Nauf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p/9nH/knmof9hWT/wBFRUUfs4/8k81D/sKyf+ioqKAPAPHf/JQ/E3/YVuv/AEa1c/XQeO/+Sh+J&#10;v+wrdf8Ao1q5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n/2&#10;cf8Aknmof9hWT/0VFRR+zj/yTzUP+wrJ/wCioqKAPAPHf/JQ/E3/AGFbr/0a1c/XQeO/+Sh+Jv8A&#10;sK3X/o1q5+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n/ANnH&#10;/knmof8AYVk/9FRUUfs4/wDJPNQ/7Csn/oqKigDwDx3/AMlD8Tf9hW6/9GtXP10Hjv8A5KH4m/7C&#10;t1/6Nauf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p/8AZx/5&#10;J5qH/YVk/wDRUVFH7OP/ACTzUP8AsKyf+ioqKAPAPHf/ACUPxN/2Fbr/ANGtXP10Hjv/AJKH4m/7&#10;Ct1/6Nauf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p/9nH/k&#10;nmof9hWT/wBFRUUfs4/8k81D/sKyf+ioqKALmrfAPwrrOs32qXGoays97cSXEixzRBQzsWIGYycZ&#10;Pqap/wD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" stroked="f" strokeweight="1pt">
                <v:fill r:id="rId12" o:title="" opacity="48497f" recolor="t" rotate="t" type="frame"/>
                <v:imagedata recolortarget="#1b456c [1444]"/>
              </v:rect>
            </w:pict>
          </mc:Fallback>
        </mc:AlternateContent>
      </w:r>
      <w:r w:rsidR="00B679D5">
        <w:rPr>
          <w:rFonts w:cs="Arial"/>
        </w:rPr>
        <w:br w:type="page"/>
      </w:r>
    </w:p>
    <w:p w:rsidR="00406EB1" w:rsidRPr="00406EB1" w:rsidRDefault="00406EB1" w:rsidP="00406EB1">
      <w:pPr>
        <w:keepNext/>
        <w:keepLines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1198E2"/>
          <w:sz w:val="32"/>
          <w:szCs w:val="32"/>
        </w:rPr>
      </w:pPr>
      <w:bookmarkStart w:id="0" w:name="_Toc381904879"/>
      <w:r w:rsidRPr="00406EB1">
        <w:rPr>
          <w:rFonts w:ascii="Arial" w:eastAsia="Times New Roman" w:hAnsi="Arial" w:cs="Arial"/>
          <w:b/>
          <w:bCs/>
          <w:color w:val="1198E2"/>
          <w:sz w:val="32"/>
          <w:szCs w:val="32"/>
        </w:rPr>
        <w:lastRenderedPageBreak/>
        <w:t>Dokumentum</w:t>
      </w:r>
      <w:bookmarkEnd w:id="0"/>
      <w:r w:rsidRPr="00406EB1">
        <w:rPr>
          <w:rFonts w:ascii="Arial" w:eastAsia="Times New Roman" w:hAnsi="Arial" w:cs="Arial"/>
          <w:b/>
          <w:bCs/>
          <w:color w:val="1198E2"/>
          <w:sz w:val="32"/>
          <w:szCs w:val="32"/>
        </w:rPr>
        <w:t xml:space="preserve"> történet</w:t>
      </w: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B679D5" w:rsidTr="00B679D5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ítő, Módosító</w:t>
            </w:r>
          </w:p>
        </w:tc>
      </w:tr>
      <w:tr w:rsidR="00B679D5" w:rsidTr="00B679D5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 w:rsidP="004F2A5F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0</w:t>
            </w:r>
            <w:r w:rsidR="00E10493">
              <w:rPr>
                <w:rFonts w:ascii="Arial" w:hAnsi="Arial" w:cs="Arial"/>
              </w:rPr>
              <w:t>9</w:t>
            </w:r>
            <w:r w:rsidR="00455CFF">
              <w:rPr>
                <w:rFonts w:ascii="Arial" w:hAnsi="Arial" w:cs="Arial"/>
              </w:rPr>
              <w:t>.</w:t>
            </w:r>
            <w:r w:rsidR="00E10493">
              <w:rPr>
                <w:rFonts w:ascii="Arial" w:hAnsi="Arial" w:cs="Arial"/>
              </w:rPr>
              <w:t>1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E10493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 scriptek és DWHFileService által végrehajtott ellenőrzés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E10493" w:rsidP="00B679D5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s Attila Harri</w:t>
            </w:r>
          </w:p>
        </w:tc>
      </w:tr>
      <w:tr w:rsidR="00B679D5" w:rsidTr="00455CFF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865F98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865F98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1.0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865F98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ú</w:t>
            </w:r>
            <w:r w:rsidR="00E33B1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 átalakítás, formázá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AA704A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65F98">
              <w:rPr>
                <w:rFonts w:ascii="Arial" w:hAnsi="Arial" w:cs="Arial"/>
              </w:rPr>
              <w:t>olevácz Gábor</w:t>
            </w:r>
          </w:p>
        </w:tc>
      </w:tr>
      <w:tr w:rsidR="00B679D5" w:rsidTr="00B679D5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B679D5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B679D5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</w:tbl>
    <w:p w:rsidR="00406EB1" w:rsidRPr="00406EB1" w:rsidRDefault="00406EB1" w:rsidP="00406EB1">
      <w:pPr>
        <w:keepNext/>
        <w:keepLines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1198E2"/>
          <w:sz w:val="32"/>
          <w:szCs w:val="32"/>
        </w:rPr>
      </w:pPr>
      <w:r w:rsidRPr="00406EB1">
        <w:rPr>
          <w:rFonts w:ascii="Arial" w:eastAsia="Times New Roman" w:hAnsi="Arial" w:cs="Arial"/>
          <w:b/>
          <w:bCs/>
          <w:color w:val="1198E2"/>
          <w:sz w:val="32"/>
          <w:szCs w:val="32"/>
        </w:rPr>
        <w:t>Műszaki ellenőrzést végezték</w:t>
      </w:r>
    </w:p>
    <w:tbl>
      <w:tblPr>
        <w:tblW w:w="961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412"/>
        <w:gridCol w:w="2837"/>
        <w:gridCol w:w="3120"/>
      </w:tblGrid>
      <w:tr w:rsidR="00B679D5" w:rsidTr="00406EB1">
        <w:trPr>
          <w:tblHeader/>
        </w:trPr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241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őrizte</w:t>
            </w:r>
          </w:p>
        </w:tc>
        <w:tc>
          <w:tcPr>
            <w:tcW w:w="283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g</w:t>
            </w:r>
          </w:p>
        </w:tc>
        <w:tc>
          <w:tcPr>
            <w:tcW w:w="312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áírás</w:t>
            </w:r>
          </w:p>
        </w:tc>
      </w:tr>
      <w:tr w:rsidR="00B679D5" w:rsidTr="00406EB1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406EB1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</w:tbl>
    <w:p w:rsidR="00406EB1" w:rsidRPr="00406EB1" w:rsidRDefault="00406EB1" w:rsidP="00406EB1">
      <w:pPr>
        <w:keepNext/>
        <w:keepLines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1198E2"/>
          <w:sz w:val="32"/>
          <w:szCs w:val="32"/>
        </w:rPr>
      </w:pPr>
      <w:r w:rsidRPr="00406EB1">
        <w:rPr>
          <w:rFonts w:ascii="Arial" w:eastAsia="Times New Roman" w:hAnsi="Arial" w:cs="Arial"/>
          <w:b/>
          <w:bCs/>
          <w:color w:val="1198E2"/>
          <w:sz w:val="32"/>
          <w:szCs w:val="32"/>
        </w:rPr>
        <w:t>Jóváhagyók</w:t>
      </w:r>
    </w:p>
    <w:tbl>
      <w:tblPr>
        <w:tblW w:w="961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688"/>
        <w:gridCol w:w="4680"/>
      </w:tblGrid>
      <w:tr w:rsidR="00B679D5" w:rsidTr="00406EB1">
        <w:trPr>
          <w:tblHeader/>
        </w:trPr>
        <w:tc>
          <w:tcPr>
            <w:tcW w:w="124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68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Systems részéről</w:t>
            </w:r>
          </w:p>
        </w:tc>
        <w:tc>
          <w:tcPr>
            <w:tcW w:w="468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gyfél részéről</w:t>
            </w:r>
          </w:p>
        </w:tc>
      </w:tr>
      <w:tr w:rsidR="00B679D5" w:rsidTr="00406EB1">
        <w:tc>
          <w:tcPr>
            <w:tcW w:w="124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368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406EB1">
        <w:tc>
          <w:tcPr>
            <w:tcW w:w="124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osztás</w:t>
            </w:r>
          </w:p>
        </w:tc>
        <w:tc>
          <w:tcPr>
            <w:tcW w:w="368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406EB1">
        <w:tc>
          <w:tcPr>
            <w:tcW w:w="124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áírás</w:t>
            </w:r>
          </w:p>
        </w:tc>
        <w:tc>
          <w:tcPr>
            <w:tcW w:w="368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406EB1">
        <w:tc>
          <w:tcPr>
            <w:tcW w:w="124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368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</w:tbl>
    <w:p w:rsidR="00406EB1" w:rsidRPr="00406EB1" w:rsidRDefault="00406EB1" w:rsidP="00406EB1">
      <w:pPr>
        <w:keepNext/>
        <w:keepLines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1198E2"/>
          <w:sz w:val="32"/>
          <w:szCs w:val="32"/>
        </w:rPr>
      </w:pPr>
      <w:r w:rsidRPr="00406EB1">
        <w:rPr>
          <w:rFonts w:ascii="Arial" w:eastAsia="Times New Roman" w:hAnsi="Arial" w:cs="Arial"/>
          <w:b/>
          <w:bCs/>
          <w:color w:val="1198E2"/>
          <w:sz w:val="32"/>
          <w:szCs w:val="32"/>
        </w:rPr>
        <w:t>Dokumentum adatvédelmi besorolása</w:t>
      </w:r>
    </w:p>
    <w:tbl>
      <w:tblPr>
        <w:tblW w:w="961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949"/>
      </w:tblGrid>
      <w:tr w:rsidR="00B679D5" w:rsidTr="00B679D5">
        <w:trPr>
          <w:tblHeader/>
        </w:trPr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:rsidR="00B679D5" w:rsidRDefault="00B679D5">
            <w:pPr>
              <w:rPr>
                <w:rFonts w:ascii="Calibri" w:hAnsi="Calibri" w:cs="Calibri"/>
                <w:sz w:val="20"/>
                <w:szCs w:val="20"/>
                <w:lang w:eastAsia="hu-HU"/>
              </w:rPr>
            </w:pPr>
          </w:p>
        </w:tc>
      </w:tr>
      <w:tr w:rsidR="00B679D5" w:rsidTr="00B679D5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ősítés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B679D5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ősítést végezte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B679D5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ősítés érvényessége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B679D5" w:rsidTr="00B679D5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:rsidR="00B679D5" w:rsidRDefault="00B679D5">
            <w:pPr>
              <w:pStyle w:val="Tblzat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kintő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B679D5" w:rsidRDefault="00B679D5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406EB1" w:rsidTr="00B679D5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406EB1" w:rsidRDefault="00406EB1">
            <w:pPr>
              <w:pStyle w:val="Tblzat5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:rsidR="00406EB1" w:rsidRDefault="00406EB1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</w:tbl>
    <w:p w:rsidR="00D82166" w:rsidRDefault="00D82166" w:rsidP="00D82166">
      <w:pPr>
        <w:jc w:val="both"/>
        <w:rPr>
          <w:rFonts w:cs="Arial"/>
        </w:rPr>
      </w:pPr>
    </w:p>
    <w:bookmarkStart w:id="1" w:name="_Toc529272035" w:displacedByCustomXml="next"/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44978774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8B0F24" w:rsidRDefault="008B0F24" w:rsidP="00DC3561">
          <w:pPr>
            <w:pStyle w:val="Cmsor1"/>
          </w:pPr>
          <w:r w:rsidRPr="0096369A">
            <w:t>Tartalom</w:t>
          </w:r>
          <w:bookmarkEnd w:id="1"/>
        </w:p>
        <w:p w:rsidR="00173657" w:rsidRDefault="00E27839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8B0F24">
            <w:instrText xml:space="preserve"> TOC \o "1-3" \h \z \u </w:instrText>
          </w:r>
          <w:r>
            <w:fldChar w:fldCharType="separate"/>
          </w:r>
          <w:hyperlink w:anchor="_Toc529272035" w:history="1">
            <w:r w:rsidR="00173657" w:rsidRPr="00DD517C">
              <w:rPr>
                <w:rStyle w:val="Hiperhivatkozs"/>
                <w:noProof/>
              </w:rPr>
              <w:t>1.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Tartalom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35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3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36" w:history="1">
            <w:r w:rsidR="00173657" w:rsidRPr="00DD517C">
              <w:rPr>
                <w:rStyle w:val="Hiperhivatkozs"/>
                <w:noProof/>
              </w:rPr>
              <w:t>2.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Bevezetés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36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4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37" w:history="1">
            <w:r w:rsidR="00173657" w:rsidRPr="00DD517C">
              <w:rPr>
                <w:rStyle w:val="Hiperhivatkozs"/>
                <w:noProof/>
              </w:rPr>
              <w:t>3.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Formai és adattartalmi ellenőrzések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37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5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38" w:history="1">
            <w:r w:rsidR="00173657" w:rsidRPr="00DD517C">
              <w:rPr>
                <w:rStyle w:val="Hiperhivatkozs"/>
                <w:noProof/>
              </w:rPr>
              <w:t>3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DWHFileService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38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5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39" w:history="1">
            <w:r w:rsidR="00173657" w:rsidRPr="00DD517C">
              <w:rPr>
                <w:rStyle w:val="Hiperhivatkozs"/>
                <w:noProof/>
              </w:rPr>
              <w:t>3.1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UploadDocument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39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5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0" w:history="1">
            <w:r w:rsidR="00173657" w:rsidRPr="00DD517C">
              <w:rPr>
                <w:rStyle w:val="Hiperhivatkozs"/>
                <w:noProof/>
              </w:rPr>
              <w:t>3.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Betöltő shell scriptek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0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8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1" w:history="1">
            <w:r w:rsidR="00173657" w:rsidRPr="00DD517C">
              <w:rPr>
                <w:rStyle w:val="Hiperhivatkozs"/>
                <w:noProof/>
              </w:rPr>
              <w:t>3.2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targz_ellenorz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1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9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2" w:history="1">
            <w:r w:rsidR="00173657" w:rsidRPr="00DD517C">
              <w:rPr>
                <w:rStyle w:val="Hiperhivatkozs"/>
                <w:noProof/>
              </w:rPr>
              <w:t>3.2.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dat_lista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2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9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3" w:history="1">
            <w:r w:rsidR="00173657" w:rsidRPr="00DD517C">
              <w:rPr>
                <w:rStyle w:val="Hiperhivatkozs"/>
                <w:noProof/>
              </w:rPr>
              <w:t>3.2.3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checksum_vizsgalat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3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0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4" w:history="1">
            <w:r w:rsidR="00173657" w:rsidRPr="00DD517C">
              <w:rPr>
                <w:rStyle w:val="Hiperhivatkozs"/>
                <w:noProof/>
              </w:rPr>
              <w:t>3.2.4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dat_ellenorz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4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0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5" w:history="1">
            <w:r w:rsidR="00173657" w:rsidRPr="00DD517C">
              <w:rPr>
                <w:rStyle w:val="Hiperhivatkozs"/>
                <w:noProof/>
              </w:rPr>
              <w:t>3.2.5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formatum_ellenorz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5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3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6" w:history="1">
            <w:r w:rsidR="00173657" w:rsidRPr="00DD517C">
              <w:rPr>
                <w:rStyle w:val="Hiperhivatkozs"/>
                <w:noProof/>
              </w:rPr>
              <w:t>3.3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SSIS feldolgozó folyamat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6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3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7" w:history="1">
            <w:r w:rsidR="00173657" w:rsidRPr="00DD517C">
              <w:rPr>
                <w:rStyle w:val="Hiperhivatkozs"/>
                <w:noProof/>
              </w:rPr>
              <w:t>3.3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spCsomagMetaadatValidacio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7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3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8" w:history="1">
            <w:r w:rsidR="00173657" w:rsidRPr="00DD517C">
              <w:rPr>
                <w:rStyle w:val="Hiperhivatkozs"/>
                <w:noProof/>
              </w:rPr>
              <w:t>4.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Technika és keretrendszeri funkciók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8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4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49" w:history="1">
            <w:r w:rsidR="00173657" w:rsidRPr="00DD517C">
              <w:rPr>
                <w:rStyle w:val="Hiperhivatkozs"/>
                <w:noProof/>
              </w:rPr>
              <w:t>4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DWHFileService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49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4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0" w:history="1">
            <w:r w:rsidR="00173657" w:rsidRPr="00DD517C">
              <w:rPr>
                <w:rStyle w:val="Hiperhivatkozs"/>
                <w:noProof/>
              </w:rPr>
              <w:t>4.1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GetDocumentStatus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0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4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1" w:history="1">
            <w:r w:rsidR="00173657" w:rsidRPr="00DD517C">
              <w:rPr>
                <w:rStyle w:val="Hiperhivatkozs"/>
                <w:noProof/>
              </w:rPr>
              <w:t>4.1.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GetDocumentStatusByFilename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1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5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2" w:history="1">
            <w:r w:rsidR="00173657" w:rsidRPr="00DD517C">
              <w:rPr>
                <w:rStyle w:val="Hiperhivatkozs"/>
                <w:noProof/>
              </w:rPr>
              <w:t>4.1.3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GetDocumentErrorLog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2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5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3" w:history="1">
            <w:r w:rsidR="00173657" w:rsidRPr="00DD517C">
              <w:rPr>
                <w:rStyle w:val="Hiperhivatkozs"/>
                <w:noProof/>
              </w:rPr>
              <w:t>4.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Betöltő shell scriptek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3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6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4" w:history="1">
            <w:r w:rsidR="00173657" w:rsidRPr="00DD517C">
              <w:rPr>
                <w:rStyle w:val="Hiperhivatkozs"/>
                <w:noProof/>
              </w:rPr>
              <w:t>4.2.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lokalis_beallitasok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4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6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5" w:history="1">
            <w:r w:rsidR="00173657" w:rsidRPr="00DD517C">
              <w:rPr>
                <w:rStyle w:val="Hiperhivatkozs"/>
                <w:noProof/>
              </w:rPr>
              <w:t>4.2.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set_variabl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5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6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6" w:history="1">
            <w:r w:rsidR="00173657" w:rsidRPr="00DD517C">
              <w:rPr>
                <w:rStyle w:val="Hiperhivatkozs"/>
                <w:noProof/>
              </w:rPr>
              <w:t>4.2.3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csomaglista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6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6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7" w:history="1">
            <w:r w:rsidR="00173657" w:rsidRPr="00DD517C">
              <w:rPr>
                <w:rStyle w:val="Hiperhivatkozs"/>
                <w:noProof/>
              </w:rPr>
              <w:t>4.2.4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virus_ellenorz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7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7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8" w:history="1">
            <w:r w:rsidR="00173657" w:rsidRPr="00DD517C">
              <w:rPr>
                <w:rStyle w:val="Hiperhivatkozs"/>
                <w:noProof/>
              </w:rPr>
              <w:t>4.2.5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meta_betolt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8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7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59" w:history="1">
            <w:r w:rsidR="00173657" w:rsidRPr="00DD517C">
              <w:rPr>
                <w:rStyle w:val="Hiperhivatkozs"/>
                <w:noProof/>
              </w:rPr>
              <w:t>4.2.6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naplo_bemasol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59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7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0" w:history="1">
            <w:r w:rsidR="00173657" w:rsidRPr="00DD517C">
              <w:rPr>
                <w:rStyle w:val="Hiperhivatkozs"/>
                <w:noProof/>
              </w:rPr>
              <w:t>4.2.7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csomag_kibont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0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8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1" w:history="1">
            <w:r w:rsidR="00173657" w:rsidRPr="00DD517C">
              <w:rPr>
                <w:rStyle w:val="Hiperhivatkozs"/>
                <w:noProof/>
              </w:rPr>
              <w:t>4.2.8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dat_bemasol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1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8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2" w:history="1">
            <w:r w:rsidR="00173657" w:rsidRPr="00DD517C">
              <w:rPr>
                <w:rStyle w:val="Hiperhivatkozs"/>
                <w:noProof/>
              </w:rPr>
              <w:t>4.2.9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hadoop_betolte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2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9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3" w:history="1">
            <w:r w:rsidR="00173657" w:rsidRPr="00DD517C">
              <w:rPr>
                <w:rStyle w:val="Hiperhivatkozs"/>
                <w:noProof/>
              </w:rPr>
              <w:t>4.2.10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targz_archival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3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19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4" w:history="1">
            <w:r w:rsidR="00173657" w:rsidRPr="00DD517C">
              <w:rPr>
                <w:rStyle w:val="Hiperhivatkozs"/>
                <w:noProof/>
              </w:rPr>
              <w:t>4.2.11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takarit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4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20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5" w:history="1">
            <w:r w:rsidR="00173657" w:rsidRPr="00DD517C">
              <w:rPr>
                <w:rStyle w:val="Hiperhivatkozs"/>
                <w:noProof/>
              </w:rPr>
              <w:t>4.2.12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hdfs_takaritas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5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20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173657" w:rsidRDefault="007E50E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272066" w:history="1">
            <w:r w:rsidR="00173657" w:rsidRPr="00DD517C">
              <w:rPr>
                <w:rStyle w:val="Hiperhivatkozs"/>
                <w:noProof/>
              </w:rPr>
              <w:t>4.2.13</w:t>
            </w:r>
            <w:r w:rsidR="001736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3657" w:rsidRPr="00DD517C">
              <w:rPr>
                <w:rStyle w:val="Hiperhivatkozs"/>
                <w:noProof/>
              </w:rPr>
              <w:t>csomag_log.sh</w:t>
            </w:r>
            <w:r w:rsidR="00173657">
              <w:rPr>
                <w:noProof/>
                <w:webHidden/>
              </w:rPr>
              <w:tab/>
            </w:r>
            <w:r w:rsidR="00173657">
              <w:rPr>
                <w:noProof/>
                <w:webHidden/>
              </w:rPr>
              <w:fldChar w:fldCharType="begin"/>
            </w:r>
            <w:r w:rsidR="00173657">
              <w:rPr>
                <w:noProof/>
                <w:webHidden/>
              </w:rPr>
              <w:instrText xml:space="preserve"> PAGEREF _Toc529272066 \h </w:instrText>
            </w:r>
            <w:r w:rsidR="00173657">
              <w:rPr>
                <w:noProof/>
                <w:webHidden/>
              </w:rPr>
            </w:r>
            <w:r w:rsidR="00173657">
              <w:rPr>
                <w:noProof/>
                <w:webHidden/>
              </w:rPr>
              <w:fldChar w:fldCharType="separate"/>
            </w:r>
            <w:r w:rsidR="00173657">
              <w:rPr>
                <w:noProof/>
                <w:webHidden/>
              </w:rPr>
              <w:t>20</w:t>
            </w:r>
            <w:r w:rsidR="00173657">
              <w:rPr>
                <w:noProof/>
                <w:webHidden/>
              </w:rPr>
              <w:fldChar w:fldCharType="end"/>
            </w:r>
          </w:hyperlink>
        </w:p>
        <w:p w:rsidR="008B0F24" w:rsidRDefault="00E27839">
          <w:r>
            <w:rPr>
              <w:b/>
              <w:bCs/>
            </w:rPr>
            <w:fldChar w:fldCharType="end"/>
          </w:r>
        </w:p>
      </w:sdtContent>
    </w:sdt>
    <w:p w:rsidR="00B679D5" w:rsidRDefault="00B679D5" w:rsidP="00B679D5">
      <w:pPr>
        <w:jc w:val="both"/>
        <w:rPr>
          <w:rFonts w:cs="Arial"/>
        </w:rPr>
      </w:pPr>
      <w:r>
        <w:rPr>
          <w:rFonts w:cs="Arial"/>
        </w:rPr>
        <w:br w:type="page"/>
      </w:r>
      <w:r w:rsidR="00E27839">
        <w:rPr>
          <w:rFonts w:cs="Arial"/>
        </w:rPr>
        <w:fldChar w:fldCharType="begin"/>
      </w:r>
      <w:r>
        <w:rPr>
          <w:rFonts w:cs="Arial"/>
        </w:rPr>
        <w:instrText xml:space="preserve"> TOC \h \z \c "ábra" </w:instrText>
      </w:r>
      <w:r w:rsidR="00E27839">
        <w:rPr>
          <w:rFonts w:cs="Arial"/>
        </w:rPr>
        <w:fldChar w:fldCharType="end"/>
      </w:r>
    </w:p>
    <w:p w:rsidR="00B679D5" w:rsidRDefault="00B679D5" w:rsidP="00B679D5">
      <w:pPr>
        <w:jc w:val="both"/>
        <w:rPr>
          <w:rFonts w:cs="Arial"/>
        </w:rPr>
      </w:pPr>
    </w:p>
    <w:p w:rsidR="00875955" w:rsidRPr="00DC3561" w:rsidRDefault="00875955" w:rsidP="00DC3561">
      <w:pPr>
        <w:pStyle w:val="Cmsor1"/>
      </w:pPr>
      <w:bookmarkStart w:id="2" w:name="_Toc529272036"/>
      <w:r w:rsidRPr="00DC3561">
        <w:t>Bevezetés</w:t>
      </w:r>
      <w:bookmarkEnd w:id="2"/>
    </w:p>
    <w:p w:rsidR="00B679D5" w:rsidRDefault="00B679D5" w:rsidP="00B679D5">
      <w:pPr>
        <w:jc w:val="both"/>
        <w:rPr>
          <w:rFonts w:cs="Arial"/>
        </w:rPr>
      </w:pPr>
      <w:r>
        <w:rPr>
          <w:rFonts w:cs="Arial"/>
          <w:lang w:eastAsia="hu-HU"/>
        </w:rPr>
        <w:t xml:space="preserve">A dokumentum célja a </w:t>
      </w:r>
      <w:r>
        <w:rPr>
          <w:rFonts w:cs="Arial"/>
        </w:rPr>
        <w:t>Magyar Államkincstár KÖFOP-1.0.0.-VEKOP-15-2016-00008 azonosító számú „Az önkormányzati ASP rendszer továbbfejlesztése és országos kiterjesztése (ASP 2.0)” projekt önkormányzati ASP Adattárház alproj</w:t>
      </w:r>
      <w:r w:rsidR="00875955">
        <w:rPr>
          <w:rFonts w:cs="Arial"/>
        </w:rPr>
        <w:t xml:space="preserve">ektjében szállítandó </w:t>
      </w:r>
      <w:r w:rsidR="00E10493">
        <w:rPr>
          <w:rFonts w:cs="Arial"/>
        </w:rPr>
        <w:t xml:space="preserve">feldolgozó folyamat ellenőrzéseinek </w:t>
      </w:r>
      <w:r w:rsidR="005F6029">
        <w:rPr>
          <w:rFonts w:cs="Arial"/>
        </w:rPr>
        <w:t>leírását tartalmazza.</w:t>
      </w:r>
    </w:p>
    <w:p w:rsidR="00ED7A91" w:rsidRDefault="00612987" w:rsidP="00B679D5">
      <w:pPr>
        <w:jc w:val="both"/>
        <w:rPr>
          <w:rFonts w:cs="Arial"/>
        </w:rPr>
      </w:pPr>
      <w:r>
        <w:rPr>
          <w:rFonts w:cs="Arial"/>
        </w:rPr>
        <w:t xml:space="preserve">A feldolgozás során </w:t>
      </w:r>
      <w:r w:rsidR="00ED7A91">
        <w:rPr>
          <w:rFonts w:cs="Arial"/>
        </w:rPr>
        <w:t xml:space="preserve">három helyen </w:t>
      </w:r>
      <w:r>
        <w:rPr>
          <w:rFonts w:cs="Arial"/>
        </w:rPr>
        <w:t xml:space="preserve">is </w:t>
      </w:r>
      <w:r w:rsidR="00ED7A91">
        <w:rPr>
          <w:rFonts w:cs="Arial"/>
        </w:rPr>
        <w:t>történnek</w:t>
      </w:r>
      <w:r>
        <w:rPr>
          <w:rFonts w:cs="Arial"/>
        </w:rPr>
        <w:t xml:space="preserve"> ellenőrzések</w:t>
      </w:r>
      <w:r w:rsidR="00ED7A91">
        <w:rPr>
          <w:rFonts w:cs="Arial"/>
        </w:rPr>
        <w:t xml:space="preserve">, </w:t>
      </w:r>
      <w:r>
        <w:rPr>
          <w:rFonts w:cs="Arial"/>
        </w:rPr>
        <w:t>az előforduló ellenőrzések ennek megfelelően lettek külön fejeze</w:t>
      </w:r>
      <w:r w:rsidR="00EC6A38">
        <w:rPr>
          <w:rFonts w:cs="Arial"/>
        </w:rPr>
        <w:t>te</w:t>
      </w:r>
      <w:r w:rsidR="00E33B17">
        <w:rPr>
          <w:rFonts w:cs="Arial"/>
        </w:rPr>
        <w:t>kre osztva, megbontva formai és adattartalmi ellenőrzésekre illetve technikai és keretrendszeri funkciókra.</w:t>
      </w:r>
    </w:p>
    <w:p w:rsidR="00B679D5" w:rsidRDefault="00B679D5" w:rsidP="008759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865F98" w:rsidRDefault="00865F98" w:rsidP="00DC3561">
      <w:pPr>
        <w:pStyle w:val="Cmsor1"/>
      </w:pPr>
      <w:bookmarkStart w:id="3" w:name="_Toc529272037"/>
      <w:r w:rsidRPr="00615C3F">
        <w:lastRenderedPageBreak/>
        <w:t>Formai és adattartalmi ellenőrzések</w:t>
      </w:r>
      <w:bookmarkEnd w:id="3"/>
    </w:p>
    <w:p w:rsidR="00467AA7" w:rsidRPr="00467AA7" w:rsidRDefault="00467AA7" w:rsidP="00467AA7">
      <w:pPr>
        <w:rPr>
          <w:lang w:eastAsia="hu-HU"/>
        </w:rPr>
      </w:pPr>
      <w:r>
        <w:rPr>
          <w:lang w:eastAsia="hu-HU"/>
        </w:rPr>
        <w:t xml:space="preserve">Jelen fejezetben szereplő ellenőrzések jellegüknél fogva vegyesen tartalmazhatnak formai/adattartalmi illetve technikai ellenőrzéseket. A „Technikai hiba” jelzéssel ellátott hibakódok </w:t>
      </w:r>
      <w:r w:rsidRPr="00467AA7">
        <w:rPr>
          <w:b/>
          <w:lang w:eastAsia="hu-HU"/>
        </w:rPr>
        <w:t>nem</w:t>
      </w:r>
      <w:r>
        <w:rPr>
          <w:lang w:eastAsia="hu-HU"/>
        </w:rPr>
        <w:t xml:space="preserve"> a beküldött adatcsomag hibájára utalnak, azokkal a beküldőnek teendője nincs.</w:t>
      </w:r>
    </w:p>
    <w:p w:rsidR="00234D7C" w:rsidRDefault="00234D7C" w:rsidP="00DC3561">
      <w:pPr>
        <w:pStyle w:val="Cmsor2"/>
      </w:pPr>
      <w:bookmarkStart w:id="4" w:name="_Toc529272038"/>
      <w:r w:rsidRPr="00234D7C">
        <w:t>DWHFileService</w:t>
      </w:r>
      <w:bookmarkEnd w:id="4"/>
    </w:p>
    <w:p w:rsidR="00DC3561" w:rsidRPr="00DC3561" w:rsidRDefault="00DC3561" w:rsidP="00DC3561">
      <w:pPr>
        <w:rPr>
          <w:lang w:eastAsia="hu-HU"/>
        </w:rPr>
      </w:pPr>
    </w:p>
    <w:p w:rsidR="00234D7C" w:rsidRPr="00234D7C" w:rsidRDefault="00234D7C" w:rsidP="00DC3561">
      <w:pPr>
        <w:pStyle w:val="Cmsor3"/>
      </w:pPr>
      <w:bookmarkStart w:id="5" w:name="_Toc522871285"/>
      <w:bookmarkStart w:id="6" w:name="_Toc529272039"/>
      <w:r w:rsidRPr="00234D7C">
        <w:t>UploadDocument</w:t>
      </w:r>
      <w:bookmarkEnd w:id="5"/>
      <w:bookmarkEnd w:id="6"/>
    </w:p>
    <w:p w:rsidR="00234D7C" w:rsidRDefault="00234D7C" w:rsidP="00234D7C">
      <w:pPr>
        <w:rPr>
          <w:lang w:eastAsia="hu-HU"/>
        </w:rPr>
      </w:pPr>
      <w:r>
        <w:rPr>
          <w:lang w:eastAsia="hu-HU"/>
        </w:rPr>
        <w:t>A művelete a csom</w:t>
      </w:r>
      <w:r w:rsidR="00535679">
        <w:rPr>
          <w:lang w:eastAsia="hu-HU"/>
        </w:rPr>
        <w:t>agok és a hozzájuk tartozó meta</w:t>
      </w:r>
      <w:r>
        <w:rPr>
          <w:lang w:eastAsia="hu-HU"/>
        </w:rPr>
        <w:t xml:space="preserve">adatok fogadását végzi. </w:t>
      </w:r>
    </w:p>
    <w:p w:rsidR="00234D7C" w:rsidRPr="00310436" w:rsidRDefault="00234D7C" w:rsidP="00234D7C">
      <w:pPr>
        <w:rPr>
          <w:b/>
        </w:rPr>
      </w:pPr>
      <w:r w:rsidRPr="00310436">
        <w:rPr>
          <w:b/>
        </w:rPr>
        <w:t>Bemenő paraméter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ajlNev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pirCode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adatkorAzon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ajlVerzio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deperszonVerzio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eladasAzonosito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eladasIdopontja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levalogatsIdopontja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idoszakTol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idoszakIg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gyakorisag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szakrendszer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elado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ures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checksum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>forras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 w:rsidRPr="00760E1A">
        <w:rPr>
          <w:lang w:eastAsia="hu-HU"/>
        </w:rPr>
        <w:t>fajlContent</w:t>
      </w:r>
    </w:p>
    <w:p w:rsidR="00234D7C" w:rsidRDefault="00234D7C" w:rsidP="00234D7C">
      <w:pPr>
        <w:rPr>
          <w:b/>
        </w:rPr>
      </w:pPr>
      <w:r w:rsidRPr="00310436">
        <w:rPr>
          <w:b/>
        </w:rPr>
        <w:t>Kimenő paraméter</w:t>
      </w:r>
    </w:p>
    <w:p w:rsidR="00234D7C" w:rsidRPr="00760E1A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 w:rsidRPr="00760E1A">
        <w:rPr>
          <w:lang w:eastAsia="hu-HU"/>
        </w:rPr>
        <w:t>documentId</w:t>
      </w:r>
    </w:p>
    <w:p w:rsidR="00234D7C" w:rsidRDefault="00234D7C" w:rsidP="00234D7C">
      <w:pPr>
        <w:pStyle w:val="Listaszerbekezds"/>
        <w:numPr>
          <w:ilvl w:val="0"/>
          <w:numId w:val="37"/>
        </w:numPr>
        <w:rPr>
          <w:lang w:eastAsia="hu-HU"/>
        </w:rPr>
      </w:pPr>
      <w:r w:rsidRPr="00760E1A">
        <w:rPr>
          <w:lang w:eastAsia="hu-HU"/>
        </w:rPr>
        <w:t>varhatoAllapotValtozasSec</w:t>
      </w:r>
    </w:p>
    <w:p w:rsidR="00234D7C" w:rsidRPr="00760E1A" w:rsidRDefault="00234D7C" w:rsidP="00234D7C">
      <w:pPr>
        <w:rPr>
          <w:b/>
        </w:rPr>
      </w:pPr>
      <w:r w:rsidRPr="00760E1A">
        <w:rPr>
          <w:b/>
        </w:rPr>
        <w:t>Hibaüzenetek és ellenőr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4D7C" w:rsidTr="00EC6A38">
        <w:trPr>
          <w:tblHeader/>
        </w:trPr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csomag már létezik.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van-e feldolgozásra váró csomag a kapott fájlnév</w:t>
            </w:r>
            <w:r w:rsidR="00535679">
              <w:rPr>
                <w:rFonts w:eastAsia="Times New Roman" w:cs="Calibri"/>
                <w:color w:val="000000"/>
              </w:rPr>
              <w:t>v</w:t>
            </w:r>
            <w:r>
              <w:rPr>
                <w:rFonts w:eastAsia="Times New Roman" w:cs="Calibri"/>
                <w:color w:val="000000"/>
              </w:rPr>
              <w:t>el, tehát van-e a fogadás pillanatában az input_files könyvtárban a csomaggal megegyező nevű fáj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ányzó metaadatok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kerültek-e megadásra metaadatok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bás időszaktól, elvárt formátum: YYYY-MM-DD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időszaktól dátum formátuma, az elvárt formátum:</w:t>
            </w:r>
            <w:r w:rsidRPr="000547A4">
              <w:t xml:space="preserve"> YYYY-MM-DD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lastRenderedPageBreak/>
              <w:t>Hibás időszakig, elvárt formátum: YYYY-MM-DD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időszakig dátum formátuma, az elvárt formátum:</w:t>
            </w:r>
            <w:r w:rsidRPr="000547A4">
              <w:t xml:space="preserve"> YYYY-MM-DD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Időszaktól nem lehet később, mint időszak ig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időszakig dátum későbbi-e, mint az időszaktó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bás adatkör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megadott adatkör, az elfogadott adatkörök listájának egyik eleme-e.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fogadott adatkörök: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KTORZS</w:t>
            </w:r>
          </w:p>
          <w:p w:rsidR="0058765F" w:rsidRDefault="0058765F" w:rsidP="0058765F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URLAP</w:t>
            </w:r>
            <w:r>
              <w:rPr>
                <w:rFonts w:eastAsia="Times New Roman" w:cs="Calibri"/>
                <w:color w:val="000000"/>
              </w:rPr>
              <w:t>HAVI</w:t>
            </w:r>
          </w:p>
          <w:p w:rsidR="0058765F" w:rsidRPr="00E80A35" w:rsidRDefault="0058765F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URLAP</w:t>
            </w:r>
            <w:r>
              <w:rPr>
                <w:rFonts w:eastAsia="Times New Roman" w:cs="Calibri"/>
                <w:color w:val="000000"/>
              </w:rPr>
              <w:t>HETI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KOTVAL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SZALLAS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BEVKP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TELEP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UZLET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RENDEZVENY</w:t>
            </w:r>
          </w:p>
          <w:p w:rsidR="0058765F" w:rsidRPr="0058765F" w:rsidRDefault="00234D7C" w:rsidP="0058765F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PIAC</w:t>
            </w:r>
            <w:r w:rsidR="0058765F">
              <w:rPr>
                <w:rFonts w:eastAsia="Times New Roman" w:cs="Calibri"/>
                <w:color w:val="000000"/>
              </w:rPr>
              <w:br/>
              <w:t>TORZS</w:t>
            </w:r>
          </w:p>
          <w:p w:rsidR="0058765F" w:rsidRPr="0058765F" w:rsidRDefault="0058765F" w:rsidP="0058765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EPJ</w:t>
            </w:r>
          </w:p>
          <w:p w:rsidR="0058765F" w:rsidRPr="0058765F" w:rsidRDefault="00000650" w:rsidP="0058765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EVALLAS</w:t>
            </w:r>
          </w:p>
          <w:p w:rsidR="0058765F" w:rsidRPr="0058765F" w:rsidRDefault="0058765F" w:rsidP="0058765F">
            <w:pPr>
              <w:rPr>
                <w:rFonts w:eastAsia="Times New Roman" w:cs="Calibri"/>
                <w:color w:val="000000"/>
              </w:rPr>
            </w:pPr>
            <w:r w:rsidRPr="0058765F">
              <w:rPr>
                <w:rFonts w:eastAsia="Times New Roman" w:cs="Calibri"/>
                <w:color w:val="000000"/>
              </w:rPr>
              <w:t>HATOSAG</w:t>
            </w:r>
          </w:p>
          <w:p w:rsidR="0058765F" w:rsidRPr="0058765F" w:rsidRDefault="0058765F" w:rsidP="0058765F">
            <w:pPr>
              <w:rPr>
                <w:rFonts w:eastAsia="Times New Roman" w:cs="Calibri"/>
                <w:color w:val="000000"/>
              </w:rPr>
            </w:pPr>
            <w:r w:rsidRPr="0058765F">
              <w:rPr>
                <w:rFonts w:eastAsia="Times New Roman" w:cs="Calibri"/>
                <w:color w:val="000000"/>
              </w:rPr>
              <w:t>UGYVITEL</w:t>
            </w:r>
          </w:p>
          <w:p w:rsidR="00234D7C" w:rsidRDefault="0058765F" w:rsidP="0058765F">
            <w:pPr>
              <w:rPr>
                <w:rFonts w:eastAsia="Times New Roman" w:cs="Calibri"/>
                <w:color w:val="000000"/>
              </w:rPr>
            </w:pPr>
            <w:r w:rsidRPr="0058765F">
              <w:rPr>
                <w:rFonts w:eastAsia="Times New Roman" w:cs="Calibri"/>
                <w:color w:val="000000"/>
              </w:rPr>
              <w:t>PENZUGY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bás szakrendszer azonosít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megadott szakrendszer, az elfogadott szakrendszerek listájának egyik eleme-e.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fogadott szakrendszerek: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KERET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GAZD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ADO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IVK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IRAT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IPARKER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KTORZS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ONEGM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OSAP1621</w:t>
            </w:r>
          </w:p>
          <w:p w:rsidR="00234D7C" w:rsidRPr="00E80A35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OSAP1622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OSAP1616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Üres pir kód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</w:t>
            </w:r>
            <w:r w:rsidR="00D21CD8">
              <w:rPr>
                <w:rFonts w:eastAsia="Times New Roman" w:cs="Calibri"/>
                <w:color w:val="000000"/>
              </w:rPr>
              <w:t xml:space="preserve"> metaadatok között szereplő</w:t>
            </w:r>
            <w:r>
              <w:rPr>
                <w:rFonts w:eastAsia="Times New Roman" w:cs="Calibri"/>
                <w:color w:val="000000"/>
              </w:rPr>
              <w:t xml:space="preserve"> pir kód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bás pir kód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</w:t>
            </w:r>
            <w:r w:rsidR="00D21CD8">
              <w:rPr>
                <w:rFonts w:eastAsia="Times New Roman" w:cs="Calibri"/>
                <w:color w:val="000000"/>
              </w:rPr>
              <w:t xml:space="preserve"> metaadatok között szereplő</w:t>
            </w:r>
            <w:r>
              <w:rPr>
                <w:rFonts w:eastAsia="Times New Roman" w:cs="Calibri"/>
                <w:color w:val="000000"/>
              </w:rPr>
              <w:t xml:space="preserve"> pir kód megfelelő formátumú-e, az ellenőrzés az alábbi reguláris kifejezéssel történik: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 w:rsidRPr="00E80A35">
              <w:rPr>
                <w:rFonts w:eastAsia="Times New Roman" w:cs="Calibri"/>
                <w:color w:val="000000"/>
              </w:rPr>
              <w:t>([0-9]{6}|asp)</w:t>
            </w:r>
          </w:p>
          <w:p w:rsidR="00234D7C" w:rsidRDefault="00535679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vábbá amennyiben a feladó</w:t>
            </w:r>
            <w:r w:rsidR="00234D7C">
              <w:rPr>
                <w:rFonts w:eastAsia="Times New Roman" w:cs="Calibri"/>
                <w:color w:val="000000"/>
              </w:rPr>
              <w:t xml:space="preserve"> értéke nem asp, akkor megvizsgálásra kerül, hogy a pir kód. egy létező pir kód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t>Üres fájl</w:t>
            </w:r>
            <w:r w:rsidRPr="000547A4">
              <w:t>név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Üres feladás azonosít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hogy a </w:t>
            </w:r>
            <w:r w:rsidRPr="000547A4">
              <w:t>feladás azonosító</w:t>
            </w:r>
            <w:r>
              <w:rPr>
                <w:rFonts w:eastAsia="Times New Roman" w:cs="Calibri"/>
                <w:color w:val="000000"/>
              </w:rPr>
              <w:t xml:space="preserve">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lastRenderedPageBreak/>
              <w:t>Hibás feladás azonosít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hogy a </w:t>
            </w:r>
            <w:r w:rsidRPr="000547A4">
              <w:t>feladás azonosító</w:t>
            </w:r>
            <w:r>
              <w:rPr>
                <w:rFonts w:eastAsia="Times New Roman" w:cs="Calibri"/>
                <w:color w:val="000000"/>
              </w:rPr>
              <w:t xml:space="preserve"> megfelelő formátumú-e, az ellenőrzés az alábbi reguláris kifejezéssel történik: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 w:rsidRPr="006202BF">
              <w:rPr>
                <w:rFonts w:eastAsia="Times New Roman" w:cs="Calibri"/>
                <w:color w:val="000000"/>
              </w:rPr>
              <w:t>[\da-fA-F]{8}-[\da-fA-F]{4}-[\da-fA-F]{4}-[\da-fA-F]{4}-[\da-fA-F]{12}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t>Hibás fájl</w:t>
            </w:r>
            <w:r w:rsidRPr="000547A4">
              <w:t>név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apott fájlnév megfelelő formátumú-e, az ellenőrzés az alábbi reguláris kifejezéssel történik: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(test_|)[a-z]*_[a-z]+_(asp|[0-9]{6})_(asp|[0-9]{6}|[a-zA-Z]+)_(19|20)\d\d(0[1-9]|1[012])(0[1-9]|[12][0-9]|3[01])_(19|20)\d\d(0[1-9]|1[012])(0[1-9]|[12][0-9]|3[01])(_\d([0-9])*){0,1}\.tar.gz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Üres feladó azonosít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eladó azonosító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bás felad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megadott feladó, az elfogadott feladók listájának egyik eleme-e.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fogadott feladók: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CITYBYTE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COMPUTREND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ESZOFTVER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GRIFFSOFT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KOMUNAL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KOREND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MAK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KOZIG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MISOFTWARE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NYIRINFO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PROF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RUDASKARIG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SALDO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TSYSTEM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VISUALAID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ZALASZAM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ULYSSY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DMSONE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ACSOFT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CITYNFORM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IRI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AXI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CORIOLI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MAGO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FOURIG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AQUIS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PANNON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GST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TIGRA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BUDATA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GEOVIEW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DISZKURZIV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ANDOC</w:t>
            </w:r>
          </w:p>
          <w:p w:rsidR="00FA1918" w:rsidRPr="00FA1918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t>OIK</w:t>
            </w:r>
          </w:p>
          <w:p w:rsidR="0058765F" w:rsidRDefault="00FA1918" w:rsidP="00FA1918">
            <w:pPr>
              <w:rPr>
                <w:rFonts w:eastAsia="Times New Roman" w:cs="Calibri"/>
                <w:color w:val="000000"/>
              </w:rPr>
            </w:pPr>
            <w:r w:rsidRPr="00FA1918">
              <w:rPr>
                <w:rFonts w:eastAsia="Times New Roman" w:cs="Calibri"/>
                <w:color w:val="000000"/>
              </w:rPr>
              <w:lastRenderedPageBreak/>
              <w:t>KK</w:t>
            </w:r>
            <w:bookmarkStart w:id="7" w:name="_GoBack"/>
            <w:bookmarkEnd w:id="7"/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lastRenderedPageBreak/>
              <w:t>Üres checksum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checksum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 xml:space="preserve">Üres </w:t>
            </w:r>
            <w:r w:rsidR="00790CB5" w:rsidRPr="00790CB5">
              <w:t>deperszonalizáció</w:t>
            </w:r>
            <w:r w:rsidRPr="000547A4">
              <w:t xml:space="preserve"> verzi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hogy a </w:t>
            </w:r>
            <w:r w:rsidR="00790CB5" w:rsidRPr="00790CB5">
              <w:t>deperszonalizáció</w:t>
            </w:r>
            <w:r w:rsidRPr="000547A4">
              <w:t xml:space="preserve"> verzió</w:t>
            </w:r>
            <w:r>
              <w:rPr>
                <w:rFonts w:eastAsia="Times New Roman" w:cs="Calibri"/>
                <w:color w:val="000000"/>
              </w:rPr>
              <w:t xml:space="preserve">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Hiányzó tartalom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ajlContent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Üres állomány esetén a fajlContent nem töltendő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  <w:r w:rsidR="00790CB5">
              <w:rPr>
                <w:rFonts w:eastAsia="Times New Roman" w:cs="Calibri"/>
                <w:color w:val="000000"/>
              </w:rPr>
              <w:t>egvizsgálásra kerül, hogy amenn</w:t>
            </w:r>
            <w:r>
              <w:rPr>
                <w:rFonts w:eastAsia="Times New Roman" w:cs="Calibri"/>
                <w:color w:val="000000"/>
              </w:rPr>
              <w:t>y</w:t>
            </w:r>
            <w:r w:rsidR="00790CB5">
              <w:rPr>
                <w:rFonts w:eastAsia="Times New Roman" w:cs="Calibri"/>
                <w:color w:val="000000"/>
              </w:rPr>
              <w:t>i</w:t>
            </w:r>
            <w:r>
              <w:rPr>
                <w:rFonts w:eastAsia="Times New Roman" w:cs="Calibri"/>
                <w:color w:val="000000"/>
              </w:rPr>
              <w:t>ben egy csomag üresnek lett jelölve, akkor a fajlContent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Üres állomány esetén a checksum nem töltendő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mennyiben egy csomag üresnek lett jelölve, akkor a checksum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küldő nem jogosult feltölteni ezt adatot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mennyiben a feladó nem asp, akkor a megadott pir kód és adatkör a megadott feladóhoz tartoznak-e.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 vizsgálata </w:t>
            </w:r>
            <w:r w:rsidRPr="00C423F0">
              <w:rPr>
                <w:rFonts w:eastAsia="Times New Roman" w:cs="Calibri"/>
                <w:color w:val="000000"/>
              </w:rPr>
              <w:t>default.erkeztetes_csomag_tipus</w:t>
            </w:r>
            <w:r>
              <w:rPr>
                <w:rFonts w:eastAsia="Times New Roman" w:cs="Calibri"/>
                <w:color w:val="000000"/>
              </w:rPr>
              <w:t xml:space="preserve"> tábla alapján történik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</w:t>
            </w:r>
            <w:r w:rsidR="00790CB5">
              <w:t>a</w:t>
            </w:r>
            <w:r w:rsidRPr="000547A4">
              <w:t>adatok nem egyeznek (szakrendszer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szakrendszer azonosító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a</w:t>
            </w:r>
            <w:r w:rsidR="00790CB5">
              <w:t>a</w:t>
            </w:r>
            <w:r w:rsidRPr="000547A4">
              <w:t>datok nem egyeznek (adatkor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adatkör azonosító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a</w:t>
            </w:r>
            <w:r w:rsidR="00790CB5">
              <w:t>a</w:t>
            </w:r>
            <w:r w:rsidRPr="000547A4">
              <w:t>datok nem egyeznek (pir kód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pir kód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a</w:t>
            </w:r>
            <w:r w:rsidR="00790CB5">
              <w:t>a</w:t>
            </w:r>
            <w:r w:rsidRPr="000547A4">
              <w:t>datok nem egyeznek (feladó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feladó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a</w:t>
            </w:r>
            <w:r w:rsidR="00790CB5">
              <w:t>a</w:t>
            </w:r>
            <w:r w:rsidRPr="000547A4">
              <w:t>datok nem egyeznek (időszaktól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időszaktól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890FAC" w:rsidRDefault="00234D7C" w:rsidP="00535679">
            <w:pPr>
              <w:rPr>
                <w:rFonts w:eastAsia="Times New Roman" w:cs="Calibri"/>
                <w:color w:val="000000"/>
              </w:rPr>
            </w:pPr>
            <w:r w:rsidRPr="000547A4">
              <w:t>A fájlnév és a meta</w:t>
            </w:r>
            <w:r w:rsidR="00790CB5">
              <w:t>a</w:t>
            </w:r>
            <w:r w:rsidRPr="000547A4">
              <w:t>datok nem egyeznek (időszakig)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névben szereplő időszakig megegyezik-e a metaadatok között megadottal.</w:t>
            </w:r>
          </w:p>
        </w:tc>
      </w:tr>
      <w:tr w:rsidR="00234D7C" w:rsidTr="00535679">
        <w:tc>
          <w:tcPr>
            <w:tcW w:w="4531" w:type="dxa"/>
          </w:tcPr>
          <w:p w:rsidR="00234D7C" w:rsidRPr="000547A4" w:rsidRDefault="00234D7C" w:rsidP="00535679">
            <w:r w:rsidRPr="00C423F0">
              <w:t>Hibás fájl verzió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ájl verzió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Hibás feladás időpont, elvárt formátum: YYYY-MM-DDThh:mm:ss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feladás időpont formátuma, az elvárt formátum:</w:t>
            </w:r>
            <w:r w:rsidRPr="00C423F0">
              <w:t xml:space="preserve"> YYYY-MM-DDThh:mm:ss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Hibás leválogatás időpont, elvárt formátum: YYYY-MM-DDThh:mm:ss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feladás időpont formátuma, az elvárt formátum:</w:t>
            </w:r>
            <w:r w:rsidRPr="00C423F0">
              <w:t xml:space="preserve"> YYYY-MM-DDThh:mm:ss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Üres gyakoriság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gyakoriság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Hibás leválogatás időpont, ez a dátum nem lehet korábbi mint az időszakig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leválogatás időpont későbbi-e mint az időszakig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Üres forrás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forrás üres-e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Hibás fajlContent</w:t>
            </w:r>
          </w:p>
        </w:tc>
        <w:tc>
          <w:tcPr>
            <w:tcW w:w="4531" w:type="dxa"/>
          </w:tcPr>
          <w:p w:rsidR="00234D7C" w:rsidRDefault="00234D7C" w:rsidP="00790CB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z </w:t>
            </w:r>
            <w:r w:rsidR="00790CB5">
              <w:rPr>
                <w:rFonts w:eastAsia="Times New Roman" w:cs="Calibri"/>
                <w:color w:val="000000"/>
              </w:rPr>
              <w:t>a hibaüzenet abban az esetben kapja a feladó, ha</w:t>
            </w:r>
            <w:r>
              <w:rPr>
                <w:rFonts w:eastAsia="Times New Roman" w:cs="Calibri"/>
                <w:color w:val="000000"/>
              </w:rPr>
              <w:t xml:space="preserve"> a fajlContent nem megfelelően lett kitöltve és nem feldolgozható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C423F0">
              <w:t>A megadott adatkörhöz a megadott gyakorisággal nem tölthető fel csomag</w:t>
            </w:r>
          </w:p>
        </w:tc>
        <w:tc>
          <w:tcPr>
            <w:tcW w:w="4531" w:type="dxa"/>
          </w:tcPr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megadott adatkörhöz a megadott gyakoriság hozzá tartozik-e.</w:t>
            </w:r>
          </w:p>
          <w:p w:rsidR="00234D7C" w:rsidRDefault="00234D7C" w:rsidP="0053567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 vizsgálat a </w:t>
            </w:r>
            <w:r w:rsidRPr="00C423F0">
              <w:rPr>
                <w:rFonts w:eastAsia="Times New Roman" w:cs="Calibri"/>
                <w:color w:val="000000"/>
              </w:rPr>
              <w:t>default.erkeztetes_gyakorisag</w:t>
            </w:r>
            <w:r>
              <w:rPr>
                <w:rFonts w:eastAsia="Times New Roman" w:cs="Calibri"/>
                <w:color w:val="000000"/>
              </w:rPr>
              <w:t xml:space="preserve"> tábla alapján történik.</w:t>
            </w:r>
          </w:p>
        </w:tc>
      </w:tr>
      <w:tr w:rsidR="00234D7C" w:rsidTr="00535679">
        <w:tc>
          <w:tcPr>
            <w:tcW w:w="4531" w:type="dxa"/>
          </w:tcPr>
          <w:p w:rsidR="00234D7C" w:rsidRPr="00C423F0" w:rsidRDefault="00234D7C" w:rsidP="00535679">
            <w:r w:rsidRPr="00E06F2D">
              <w:t>Havi űrlap adatok esetén ak</w:t>
            </w:r>
            <w:r>
              <w:t>tu</w:t>
            </w:r>
            <w:r w:rsidRPr="00E06F2D">
              <w:t>ális havi adatok feltöltése nem engedélyezett</w:t>
            </w:r>
          </w:p>
        </w:tc>
        <w:tc>
          <w:tcPr>
            <w:tcW w:w="4531" w:type="dxa"/>
          </w:tcPr>
          <w:p w:rsidR="00234D7C" w:rsidRDefault="00234D7C" w:rsidP="00EC6A3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iűrlap csomagok esetében megvizsgálásra került, hogy az időszakig dátum 28 napnál régebbi-e.</w:t>
            </w:r>
          </w:p>
        </w:tc>
      </w:tr>
      <w:tr w:rsidR="00234D7C" w:rsidTr="00535679">
        <w:tc>
          <w:tcPr>
            <w:tcW w:w="4531" w:type="dxa"/>
          </w:tcPr>
          <w:p w:rsidR="00234D7C" w:rsidRPr="007A1E52" w:rsidRDefault="00234D7C" w:rsidP="00535679">
            <w:r w:rsidRPr="007A1E52">
              <w:lastRenderedPageBreak/>
              <w:t>Hiba a csomag mentése közben</w:t>
            </w:r>
          </w:p>
        </w:tc>
        <w:tc>
          <w:tcPr>
            <w:tcW w:w="4531" w:type="dxa"/>
          </w:tcPr>
          <w:p w:rsidR="00234D7C" w:rsidRDefault="00790CB5" w:rsidP="00790CB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</w:t>
            </w:r>
            <w:r w:rsidR="00234D7C">
              <w:rPr>
                <w:rFonts w:eastAsia="Times New Roman" w:cs="Calibri"/>
                <w:color w:val="000000"/>
              </w:rPr>
              <w:t>entés során jelentkező technikai hiba esetén k</w:t>
            </w:r>
            <w:r>
              <w:rPr>
                <w:rFonts w:eastAsia="Times New Roman" w:cs="Calibri"/>
                <w:color w:val="000000"/>
              </w:rPr>
              <w:t>apja ezt a hibaüzenetet a felhasználó</w:t>
            </w:r>
            <w:r w:rsidR="00234D7C">
              <w:rPr>
                <w:rFonts w:eastAsia="Times New Roman" w:cs="Calibri"/>
                <w:color w:val="000000"/>
              </w:rPr>
              <w:t>.</w:t>
            </w:r>
          </w:p>
        </w:tc>
      </w:tr>
    </w:tbl>
    <w:p w:rsidR="00234D7C" w:rsidRPr="00760E1A" w:rsidRDefault="00234D7C" w:rsidP="00234D7C">
      <w:pPr>
        <w:rPr>
          <w:lang w:eastAsia="hu-HU"/>
        </w:rPr>
      </w:pPr>
    </w:p>
    <w:p w:rsidR="00234D7C" w:rsidRDefault="00234D7C" w:rsidP="00234D7C"/>
    <w:p w:rsidR="0006299E" w:rsidRDefault="0006299E" w:rsidP="0006299E">
      <w:pPr>
        <w:pStyle w:val="Cmsor2"/>
      </w:pPr>
      <w:bookmarkStart w:id="8" w:name="_Toc529272040"/>
      <w:r w:rsidRPr="00DC3561">
        <w:t>Betöltő shell scriptek</w:t>
      </w:r>
      <w:bookmarkEnd w:id="8"/>
    </w:p>
    <w:p w:rsidR="00173657" w:rsidRPr="00173657" w:rsidRDefault="00173657" w:rsidP="00173657">
      <w:pPr>
        <w:rPr>
          <w:lang w:eastAsia="hu-HU"/>
        </w:rPr>
      </w:pPr>
    </w:p>
    <w:p w:rsidR="0006299E" w:rsidRDefault="0006299E" w:rsidP="0006299E">
      <w:pPr>
        <w:pStyle w:val="Cmsor3"/>
      </w:pPr>
      <w:bookmarkStart w:id="9" w:name="_Toc529272041"/>
      <w:r w:rsidRPr="00CF0E3C">
        <w:t>targz_ellenorzes.sh</w:t>
      </w:r>
      <w:bookmarkEnd w:id="9"/>
    </w:p>
    <w:p w:rsidR="0006299E" w:rsidRDefault="0006299E" w:rsidP="0006299E">
      <w:r>
        <w:t>A script a paraméterben megkapott nevű csomagra különböző vizsgálatokat futtat</w:t>
      </w:r>
    </w:p>
    <w:p w:rsidR="0006299E" w:rsidRPr="00ED1110" w:rsidRDefault="0006299E" w:rsidP="0006299E">
      <w:r w:rsidRPr="00ED1110">
        <w:rPr>
          <w:b/>
        </w:rPr>
        <w:t>Bemenő paraméterek</w:t>
      </w:r>
    </w:p>
    <w:p w:rsidR="0006299E" w:rsidRPr="00ED1110" w:rsidRDefault="0006299E" w:rsidP="0006299E">
      <w:pPr>
        <w:pStyle w:val="Listaszerbekezds"/>
        <w:numPr>
          <w:ilvl w:val="0"/>
          <w:numId w:val="20"/>
        </w:numPr>
      </w:pPr>
      <w:r>
        <w:t>a csomag neve kiterjesztéssel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Kimenő paraméterek</w:t>
      </w:r>
    </w:p>
    <w:p w:rsidR="0006299E" w:rsidRPr="00ED1110" w:rsidRDefault="0006299E" w:rsidP="0006299E">
      <w:r>
        <w:t>Nincs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06299E" w:rsidTr="00614220">
        <w:trPr>
          <w:tblHeader/>
        </w:trPr>
        <w:tc>
          <w:tcPr>
            <w:tcW w:w="3193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06299E" w:rsidTr="00614220">
        <w:tc>
          <w:tcPr>
            <w:tcW w:w="3193" w:type="dxa"/>
          </w:tcPr>
          <w:p w:rsidR="0006299E" w:rsidRPr="00890FAC" w:rsidRDefault="0006299E" w:rsidP="00614220">
            <w:pPr>
              <w:rPr>
                <w:rFonts w:eastAsia="Times New Roman" w:cs="Calibri"/>
                <w:color w:val="000000"/>
              </w:rPr>
            </w:pPr>
            <w:r w:rsidRPr="005B0209">
              <w:t>Hianyzo csomagkisero metaadatok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 Az adattárház által, kapott meta adatokból készített ready file nem található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>
              <w:t>A log fajl nem ir</w:t>
            </w:r>
            <w:r w:rsidRPr="005B0209">
              <w:t>hato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t>1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 w:rsidRPr="005B0209">
              <w:t>A ${FILENAME}.tar.gz nem megfelelo verzioju deperszon programot hasznalt</w:t>
            </w:r>
          </w:p>
        </w:tc>
        <w:tc>
          <w:tcPr>
            <w:tcW w:w="2669" w:type="dxa"/>
          </w:tcPr>
          <w:p w:rsidR="0006299E" w:rsidRDefault="0006299E" w:rsidP="00614220">
            <w:r>
              <w:t>61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 a deperszonalizáció a deperszonalizációs alkalmazás legfrissebb verziójával történt-e.</w:t>
            </w:r>
          </w:p>
        </w:tc>
      </w:tr>
      <w:tr w:rsidR="0006299E" w:rsidTr="00614220">
        <w:tc>
          <w:tcPr>
            <w:tcW w:w="3193" w:type="dxa"/>
          </w:tcPr>
          <w:p w:rsidR="0006299E" w:rsidRPr="005B0209" w:rsidRDefault="0006299E" w:rsidP="00614220">
            <w:r w:rsidRPr="005B0209">
              <w:t>A ${TARGZFILE} nem csomagolhato ki</w:t>
            </w:r>
          </w:p>
        </w:tc>
        <w:tc>
          <w:tcPr>
            <w:tcW w:w="2669" w:type="dxa"/>
          </w:tcPr>
          <w:p w:rsidR="0006299E" w:rsidRDefault="0006299E" w:rsidP="00614220">
            <w:r>
              <w:t>13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tar.gz állomány kicsomagolható-e.</w:t>
            </w:r>
          </w:p>
        </w:tc>
      </w:tr>
      <w:tr w:rsidR="0006299E" w:rsidTr="00614220">
        <w:tc>
          <w:tcPr>
            <w:tcW w:w="3193" w:type="dxa"/>
          </w:tcPr>
          <w:p w:rsidR="0006299E" w:rsidRPr="005B0209" w:rsidRDefault="0006299E" w:rsidP="00614220">
            <w:r w:rsidRPr="005B0209">
              <w:t>A ${TARGZFILE} nem talalhato</w:t>
            </w:r>
          </w:p>
        </w:tc>
        <w:tc>
          <w:tcPr>
            <w:tcW w:w="2669" w:type="dxa"/>
          </w:tcPr>
          <w:p w:rsidR="0006299E" w:rsidRDefault="0006299E" w:rsidP="00614220">
            <w:r>
              <w:t>14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</w:tbl>
    <w:p w:rsidR="0006299E" w:rsidRDefault="0006299E" w:rsidP="0006299E"/>
    <w:p w:rsidR="0006299E" w:rsidRPr="005B0209" w:rsidRDefault="0006299E" w:rsidP="0006299E"/>
    <w:p w:rsidR="0006299E" w:rsidRDefault="0006299E" w:rsidP="0006299E">
      <w:pPr>
        <w:pStyle w:val="Cmsor3"/>
      </w:pPr>
      <w:bookmarkStart w:id="10" w:name="_Toc529272042"/>
      <w:r w:rsidRPr="00CF0E3C">
        <w:t>dat_lista.sh</w:t>
      </w:r>
      <w:bookmarkEnd w:id="10"/>
    </w:p>
    <w:p w:rsidR="0006299E" w:rsidRPr="00615ED5" w:rsidRDefault="0006299E" w:rsidP="0006299E">
      <w:r>
        <w:t>A csomag</w:t>
      </w:r>
      <w:r>
        <w:rPr>
          <w:lang w:val="en-US"/>
        </w:rPr>
        <w:t>ban található</w:t>
      </w:r>
      <w:r>
        <w:t xml:space="preserve"> adatállományok metaadatait ellenőrzi, ha nincs hiba, akkor a dat állományok listáját adja a kimenetre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Bemenő paraméterek</w:t>
      </w:r>
    </w:p>
    <w:p w:rsidR="0006299E" w:rsidRPr="00ED1110" w:rsidRDefault="0006299E" w:rsidP="0006299E">
      <w:pPr>
        <w:pStyle w:val="Listaszerbekezds"/>
        <w:numPr>
          <w:ilvl w:val="0"/>
          <w:numId w:val="24"/>
        </w:numPr>
      </w:pPr>
      <w:r>
        <w:t>a csomag neve kiterjesztéssel</w:t>
      </w:r>
    </w:p>
    <w:p w:rsidR="0006299E" w:rsidRPr="00ED1110" w:rsidRDefault="0006299E" w:rsidP="0006299E">
      <w:r w:rsidRPr="00ED1110">
        <w:rPr>
          <w:b/>
        </w:rPr>
        <w:t>Kimenő paraméterek</w:t>
      </w:r>
    </w:p>
    <w:p w:rsidR="0006299E" w:rsidRDefault="0006299E" w:rsidP="0006299E">
      <w:r>
        <w:t>A napló állomány tartalma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06299E" w:rsidTr="00614220">
        <w:trPr>
          <w:tblHeader/>
        </w:trPr>
        <w:tc>
          <w:tcPr>
            <w:tcW w:w="3193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Hibaüzenet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06299E" w:rsidTr="00614220">
        <w:tc>
          <w:tcPr>
            <w:tcW w:w="3193" w:type="dxa"/>
          </w:tcPr>
          <w:p w:rsidR="0006299E" w:rsidRPr="00890FAC" w:rsidRDefault="0006299E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hogy a script megfelelő paraméterezéssel került-e meghívásra. 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 w:rsidRPr="00000AA3">
              <w:t>Nincs megfelelo naplofajl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t>16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z állomány tartalmaz-e megfelelő napló fájlt.</w:t>
            </w:r>
          </w:p>
        </w:tc>
      </w:tr>
      <w:tr w:rsidR="0006299E" w:rsidTr="00614220">
        <w:tc>
          <w:tcPr>
            <w:tcW w:w="3193" w:type="dxa"/>
          </w:tcPr>
          <w:p w:rsidR="0006299E" w:rsidRPr="00D02A9F" w:rsidRDefault="0006299E" w:rsidP="00614220">
            <w:r w:rsidRPr="00000AA3">
              <w:t>A $NAPLOFILE naplofajl formatuma nem megfelelo</w:t>
            </w:r>
          </w:p>
        </w:tc>
        <w:tc>
          <w:tcPr>
            <w:tcW w:w="2669" w:type="dxa"/>
          </w:tcPr>
          <w:p w:rsidR="0006299E" w:rsidRDefault="0006299E" w:rsidP="00614220">
            <w:r>
              <w:t>41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e kerül, hogy a napló fájl szerkezete megfelelő-e</w:t>
            </w:r>
          </w:p>
        </w:tc>
      </w:tr>
      <w:tr w:rsidR="0006299E" w:rsidTr="00614220">
        <w:tc>
          <w:tcPr>
            <w:tcW w:w="3193" w:type="dxa"/>
          </w:tcPr>
          <w:p w:rsidR="0006299E" w:rsidRPr="00D02A9F" w:rsidRDefault="0006299E" w:rsidP="00614220">
            <w:r w:rsidRPr="000546FF">
              <w:t>A csomagban levo dat fajlok szama nem egyezik a naplofajlban jelzettel</w:t>
            </w:r>
          </w:p>
        </w:tc>
        <w:tc>
          <w:tcPr>
            <w:tcW w:w="2669" w:type="dxa"/>
          </w:tcPr>
          <w:p w:rsidR="0006299E" w:rsidRDefault="0006299E" w:rsidP="00614220">
            <w:r>
              <w:t>17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napló fájl minden dat fájlt tartalmaz-e.</w:t>
            </w:r>
          </w:p>
        </w:tc>
      </w:tr>
    </w:tbl>
    <w:p w:rsidR="0006299E" w:rsidRPr="00ED1110" w:rsidRDefault="0006299E" w:rsidP="0006299E"/>
    <w:p w:rsidR="0006299E" w:rsidRDefault="0006299E" w:rsidP="0006299E"/>
    <w:p w:rsidR="0006299E" w:rsidRDefault="0006299E" w:rsidP="0006299E">
      <w:pPr>
        <w:pStyle w:val="Cmsor3"/>
      </w:pPr>
      <w:bookmarkStart w:id="11" w:name="_Toc529272043"/>
      <w:r>
        <w:t>checksum_vizsgalat</w:t>
      </w:r>
      <w:r w:rsidRPr="00CF0E3C">
        <w:t>.sh</w:t>
      </w:r>
      <w:bookmarkEnd w:id="11"/>
    </w:p>
    <w:p w:rsidR="0006299E" w:rsidRPr="00615ED5" w:rsidRDefault="0006299E" w:rsidP="0006299E">
      <w:r>
        <w:t>A script a paraméterben megkapott nevű csomagra elvégzi checksum képzést majd a kapott checksumot ellenőrzi, hogy az megegyezik-e a csomag kisérő metaadatokban tárolttal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Bemenő paraméterek</w:t>
      </w:r>
    </w:p>
    <w:p w:rsidR="0006299E" w:rsidRDefault="0006299E" w:rsidP="0006299E">
      <w:pPr>
        <w:pStyle w:val="Listaszerbekezds"/>
        <w:numPr>
          <w:ilvl w:val="0"/>
          <w:numId w:val="36"/>
        </w:numPr>
      </w:pPr>
      <w:r>
        <w:t>a csomag neve kiterjesztéssel</w:t>
      </w:r>
    </w:p>
    <w:p w:rsidR="0006299E" w:rsidRDefault="0006299E" w:rsidP="0006299E">
      <w:pPr>
        <w:pStyle w:val="Listaszerbekezds"/>
        <w:numPr>
          <w:ilvl w:val="0"/>
          <w:numId w:val="36"/>
        </w:numPr>
      </w:pPr>
      <w:r>
        <w:t>a feladási láncban levő megelőző csomag checksuma</w:t>
      </w:r>
    </w:p>
    <w:p w:rsidR="0006299E" w:rsidRPr="00ED1110" w:rsidRDefault="0006299E" w:rsidP="0006299E"/>
    <w:p w:rsidR="0006299E" w:rsidRPr="00ED1110" w:rsidRDefault="0006299E" w:rsidP="0006299E">
      <w:r w:rsidRPr="00ED1110">
        <w:rPr>
          <w:b/>
        </w:rPr>
        <w:t>Kimenő paraméterek</w:t>
      </w:r>
    </w:p>
    <w:p w:rsidR="0006299E" w:rsidRDefault="0006299E" w:rsidP="0006299E">
      <w:r>
        <w:t>Nincs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06299E" w:rsidTr="00614220">
        <w:trPr>
          <w:tblHeader/>
        </w:trPr>
        <w:tc>
          <w:tcPr>
            <w:tcW w:w="3193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06299E" w:rsidTr="00614220">
        <w:tc>
          <w:tcPr>
            <w:tcW w:w="3193" w:type="dxa"/>
          </w:tcPr>
          <w:p w:rsidR="0006299E" w:rsidRPr="00890FAC" w:rsidRDefault="0006299E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 w:rsidRPr="00395133">
              <w:t>A csomag nem helyes checksum-ot tartalmaz. Lancfolytato checksum: $LANCFOLYTATO_CHECKSUM vagy lanckezdo checksum: $LANCKEZDO_CHECKSUM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t>2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</w:t>
            </w:r>
            <w:r>
              <w:t>hogy a metaadatokban szereplő checksum a lánc előző checksumjából és csomag tartalmából képezhető-e, ha nem akkor láncindító checksum-e?</w:t>
            </w:r>
          </w:p>
        </w:tc>
      </w:tr>
    </w:tbl>
    <w:p w:rsidR="0006299E" w:rsidRDefault="0006299E" w:rsidP="0006299E"/>
    <w:p w:rsidR="0006299E" w:rsidRDefault="0006299E" w:rsidP="0006299E"/>
    <w:p w:rsidR="0006299E" w:rsidRDefault="0006299E" w:rsidP="0006299E">
      <w:pPr>
        <w:pStyle w:val="Cmsor3"/>
      </w:pPr>
      <w:bookmarkStart w:id="12" w:name="_Toc529272044"/>
      <w:r w:rsidRPr="00CF0E3C">
        <w:t>dat_ellenorzes.sh</w:t>
      </w:r>
      <w:bookmarkEnd w:id="12"/>
    </w:p>
    <w:p w:rsidR="0006299E" w:rsidRDefault="0006299E" w:rsidP="0006299E">
      <w:r>
        <w:t>A script adattartalmi ellenőrzéseket futtat minden .dat állományra. Bizonyos ellenőrzésekhez előre letárolt formátum leíró állományokat használ.</w:t>
      </w:r>
    </w:p>
    <w:p w:rsidR="0006299E" w:rsidRPr="002A1DC0" w:rsidRDefault="0006299E" w:rsidP="0006299E">
      <w:r w:rsidRPr="002A1DC0">
        <w:rPr>
          <w:b/>
        </w:rPr>
        <w:t>Formátum állományok</w:t>
      </w:r>
    </w:p>
    <w:p w:rsidR="0006299E" w:rsidRDefault="0006299E" w:rsidP="0006299E">
      <w:r>
        <w:lastRenderedPageBreak/>
        <w:t>A formátum állományok helye a lokalis_beallitasok.sh scriptben definiált környezeti változókba kerülnek leírásra. (HEADERFILE, FORMATFILE, EGYEDIMEZOK)</w:t>
      </w:r>
    </w:p>
    <w:p w:rsidR="0006299E" w:rsidRPr="002A1DC0" w:rsidRDefault="0006299E" w:rsidP="0006299E">
      <w:r>
        <w:t>A formátum állományok az ellenőrzések során kerülnek felolvasásra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Bemenő paraméterek</w:t>
      </w:r>
    </w:p>
    <w:p w:rsidR="0006299E" w:rsidRDefault="0006299E" w:rsidP="0006299E">
      <w:pPr>
        <w:pStyle w:val="Listaszerbekezds"/>
        <w:numPr>
          <w:ilvl w:val="0"/>
          <w:numId w:val="25"/>
        </w:numPr>
      </w:pPr>
      <w:r>
        <w:t>a csomag neve kiterjesztéssel</w:t>
      </w:r>
    </w:p>
    <w:p w:rsidR="0006299E" w:rsidRPr="00ED1110" w:rsidRDefault="0006299E" w:rsidP="0006299E">
      <w:pPr>
        <w:pStyle w:val="Listaszerbekezds"/>
        <w:numPr>
          <w:ilvl w:val="0"/>
          <w:numId w:val="25"/>
        </w:numPr>
      </w:pPr>
      <w:r>
        <w:t>a csomagban lévő egyik dat állomány kiterjesztés nélkül</w:t>
      </w:r>
    </w:p>
    <w:p w:rsidR="0006299E" w:rsidRPr="00ED1110" w:rsidRDefault="0006299E" w:rsidP="0006299E">
      <w:r w:rsidRPr="00ED1110">
        <w:rPr>
          <w:b/>
        </w:rPr>
        <w:t>Kimenő paraméterek</w:t>
      </w:r>
    </w:p>
    <w:p w:rsidR="0006299E" w:rsidRPr="008B0439" w:rsidRDefault="0006299E" w:rsidP="0006299E">
      <w:r>
        <w:t>Nincs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06299E" w:rsidTr="00614220">
        <w:trPr>
          <w:tblHeader/>
        </w:trPr>
        <w:tc>
          <w:tcPr>
            <w:tcW w:w="3193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06299E" w:rsidTr="00614220">
        <w:tc>
          <w:tcPr>
            <w:tcW w:w="3193" w:type="dxa"/>
          </w:tcPr>
          <w:p w:rsidR="0006299E" w:rsidRPr="00890FAC" w:rsidRDefault="0006299E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 w:rsidRPr="0061262D">
              <w:t>"${NAPLOFILE} nem letezik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t>16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tartalmaz-e a csomag megfelelő napló fájlt.</w:t>
            </w:r>
          </w:p>
        </w:tc>
      </w:tr>
      <w:tr w:rsidR="0006299E" w:rsidTr="00614220">
        <w:tc>
          <w:tcPr>
            <w:tcW w:w="3193" w:type="dxa"/>
          </w:tcPr>
          <w:p w:rsidR="0006299E" w:rsidRPr="000A7120" w:rsidRDefault="0006299E" w:rsidP="00614220">
            <w:r w:rsidRPr="0061262D">
              <w:t>A $DATFILE neve nem felel meg az eloirasoknak</w:t>
            </w:r>
          </w:p>
        </w:tc>
        <w:tc>
          <w:tcPr>
            <w:tcW w:w="2669" w:type="dxa"/>
          </w:tcPr>
          <w:p w:rsidR="0006299E" w:rsidRDefault="0006299E" w:rsidP="00614220">
            <w:r>
              <w:t>51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dat fájlok nevei megfelelnek-e a specifikációban leírtaknak.</w:t>
            </w:r>
          </w:p>
        </w:tc>
      </w:tr>
      <w:tr w:rsidR="0006299E" w:rsidTr="00614220">
        <w:tc>
          <w:tcPr>
            <w:tcW w:w="3193" w:type="dxa"/>
          </w:tcPr>
          <w:p w:rsidR="0006299E" w:rsidRPr="00D02A9F" w:rsidRDefault="0006299E" w:rsidP="00614220">
            <w:r w:rsidRPr="00BA0699">
              <w:t>A ${DATFILE}.dat fajl nem talalhato a csomagban de szerepel a naplofajlban</w:t>
            </w:r>
          </w:p>
        </w:tc>
        <w:tc>
          <w:tcPr>
            <w:tcW w:w="2669" w:type="dxa"/>
          </w:tcPr>
          <w:p w:rsidR="0006299E" w:rsidRDefault="0006299E" w:rsidP="00614220">
            <w:r>
              <w:t>19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naplóban jelezett .dat fájl ténylegesen szerepel-e a csomagban.</w:t>
            </w:r>
          </w:p>
        </w:tc>
      </w:tr>
      <w:tr w:rsidR="0006299E" w:rsidTr="00614220">
        <w:tc>
          <w:tcPr>
            <w:tcW w:w="3193" w:type="dxa"/>
          </w:tcPr>
          <w:p w:rsidR="0006299E" w:rsidRPr="00D02A9F" w:rsidRDefault="0006299E" w:rsidP="00614220">
            <w:r w:rsidRPr="007B0DBE">
              <w:t>A ${DATFILE} fajlban levo sorok szama elter a naplofajlban jelzettol</w:t>
            </w:r>
          </w:p>
        </w:tc>
        <w:tc>
          <w:tcPr>
            <w:tcW w:w="2669" w:type="dxa"/>
          </w:tcPr>
          <w:p w:rsidR="0006299E" w:rsidRDefault="0006299E" w:rsidP="00614220">
            <w:r>
              <w:t>18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napló fájlban jelzett sorszám egyezik-e a .dat fájl tényleges sorszámával.</w:t>
            </w:r>
          </w:p>
        </w:tc>
      </w:tr>
      <w:tr w:rsidR="0006299E" w:rsidTr="00614220">
        <w:tc>
          <w:tcPr>
            <w:tcW w:w="3193" w:type="dxa"/>
          </w:tcPr>
          <w:p w:rsidR="0006299E" w:rsidRPr="007B0DBE" w:rsidRDefault="0006299E" w:rsidP="00614220">
            <w:r w:rsidRPr="0061262D">
              <w:t>A $DATFILE fajl rossz sorvegjelet tartalmaz</w:t>
            </w:r>
          </w:p>
        </w:tc>
        <w:tc>
          <w:tcPr>
            <w:tcW w:w="2669" w:type="dxa"/>
          </w:tcPr>
          <w:p w:rsidR="0006299E" w:rsidRDefault="0006299E" w:rsidP="00614220">
            <w:r>
              <w:t>28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pecifikációban megadott sorvége jelet tartalmazzák-e az állományok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BA0699">
              <w:t>A ${__DATFILE_NO_EXT}.dat allomanyban a pir_azon mezo erteke hibas $HIBAS_SOROK_SZAMA esetben</w:t>
            </w:r>
          </w:p>
        </w:tc>
        <w:tc>
          <w:tcPr>
            <w:tcW w:w="2669" w:type="dxa"/>
          </w:tcPr>
          <w:p w:rsidR="0006299E" w:rsidRDefault="0006299E" w:rsidP="00614220">
            <w:r>
              <w:t>6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eti űrlap és havi űrlap csomagok esetében megvizsgálásra kerül, hogy </w:t>
            </w:r>
            <w:r w:rsidRPr="00960C47">
              <w:rPr>
                <w:rFonts w:eastAsia="Times New Roman" w:cs="Calibri"/>
                <w:color w:val="000000"/>
              </w:rPr>
              <w:t xml:space="preserve">a </w:t>
            </w:r>
            <w:r>
              <w:rPr>
                <w:rFonts w:eastAsia="Times New Roman" w:cs="Calibri"/>
                <w:color w:val="000000"/>
              </w:rPr>
              <w:t>.dat fájl nevében szereplő második pir érté</w:t>
            </w:r>
            <w:r w:rsidRPr="00960C47">
              <w:rPr>
                <w:rFonts w:eastAsia="Times New Roman" w:cs="Calibri"/>
                <w:color w:val="000000"/>
              </w:rPr>
              <w:t xml:space="preserve">ke </w:t>
            </w:r>
            <w:r>
              <w:rPr>
                <w:rFonts w:eastAsia="Times New Roman" w:cs="Calibri"/>
                <w:color w:val="000000"/>
              </w:rPr>
              <w:t>megegyezik-e az állományban lévő pir_azon mező értékével</w:t>
            </w:r>
          </w:p>
        </w:tc>
      </w:tr>
      <w:tr w:rsidR="0006299E" w:rsidTr="00614220">
        <w:tc>
          <w:tcPr>
            <w:tcW w:w="3193" w:type="dxa"/>
          </w:tcPr>
          <w:p w:rsidR="0006299E" w:rsidRPr="00BA0699" w:rsidRDefault="0006299E" w:rsidP="00614220">
            <w:r w:rsidRPr="00BA0699">
              <w:t>A ${__DATFILE_NO_EXT}.dat allomanyban az ak_azon mezo es/vagy a csomag_pir_azon mezo nem a metaadatoknak megfelelo $HIBAS_SOROK_SZAMA esetben</w:t>
            </w:r>
          </w:p>
        </w:tc>
        <w:tc>
          <w:tcPr>
            <w:tcW w:w="2669" w:type="dxa"/>
          </w:tcPr>
          <w:p w:rsidR="0006299E" w:rsidRDefault="0006299E" w:rsidP="00614220">
            <w:r>
              <w:t>59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gvizsgálásra kerül, hogy </w:t>
            </w:r>
            <w:r w:rsidRPr="00960C47">
              <w:rPr>
                <w:rFonts w:eastAsia="Times New Roman" w:cs="Calibri"/>
                <w:color w:val="000000"/>
              </w:rPr>
              <w:t xml:space="preserve">a </w:t>
            </w:r>
            <w:r>
              <w:rPr>
                <w:rFonts w:eastAsia="Times New Roman" w:cs="Calibri"/>
                <w:color w:val="000000"/>
              </w:rPr>
              <w:t>.dat fájl nevében szereplő ADATKOR es PIR azonosító</w:t>
            </w:r>
            <w:r w:rsidRPr="00960C47">
              <w:rPr>
                <w:rFonts w:eastAsia="Times New Roman" w:cs="Calibri"/>
                <w:color w:val="000000"/>
              </w:rPr>
              <w:t>k</w:t>
            </w:r>
            <w:r>
              <w:rPr>
                <w:rFonts w:eastAsia="Times New Roman" w:cs="Calibri"/>
                <w:color w:val="000000"/>
              </w:rPr>
              <w:t xml:space="preserve"> megegyeznek-e a fájlban lévő ak_azon es csomag_pir_azon mezők értékével.</w:t>
            </w:r>
          </w:p>
        </w:tc>
      </w:tr>
      <w:tr w:rsidR="0006299E" w:rsidTr="00614220">
        <w:tc>
          <w:tcPr>
            <w:tcW w:w="3193" w:type="dxa"/>
          </w:tcPr>
          <w:p w:rsidR="0006299E" w:rsidRPr="00BA0699" w:rsidRDefault="0006299E" w:rsidP="00614220">
            <w:r w:rsidRPr="0061262D">
              <w:t>Ehhez az allomany tipushoz ${FILETYPE} nincs oszlop szerkezeti informacio</w:t>
            </w:r>
          </w:p>
        </w:tc>
        <w:tc>
          <w:tcPr>
            <w:tcW w:w="2669" w:type="dxa"/>
          </w:tcPr>
          <w:p w:rsidR="0006299E" w:rsidRDefault="0006299E" w:rsidP="00614220">
            <w:r>
              <w:t>21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lastRenderedPageBreak/>
              <w:t>A ${DATFILE}.dat fajl nem megfelelo oszlopszerkezetu</w:t>
            </w:r>
          </w:p>
        </w:tc>
        <w:tc>
          <w:tcPr>
            <w:tcW w:w="2669" w:type="dxa"/>
          </w:tcPr>
          <w:p w:rsidR="0006299E" w:rsidRDefault="0006299E" w:rsidP="00614220">
            <w:r>
              <w:t>2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dat fájl szerkezete a specifikáltnak megfelelő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 $DATFILE fajl rossz karakter kodolassal keszult</w:t>
            </w:r>
          </w:p>
        </w:tc>
        <w:tc>
          <w:tcPr>
            <w:tcW w:w="2669" w:type="dxa"/>
          </w:tcPr>
          <w:p w:rsidR="0006299E" w:rsidRDefault="0006299E" w:rsidP="00614220">
            <w:r>
              <w:t>54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arakterkódolás a specifikáltnak megfelelő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a neveben nem a megfelelo idoszakot tartalmazza</w:t>
            </w:r>
          </w:p>
        </w:tc>
        <w:tc>
          <w:tcPr>
            <w:tcW w:w="2669" w:type="dxa"/>
          </w:tcPr>
          <w:p w:rsidR="0006299E" w:rsidRDefault="0006299E" w:rsidP="00614220">
            <w:r>
              <w:t>51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dat fájlban szereplő időszak megfelel-e a csomag nevében és a metaadatban megadottnak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a neveben a feladasi idoszak kezdete nem az ev elso napja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eti űrlap és havi űrlap csomagok esetében megvizsgálásra kerül, hogy az időszaktól dátum az adott év első napja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a neveben a feladas idoszak vege nem pentek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eti űrlap csomagok esetében megvizsgálásra kerül, hogy az időszakig dátum péntekre esik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a neveben a feladas idoszak vege nem a honap utolso napja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avi űrlap csomagok esetében megvizsgálásra kerül, hogy az időszaktól dátum a hónap utolsó napja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neveben URLAP feladasnal nem ervenyes gyakorisag: $GYAKORISAG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eti űrlap és havi űrlap csomagok esetében megvizsgálásra kerül, hogy a .dat fájl megfelelő gyakoriság értéket tartalmaz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Os feladasnal iparker adatkornel az idoszak kezdete 20180101-tol kisebbnek kell lennie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iparker esetén az ős feltöltés időszaktól dátuma 2018.08.01 vagy korábbi, valamint kötvál adatkör esetén az ős feltöltés időszaktól dátuma 2018.08.01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 az idoszak kezdo es vegdatuma nem egyezik</w:t>
            </w:r>
          </w:p>
        </w:tc>
        <w:tc>
          <w:tcPr>
            <w:tcW w:w="2669" w:type="dxa"/>
          </w:tcPr>
          <w:p w:rsidR="0006299E" w:rsidRDefault="0006299E" w:rsidP="00614220">
            <w:r>
              <w:t>52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állás adatkör esetén megvizsgálásra kerül, hogy napi csomag esetén az időszaktól és időszakig dátumok megegyeznek-e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t>Az ${DATFILE} allomanyban hibas idoszakra vonatkozo adatok vannak</w:t>
            </w:r>
          </w:p>
        </w:tc>
        <w:tc>
          <w:tcPr>
            <w:tcW w:w="2669" w:type="dxa"/>
          </w:tcPr>
          <w:p w:rsidR="0006299E" w:rsidRDefault="0006299E" w:rsidP="00614220">
            <w:r>
              <w:t>53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 hogy a .dat fájlban megadott időszaktól és időszakig dátumok megegyeznek-e a metaadatban és a fájlnévben szereplővel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717667">
              <w:t>Nem talalhato oszlopnev a ${__DATFILE_NO_EXT}.dat allomanyban az egyediseg ellenorzese soran</w:t>
            </w:r>
          </w:p>
        </w:tc>
        <w:tc>
          <w:tcPr>
            <w:tcW w:w="2669" w:type="dxa"/>
          </w:tcPr>
          <w:p w:rsidR="0006299E" w:rsidRDefault="0006299E" w:rsidP="00614220">
            <w:r>
              <w:t>34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06299E" w:rsidTr="00614220">
        <w:tc>
          <w:tcPr>
            <w:tcW w:w="3193" w:type="dxa"/>
          </w:tcPr>
          <w:p w:rsidR="0006299E" w:rsidRPr="00717667" w:rsidRDefault="0006299E" w:rsidP="00614220">
            <w:r w:rsidRPr="00393505">
              <w:t>A ${__DATFILE_NO_EXT}.dat allomanyban null ertekek kulcsmezoben. $NULL_ERTEK_ELOFORDULAS</w:t>
            </w:r>
          </w:p>
        </w:tc>
        <w:tc>
          <w:tcPr>
            <w:tcW w:w="2669" w:type="dxa"/>
          </w:tcPr>
          <w:p w:rsidR="0006299E" w:rsidRDefault="0006299E" w:rsidP="00614220">
            <w:r>
              <w:t>58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ulcs mezők valamelyikében null érték szerepel-e.</w:t>
            </w:r>
          </w:p>
        </w:tc>
      </w:tr>
      <w:tr w:rsidR="0006299E" w:rsidTr="00614220">
        <w:tc>
          <w:tcPr>
            <w:tcW w:w="3193" w:type="dxa"/>
          </w:tcPr>
          <w:p w:rsidR="0006299E" w:rsidRPr="00393505" w:rsidRDefault="0006299E" w:rsidP="00614220">
            <w:r w:rsidRPr="0061262D">
              <w:t>Nem talalhato az egyediseg vizsgalathoz szukseges egyedi_mezok.txt allomany</w:t>
            </w:r>
          </w:p>
        </w:tc>
        <w:tc>
          <w:tcPr>
            <w:tcW w:w="2669" w:type="dxa"/>
          </w:tcPr>
          <w:p w:rsidR="0006299E" w:rsidRDefault="0006299E" w:rsidP="00614220">
            <w:r>
              <w:t>34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61262D">
              <w:lastRenderedPageBreak/>
              <w:t>Nem talalhato oszlopnev a ${__DATFILE_NO_EXT}.dat allomanyban az egyediseg ellenorzese soran</w:t>
            </w:r>
          </w:p>
        </w:tc>
        <w:tc>
          <w:tcPr>
            <w:tcW w:w="2669" w:type="dxa"/>
          </w:tcPr>
          <w:p w:rsidR="0006299E" w:rsidRDefault="0006299E" w:rsidP="00614220">
            <w:r>
              <w:t>34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06299E" w:rsidTr="00614220">
        <w:tc>
          <w:tcPr>
            <w:tcW w:w="3193" w:type="dxa"/>
          </w:tcPr>
          <w:p w:rsidR="0006299E" w:rsidRPr="0061262D" w:rsidRDefault="0006299E" w:rsidP="00614220">
            <w:r w:rsidRPr="007B488F">
              <w:t>A ${DATFILE} allomanyban nem  teljesul az egyediseg</w:t>
            </w:r>
          </w:p>
        </w:tc>
        <w:tc>
          <w:tcPr>
            <w:tcW w:w="2669" w:type="dxa"/>
          </w:tcPr>
          <w:p w:rsidR="0006299E" w:rsidRDefault="0006299E" w:rsidP="00614220">
            <w:r>
              <w:t>29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dat fájlban történik-e egyediség sértés.</w:t>
            </w:r>
          </w:p>
        </w:tc>
      </w:tr>
      <w:tr w:rsidR="0006299E" w:rsidTr="00614220">
        <w:tc>
          <w:tcPr>
            <w:tcW w:w="3193" w:type="dxa"/>
          </w:tcPr>
          <w:p w:rsidR="0006299E" w:rsidRPr="007B488F" w:rsidRDefault="0006299E" w:rsidP="00614220">
            <w:r w:rsidRPr="001D5CBE">
              <w:t>A ${DATFILE} allomany neve rossz PIR erteket tartalmaz. Elvart PIR: $PIR</w:t>
            </w:r>
          </w:p>
        </w:tc>
        <w:tc>
          <w:tcPr>
            <w:tcW w:w="2669" w:type="dxa"/>
          </w:tcPr>
          <w:p w:rsidR="0006299E" w:rsidRDefault="0006299E" w:rsidP="00614220">
            <w:r>
              <w:t>59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 dat fájl nevében szereplő első PIR értéké</w:t>
            </w:r>
            <w:r w:rsidRPr="001D5CBE">
              <w:rPr>
                <w:rFonts w:eastAsia="Times New Roman" w:cs="Calibri"/>
                <w:color w:val="000000"/>
              </w:rPr>
              <w:t xml:space="preserve">nek meg kell egyezni </w:t>
            </w:r>
            <w:r>
              <w:rPr>
                <w:rFonts w:eastAsia="Times New Roman" w:cs="Calibri"/>
                <w:color w:val="000000"/>
              </w:rPr>
              <w:t>a csomag nevében szereplő PIR értéké</w:t>
            </w:r>
            <w:r w:rsidRPr="001D5CBE">
              <w:rPr>
                <w:rFonts w:eastAsia="Times New Roman" w:cs="Calibri"/>
                <w:color w:val="000000"/>
              </w:rPr>
              <w:t>vel</w:t>
            </w:r>
          </w:p>
        </w:tc>
      </w:tr>
    </w:tbl>
    <w:p w:rsidR="0006299E" w:rsidRDefault="0006299E" w:rsidP="0006299E"/>
    <w:p w:rsidR="0006299E" w:rsidRDefault="0006299E" w:rsidP="0006299E"/>
    <w:p w:rsidR="0006299E" w:rsidRDefault="0006299E" w:rsidP="0006299E">
      <w:pPr>
        <w:pStyle w:val="Cmsor3"/>
      </w:pPr>
      <w:bookmarkStart w:id="13" w:name="_Toc529272045"/>
      <w:r w:rsidRPr="00CF0E3C">
        <w:t>formatum_ellenorzes.sh</w:t>
      </w:r>
      <w:bookmarkEnd w:id="13"/>
    </w:p>
    <w:p w:rsidR="0006299E" w:rsidRPr="00DA5A8A" w:rsidRDefault="0006299E" w:rsidP="0006299E">
      <w:r>
        <w:t>A script a FORMATFILE változóban tárolt fájlban rögzített formátum szabályokat (regex) futtatja rá a paraméterben megadott adatállományra.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Bemenő paraméterek</w:t>
      </w:r>
    </w:p>
    <w:p w:rsidR="0006299E" w:rsidRDefault="0006299E" w:rsidP="0006299E">
      <w:pPr>
        <w:pStyle w:val="Listaszerbekezds"/>
        <w:numPr>
          <w:ilvl w:val="0"/>
          <w:numId w:val="26"/>
        </w:numPr>
      </w:pPr>
      <w:r>
        <w:t>a csomag neve kiterjesztéssel</w:t>
      </w:r>
    </w:p>
    <w:p w:rsidR="0006299E" w:rsidRPr="00ED1110" w:rsidRDefault="0006299E" w:rsidP="0006299E">
      <w:pPr>
        <w:pStyle w:val="Listaszerbekezds"/>
        <w:numPr>
          <w:ilvl w:val="0"/>
          <w:numId w:val="26"/>
        </w:numPr>
      </w:pPr>
      <w:r>
        <w:t>a csomagban lévő egyik dat állomány kiterjesztés nélkül</w:t>
      </w:r>
    </w:p>
    <w:p w:rsidR="0006299E" w:rsidRPr="00ED1110" w:rsidRDefault="0006299E" w:rsidP="0006299E">
      <w:r w:rsidRPr="00ED1110">
        <w:rPr>
          <w:b/>
        </w:rPr>
        <w:t>Kimenő paraméterek</w:t>
      </w:r>
    </w:p>
    <w:p w:rsidR="0006299E" w:rsidRPr="00ED1110" w:rsidRDefault="0006299E" w:rsidP="0006299E">
      <w:r>
        <w:t>Nincs</w:t>
      </w:r>
    </w:p>
    <w:p w:rsidR="0006299E" w:rsidRDefault="0006299E" w:rsidP="0006299E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06299E" w:rsidTr="00614220">
        <w:trPr>
          <w:tblHeader/>
        </w:trPr>
        <w:tc>
          <w:tcPr>
            <w:tcW w:w="3193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06299E" w:rsidTr="00614220">
        <w:tc>
          <w:tcPr>
            <w:tcW w:w="3193" w:type="dxa"/>
          </w:tcPr>
          <w:p w:rsidR="0006299E" w:rsidRPr="00890FAC" w:rsidRDefault="0006299E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06299E" w:rsidTr="00614220">
        <w:tc>
          <w:tcPr>
            <w:tcW w:w="3193" w:type="dxa"/>
          </w:tcPr>
          <w:p w:rsidR="0006299E" w:rsidRPr="00ED1110" w:rsidRDefault="0006299E" w:rsidP="00614220">
            <w:r w:rsidRPr="0073458C">
              <w:t>Ehhez az allomany tipushoz ${FILETYPE} nincs oszlop formatum informacio</w:t>
            </w:r>
          </w:p>
        </w:tc>
        <w:tc>
          <w:tcPr>
            <w:tcW w:w="2669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t>35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06299E" w:rsidTr="00614220">
        <w:tc>
          <w:tcPr>
            <w:tcW w:w="3193" w:type="dxa"/>
          </w:tcPr>
          <w:p w:rsidR="0006299E" w:rsidRPr="000A7120" w:rsidRDefault="0006299E" w:rsidP="00614220">
            <w:r w:rsidRPr="0073458C">
              <w:t>A ${DATFILE}.dat fajl oszlopai nem megfelelo formatumuak</w:t>
            </w:r>
          </w:p>
        </w:tc>
        <w:tc>
          <w:tcPr>
            <w:tcW w:w="2669" w:type="dxa"/>
          </w:tcPr>
          <w:p w:rsidR="0006299E" w:rsidRDefault="0006299E" w:rsidP="00614220">
            <w:r>
              <w:t>33</w:t>
            </w:r>
          </w:p>
        </w:tc>
        <w:tc>
          <w:tcPr>
            <w:tcW w:w="3200" w:type="dxa"/>
          </w:tcPr>
          <w:p w:rsidR="0006299E" w:rsidRDefault="0006299E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.dat fájlban szereplő adatok a specifikált formátumnak megfelelőek-e.</w:t>
            </w:r>
          </w:p>
        </w:tc>
      </w:tr>
    </w:tbl>
    <w:p w:rsidR="00B74577" w:rsidRDefault="00B74577">
      <w:pP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u-HU"/>
        </w:rPr>
      </w:pPr>
    </w:p>
    <w:p w:rsidR="002C7519" w:rsidRDefault="002C7519" w:rsidP="00DC3561">
      <w:pPr>
        <w:pStyle w:val="Cmsor2"/>
      </w:pPr>
      <w:bookmarkStart w:id="14" w:name="_Toc529272046"/>
      <w:r w:rsidRPr="002C7519">
        <w:t>SSIS feldolgozó folyamat</w:t>
      </w:r>
      <w:bookmarkEnd w:id="14"/>
    </w:p>
    <w:p w:rsidR="00B8119A" w:rsidRDefault="00B8119A" w:rsidP="00DC3561">
      <w:pPr>
        <w:pStyle w:val="Cmsor3"/>
      </w:pPr>
      <w:bookmarkStart w:id="15" w:name="_Toc525286001"/>
      <w:bookmarkStart w:id="16" w:name="_Toc529272047"/>
      <w:r>
        <w:t>spCsomagMetaadatValidacio</w:t>
      </w:r>
      <w:bookmarkEnd w:id="15"/>
      <w:bookmarkEnd w:id="16"/>
    </w:p>
    <w:p w:rsidR="00B8119A" w:rsidRPr="00CE2F85" w:rsidRDefault="00B8119A" w:rsidP="00B8119A">
      <w:pPr>
        <w:rPr>
          <w:rFonts w:cstheme="minorHAnsi"/>
        </w:rPr>
      </w:pPr>
      <w:r>
        <w:t xml:space="preserve">Egy adott csomaghoz a </w:t>
      </w:r>
      <w:r w:rsidRPr="00CE2F85">
        <w:rPr>
          <w:rFonts w:ascii="Courier New" w:hAnsi="Courier New" w:cs="Courier New"/>
        </w:rPr>
        <w:t>csomagId</w:t>
      </w:r>
      <w:r>
        <w:t xml:space="preserve"> alapján meghatározza az SQL Serveren található logokba kerülő hibakódot és hibaüzenetet.</w:t>
      </w:r>
      <w:r>
        <w:br/>
        <w:t xml:space="preserve">Javítócsomag esetén meghatározza a </w:t>
      </w:r>
      <w:r w:rsidRPr="00CE2F85">
        <w:rPr>
          <w:rFonts w:ascii="Courier New" w:hAnsi="Courier New" w:cs="Courier New"/>
        </w:rPr>
        <w:t xml:space="preserve">ToroltCsomagId </w:t>
      </w:r>
      <w:r w:rsidRPr="00CE2F85">
        <w:rPr>
          <w:rFonts w:cstheme="minorHAnsi"/>
        </w:rPr>
        <w:t>-t, ami a csomag előző verziójának csomagId-ja.</w:t>
      </w:r>
    </w:p>
    <w:p w:rsidR="00B8119A" w:rsidRPr="00ED1110" w:rsidRDefault="00B8119A" w:rsidP="00B8119A">
      <w:r w:rsidRPr="00ED1110">
        <w:rPr>
          <w:b/>
        </w:rPr>
        <w:t>Bemenő paraméterek</w:t>
      </w:r>
    </w:p>
    <w:p w:rsidR="00B8119A" w:rsidRPr="00ED1110" w:rsidRDefault="00B8119A" w:rsidP="00B8119A">
      <w:pPr>
        <w:pStyle w:val="Listaszerbekezds"/>
        <w:numPr>
          <w:ilvl w:val="0"/>
          <w:numId w:val="40"/>
        </w:numPr>
      </w:pPr>
      <w:r w:rsidRPr="00CE2F85">
        <w:rPr>
          <w:rFonts w:ascii="Courier New" w:hAnsi="Courier New" w:cs="Courier New"/>
        </w:rPr>
        <w:lastRenderedPageBreak/>
        <w:t>CsomagId</w:t>
      </w:r>
      <w:r>
        <w:t>: Az ellenőrzött csomag azonosítója</w:t>
      </w:r>
    </w:p>
    <w:p w:rsidR="00B8119A" w:rsidRPr="00ED1110" w:rsidRDefault="00B8119A" w:rsidP="00B8119A">
      <w:r w:rsidRPr="00ED1110">
        <w:rPr>
          <w:b/>
        </w:rPr>
        <w:t>Kimenő paraméterek</w:t>
      </w:r>
    </w:p>
    <w:p w:rsidR="00B8119A" w:rsidRPr="00CE2F85" w:rsidRDefault="00B8119A" w:rsidP="00B8119A">
      <w:pPr>
        <w:pStyle w:val="Listaszerbekezds"/>
        <w:numPr>
          <w:ilvl w:val="0"/>
          <w:numId w:val="41"/>
        </w:numPr>
        <w:rPr>
          <w:rFonts w:ascii="Courier New" w:hAnsi="Courier New" w:cs="Courier New"/>
        </w:rPr>
      </w:pPr>
      <w:r w:rsidRPr="00CE2F85">
        <w:rPr>
          <w:rFonts w:ascii="Courier New" w:hAnsi="Courier New" w:cs="Courier New"/>
        </w:rPr>
        <w:t>Hibakod</w:t>
      </w:r>
    </w:p>
    <w:p w:rsidR="00B8119A" w:rsidRPr="00CE2F85" w:rsidRDefault="00B8119A" w:rsidP="00B8119A">
      <w:pPr>
        <w:pStyle w:val="Listaszerbekezds"/>
        <w:numPr>
          <w:ilvl w:val="0"/>
          <w:numId w:val="41"/>
        </w:numPr>
        <w:rPr>
          <w:rFonts w:ascii="Courier New" w:hAnsi="Courier New" w:cs="Courier New"/>
        </w:rPr>
      </w:pPr>
      <w:r w:rsidRPr="00CE2F85">
        <w:rPr>
          <w:rFonts w:ascii="Courier New" w:hAnsi="Courier New" w:cs="Courier New"/>
        </w:rPr>
        <w:t>HibaUzenet</w:t>
      </w:r>
    </w:p>
    <w:p w:rsidR="00B8119A" w:rsidRPr="00CE2F85" w:rsidRDefault="00B8119A" w:rsidP="00B8119A">
      <w:pPr>
        <w:pStyle w:val="Listaszerbekezds"/>
        <w:numPr>
          <w:ilvl w:val="0"/>
          <w:numId w:val="41"/>
        </w:numPr>
        <w:rPr>
          <w:rFonts w:ascii="Courier New" w:hAnsi="Courier New" w:cs="Courier New"/>
        </w:rPr>
      </w:pPr>
      <w:r w:rsidRPr="00CE2F85">
        <w:rPr>
          <w:rFonts w:ascii="Courier New" w:hAnsi="Courier New" w:cs="Courier New"/>
        </w:rPr>
        <w:t>ToroltCsomagId</w:t>
      </w:r>
    </w:p>
    <w:p w:rsidR="00B8119A" w:rsidRDefault="00B8119A" w:rsidP="00C71117">
      <w:pPr>
        <w:ind w:left="142"/>
        <w:rPr>
          <w:b/>
        </w:rPr>
      </w:pPr>
    </w:p>
    <w:p w:rsidR="00C71117" w:rsidRPr="00C71117" w:rsidRDefault="00C71117" w:rsidP="00C71117">
      <w:pPr>
        <w:ind w:left="142"/>
        <w:rPr>
          <w:b/>
        </w:rPr>
      </w:pPr>
      <w:r w:rsidRPr="00C71117">
        <w:rPr>
          <w:b/>
        </w:rPr>
        <w:t>Hibaüzenetek és ellenőr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2C7519" w:rsidTr="00EC6A38">
        <w:trPr>
          <w:tblHeader/>
        </w:trPr>
        <w:tc>
          <w:tcPr>
            <w:tcW w:w="3193" w:type="dxa"/>
          </w:tcPr>
          <w:p w:rsidR="002C7519" w:rsidRDefault="002C7519" w:rsidP="00D8216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2C7519" w:rsidRDefault="002C7519" w:rsidP="00D8216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2C7519" w:rsidRDefault="002C7519" w:rsidP="00D8216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2C7519" w:rsidTr="00D82166">
        <w:tc>
          <w:tcPr>
            <w:tcW w:w="3193" w:type="dxa"/>
          </w:tcPr>
          <w:p w:rsidR="002C7519" w:rsidRPr="00890FAC" w:rsidRDefault="002C7519" w:rsidP="002C7519">
            <w:pPr>
              <w:rPr>
                <w:rFonts w:eastAsia="Times New Roman" w:cs="Calibri"/>
                <w:color w:val="000000"/>
              </w:rPr>
            </w:pPr>
            <w:r w:rsidRPr="00972D4B">
              <w:t>Teszt prefixu adatallomanyokat az adattarhaz mar nem fogad</w:t>
            </w:r>
          </w:p>
        </w:tc>
        <w:tc>
          <w:tcPr>
            <w:tcW w:w="2669" w:type="dxa"/>
          </w:tcPr>
          <w:p w:rsidR="002C7519" w:rsidRDefault="002C7519" w:rsidP="002C7519">
            <w:pPr>
              <w:rPr>
                <w:rFonts w:eastAsia="Times New Roman" w:cs="Calibri"/>
                <w:color w:val="000000"/>
              </w:rPr>
            </w:pPr>
            <w:r w:rsidRPr="00972D4B">
              <w:t>200</w:t>
            </w:r>
          </w:p>
        </w:tc>
        <w:tc>
          <w:tcPr>
            <w:tcW w:w="3200" w:type="dxa"/>
          </w:tcPr>
          <w:p w:rsidR="002C7519" w:rsidRDefault="002C7519" w:rsidP="002C751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 a csomag neve nem test_ prefixel kezdődik-e.</w:t>
            </w:r>
          </w:p>
        </w:tc>
      </w:tr>
      <w:tr w:rsidR="002C7519" w:rsidTr="00D82166">
        <w:tc>
          <w:tcPr>
            <w:tcW w:w="3193" w:type="dxa"/>
          </w:tcPr>
          <w:p w:rsidR="002C7519" w:rsidRPr="00ED1110" w:rsidRDefault="002C7519" w:rsidP="002C7519">
            <w:r w:rsidRPr="00972D4B">
              <w:t>A legelso csomag csak osfeltoltes lehet</w:t>
            </w:r>
          </w:p>
        </w:tc>
        <w:tc>
          <w:tcPr>
            <w:tcW w:w="2669" w:type="dxa"/>
          </w:tcPr>
          <w:p w:rsidR="002C7519" w:rsidRDefault="002C7519" w:rsidP="002C7519">
            <w:pPr>
              <w:rPr>
                <w:rFonts w:eastAsia="Times New Roman" w:cs="Calibri"/>
                <w:color w:val="000000"/>
              </w:rPr>
            </w:pPr>
            <w:r w:rsidRPr="00972D4B">
              <w:t>201</w:t>
            </w:r>
          </w:p>
        </w:tc>
        <w:tc>
          <w:tcPr>
            <w:tcW w:w="3200" w:type="dxa"/>
          </w:tcPr>
          <w:p w:rsidR="002C7519" w:rsidRDefault="002C7519" w:rsidP="0032163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llenőrzésre kerül, hogy azoknak az adatköröknek az esetében, amelyeknél </w:t>
            </w:r>
            <w:r w:rsidR="00321638">
              <w:rPr>
                <w:rFonts w:eastAsia="Times New Roman" w:cs="Calibri"/>
                <w:color w:val="000000"/>
              </w:rPr>
              <w:t>az ős gyakoriság értelmezett, az első adott pir számhoz tartozó csomag gyakorisága ős legyen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Csak az elso csomag lehet osfeltoltes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02</w:t>
            </w:r>
          </w:p>
        </w:tc>
        <w:tc>
          <w:tcPr>
            <w:tcW w:w="3200" w:type="dxa"/>
          </w:tcPr>
          <w:p w:rsidR="002C7519" w:rsidRDefault="00321638" w:rsidP="002C751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 azoknak az adatköröknek az esetében, amelyeknél az ős gyakoriság értelmezett,  az adott pir szám esetén csak a</w:t>
            </w:r>
            <w:r w:rsidR="00B74577">
              <w:rPr>
                <w:rFonts w:eastAsia="Times New Roman" w:cs="Calibri"/>
                <w:color w:val="000000"/>
              </w:rPr>
              <w:t>z</w:t>
            </w:r>
            <w:r>
              <w:rPr>
                <w:rFonts w:eastAsia="Times New Roman" w:cs="Calibri"/>
                <w:color w:val="000000"/>
              </w:rPr>
              <w:t xml:space="preserve"> első csomag gyakorisági legyen ős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Hibas ido intervallum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03</w:t>
            </w:r>
          </w:p>
        </w:tc>
        <w:tc>
          <w:tcPr>
            <w:tcW w:w="3200" w:type="dxa"/>
          </w:tcPr>
          <w:p w:rsidR="002C7519" w:rsidRDefault="00321638" w:rsidP="002C751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 az adott pir adott adatkörének csomagjainak intervallumai folytonosak legyenek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Az idoszaktol csak az ev elso napja lehet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04</w:t>
            </w:r>
          </w:p>
        </w:tc>
        <w:tc>
          <w:tcPr>
            <w:tcW w:w="3200" w:type="dxa"/>
          </w:tcPr>
          <w:p w:rsidR="002C7519" w:rsidRDefault="00321638" w:rsidP="008446EA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llenőrzésre kerül, hogy </w:t>
            </w:r>
            <w:r w:rsidR="008446EA">
              <w:rPr>
                <w:rFonts w:eastAsia="Times New Roman" w:cs="Calibri"/>
                <w:color w:val="000000"/>
              </w:rPr>
              <w:t>ű</w:t>
            </w:r>
            <w:r>
              <w:rPr>
                <w:rFonts w:eastAsia="Times New Roman" w:cs="Calibri"/>
                <w:color w:val="000000"/>
              </w:rPr>
              <w:t>rlap</w:t>
            </w:r>
            <w:r w:rsidR="00B7457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havi és űrlap</w:t>
            </w:r>
            <w:r w:rsidR="00B74577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heti csomagok esetében az időszakig dátum csak az adott év első napja lehet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Az idoszakig csak pentek lehet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05</w:t>
            </w:r>
          </w:p>
        </w:tc>
        <w:tc>
          <w:tcPr>
            <w:tcW w:w="3200" w:type="dxa"/>
          </w:tcPr>
          <w:p w:rsidR="002C7519" w:rsidRDefault="00321638" w:rsidP="002C751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</w:t>
            </w:r>
            <w:r w:rsidR="00EC6A3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űrlap</w:t>
            </w:r>
            <w:r w:rsidR="00EC6A38">
              <w:rPr>
                <w:rFonts w:eastAsia="Times New Roman" w:cs="Calibri"/>
                <w:color w:val="000000"/>
              </w:rPr>
              <w:t>heti</w:t>
            </w:r>
            <w:r>
              <w:rPr>
                <w:rFonts w:eastAsia="Times New Roman" w:cs="Calibri"/>
                <w:color w:val="000000"/>
              </w:rPr>
              <w:t xml:space="preserve"> csomagok esetén az időszakig dátum péntek legyen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Az idoszakig csak ho vege lehet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06</w:t>
            </w:r>
          </w:p>
        </w:tc>
        <w:tc>
          <w:tcPr>
            <w:tcW w:w="3200" w:type="dxa"/>
          </w:tcPr>
          <w:p w:rsidR="002C7519" w:rsidRDefault="00321638" w:rsidP="0032163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</w:t>
            </w:r>
            <w:r w:rsidR="00EC6A3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űrlap</w:t>
            </w:r>
            <w:r w:rsidR="00EC6A38">
              <w:rPr>
                <w:rFonts w:eastAsia="Times New Roman" w:cs="Calibri"/>
                <w:color w:val="000000"/>
              </w:rPr>
              <w:t>havi</w:t>
            </w:r>
            <w:r>
              <w:rPr>
                <w:rFonts w:eastAsia="Times New Roman" w:cs="Calibri"/>
                <w:color w:val="000000"/>
              </w:rPr>
              <w:t xml:space="preserve"> csomagok esetén az időszakig dátum hónap utolsó napja legyen.</w:t>
            </w:r>
          </w:p>
        </w:tc>
      </w:tr>
      <w:tr w:rsidR="002C7519" w:rsidTr="00D82166">
        <w:tc>
          <w:tcPr>
            <w:tcW w:w="3193" w:type="dxa"/>
          </w:tcPr>
          <w:p w:rsidR="002C7519" w:rsidRPr="000456CD" w:rsidRDefault="002C7519" w:rsidP="002C7519">
            <w:r w:rsidRPr="00972D4B">
              <w:t>A csomag hibas</w:t>
            </w:r>
          </w:p>
        </w:tc>
        <w:tc>
          <w:tcPr>
            <w:tcW w:w="2669" w:type="dxa"/>
          </w:tcPr>
          <w:p w:rsidR="002C7519" w:rsidRPr="000456CD" w:rsidRDefault="002C7519" w:rsidP="002C7519">
            <w:r w:rsidRPr="00972D4B">
              <w:t>210</w:t>
            </w:r>
          </w:p>
        </w:tc>
        <w:tc>
          <w:tcPr>
            <w:tcW w:w="3200" w:type="dxa"/>
          </w:tcPr>
          <w:p w:rsidR="002C7519" w:rsidRDefault="00321638" w:rsidP="0032163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re kerül, hogy a csomag feldolgozása során jelentkezett-e legalább egy nem figyelmeztető jellegű hiba.</w:t>
            </w:r>
          </w:p>
        </w:tc>
      </w:tr>
    </w:tbl>
    <w:p w:rsidR="002C7519" w:rsidRDefault="002C7519" w:rsidP="002C7519">
      <w:pPr>
        <w:rPr>
          <w:lang w:eastAsia="hu-HU"/>
        </w:rPr>
      </w:pPr>
    </w:p>
    <w:p w:rsidR="00865F98" w:rsidRDefault="00865F98" w:rsidP="002C7519">
      <w:pPr>
        <w:rPr>
          <w:lang w:eastAsia="hu-HU"/>
        </w:rPr>
      </w:pPr>
    </w:p>
    <w:p w:rsidR="00865F98" w:rsidRDefault="00865F98" w:rsidP="00DC3561">
      <w:pPr>
        <w:pStyle w:val="Cmsor1"/>
      </w:pPr>
      <w:bookmarkStart w:id="17" w:name="_Toc529272048"/>
      <w:r w:rsidRPr="00865F98">
        <w:t>Technika és keretrendszeri funkciók</w:t>
      </w:r>
      <w:bookmarkEnd w:id="17"/>
    </w:p>
    <w:p w:rsidR="00DC3561" w:rsidRPr="00DC3561" w:rsidRDefault="00DC3561" w:rsidP="00DC3561">
      <w:pPr>
        <w:rPr>
          <w:lang w:eastAsia="hu-HU"/>
        </w:rPr>
      </w:pPr>
    </w:p>
    <w:p w:rsidR="00DC3561" w:rsidRDefault="00DC3561" w:rsidP="00DC3561">
      <w:pPr>
        <w:pStyle w:val="Cmsor2"/>
      </w:pPr>
      <w:bookmarkStart w:id="18" w:name="_Toc529272049"/>
      <w:r w:rsidRPr="00234D7C">
        <w:lastRenderedPageBreak/>
        <w:t>DWHFileService</w:t>
      </w:r>
      <w:bookmarkEnd w:id="18"/>
    </w:p>
    <w:p w:rsidR="00E33B17" w:rsidRDefault="00E33B17" w:rsidP="00E33B17">
      <w:pPr>
        <w:rPr>
          <w:lang w:eastAsia="hu-HU"/>
        </w:rPr>
      </w:pPr>
    </w:p>
    <w:p w:rsidR="00E33B17" w:rsidRPr="00234D7C" w:rsidRDefault="00E33B17" w:rsidP="00E33B17">
      <w:pPr>
        <w:pStyle w:val="Cmsor3"/>
      </w:pPr>
      <w:bookmarkStart w:id="19" w:name="_Toc522871286"/>
      <w:bookmarkStart w:id="20" w:name="_Toc529272050"/>
      <w:r w:rsidRPr="00234D7C">
        <w:t>GetDocumentStatus</w:t>
      </w:r>
      <w:bookmarkEnd w:id="19"/>
      <w:bookmarkEnd w:id="20"/>
      <w:r w:rsidRPr="00234D7C">
        <w:t xml:space="preserve"> </w:t>
      </w:r>
    </w:p>
    <w:p w:rsidR="00E33B17" w:rsidRDefault="00E33B17" w:rsidP="00E33B17">
      <w:pPr>
        <w:rPr>
          <w:lang w:eastAsia="hu-HU"/>
        </w:rPr>
      </w:pPr>
      <w:r>
        <w:rPr>
          <w:lang w:eastAsia="hu-HU"/>
        </w:rPr>
        <w:t>A művelet visszaadja egy adott csomag aktuális státuszát, a következő formátumban:</w:t>
      </w:r>
    </w:p>
    <w:p w:rsidR="00E33B17" w:rsidRDefault="00E33B17" w:rsidP="00E33B17">
      <w:pPr>
        <w:rPr>
          <w:lang w:eastAsia="hu-HU"/>
        </w:rPr>
      </w:pPr>
      <w:r>
        <w:rPr>
          <w:lang w:eastAsia="hu-HU"/>
        </w:rPr>
        <w:t>&lt;státusz kód&gt;:&lt;szöveg&gt;</w:t>
      </w:r>
    </w:p>
    <w:p w:rsidR="00E33B17" w:rsidRPr="00310436" w:rsidRDefault="00E33B17" w:rsidP="00E33B17">
      <w:pPr>
        <w:rPr>
          <w:b/>
        </w:rPr>
      </w:pPr>
      <w:r w:rsidRPr="00310436">
        <w:rPr>
          <w:b/>
        </w:rPr>
        <w:t>Bemenő paraméter</w:t>
      </w:r>
    </w:p>
    <w:p w:rsidR="00E33B17" w:rsidRDefault="00E33B17" w:rsidP="00E33B17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DocumentId</w:t>
      </w:r>
    </w:p>
    <w:p w:rsidR="00E33B17" w:rsidRPr="00310436" w:rsidRDefault="00E33B17" w:rsidP="00E33B17">
      <w:pPr>
        <w:rPr>
          <w:b/>
        </w:rPr>
      </w:pPr>
      <w:r w:rsidRPr="00310436">
        <w:rPr>
          <w:b/>
        </w:rPr>
        <w:t>Kimenő paraméter</w:t>
      </w:r>
    </w:p>
    <w:p w:rsidR="00E33B17" w:rsidRDefault="00E33B17" w:rsidP="00E33B17">
      <w:r>
        <w:t>Státusz</w:t>
      </w:r>
    </w:p>
    <w:p w:rsidR="00E33B17" w:rsidRPr="00310436" w:rsidRDefault="00E33B17" w:rsidP="00E33B17">
      <w:pPr>
        <w:rPr>
          <w:b/>
        </w:rPr>
      </w:pPr>
      <w:r w:rsidRPr="00310436">
        <w:rPr>
          <w:b/>
        </w:rPr>
        <w:t>Hibaüzenetek</w:t>
      </w:r>
      <w:r>
        <w:rPr>
          <w:b/>
        </w:rPr>
        <w:t xml:space="preserve"> és ellenőr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B17" w:rsidTr="00905B0E">
        <w:trPr>
          <w:tblHeader/>
        </w:trPr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E33B17" w:rsidTr="00905B0E">
        <w:tc>
          <w:tcPr>
            <w:tcW w:w="4531" w:type="dxa"/>
          </w:tcPr>
          <w:p w:rsidR="00E33B17" w:rsidRPr="00310436" w:rsidRDefault="00E33B17" w:rsidP="00905B0E">
            <w:pPr>
              <w:rPr>
                <w:rFonts w:eastAsia="Times New Roman" w:cs="Calibri"/>
                <w:color w:val="000000"/>
              </w:rPr>
            </w:pPr>
            <w:r w:rsidRPr="00310436">
              <w:rPr>
                <w:rFonts w:eastAsia="Times New Roman" w:cs="Calibri"/>
                <w:color w:val="000000"/>
              </w:rPr>
              <w:t>Hibás dokumentum azonosító</w:t>
            </w:r>
          </w:p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apott dokumentum azonosító megfelelő formátumú-e, az ellenőrzés az alábbi reguláris kifejezéssel történik:</w:t>
            </w:r>
          </w:p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([0-9]{6}|asp)_(19|20)\d\d(0[1-9]|1[012])(0[1-9]|[12][0-9]|3[01])_[1-9]+[0-9]*</w:t>
            </w:r>
          </w:p>
        </w:tc>
      </w:tr>
    </w:tbl>
    <w:p w:rsidR="00E33B17" w:rsidRDefault="00E33B17" w:rsidP="00E33B1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E33B17" w:rsidRPr="00234D7C" w:rsidRDefault="00E33B17" w:rsidP="00E33B17">
      <w:pPr>
        <w:pStyle w:val="Cmsor3"/>
      </w:pPr>
      <w:bookmarkStart w:id="21" w:name="_Toc522871287"/>
      <w:bookmarkStart w:id="22" w:name="_Toc529272051"/>
      <w:r w:rsidRPr="00234D7C">
        <w:t>GetDocumentStatusByFilename</w:t>
      </w:r>
      <w:bookmarkEnd w:id="21"/>
      <w:bookmarkEnd w:id="22"/>
    </w:p>
    <w:p w:rsidR="00E33B17" w:rsidRDefault="00E33B17" w:rsidP="00E33B17">
      <w:pPr>
        <w:ind w:left="170"/>
        <w:rPr>
          <w:lang w:eastAsia="hu-HU"/>
        </w:rPr>
      </w:pPr>
      <w:r>
        <w:rPr>
          <w:lang w:eastAsia="hu-HU"/>
        </w:rPr>
        <w:t>A művelet visszaadja a kapott fájlnévhez tartozó csomag aktuális státuszát, a következő formátumban:</w:t>
      </w:r>
    </w:p>
    <w:p w:rsidR="00E33B17" w:rsidRDefault="00E33B17" w:rsidP="00E33B17">
      <w:pPr>
        <w:ind w:left="170"/>
        <w:rPr>
          <w:lang w:eastAsia="hu-HU"/>
        </w:rPr>
      </w:pPr>
      <w:r>
        <w:rPr>
          <w:lang w:eastAsia="hu-HU"/>
        </w:rPr>
        <w:t>&lt;státusz kód&gt;:&lt;szöveg&gt;</w:t>
      </w:r>
    </w:p>
    <w:p w:rsidR="00E33B17" w:rsidRPr="00890FAC" w:rsidRDefault="00E33B17" w:rsidP="00E33B17">
      <w:pPr>
        <w:ind w:left="170"/>
        <w:rPr>
          <w:lang w:eastAsia="hu-HU"/>
        </w:rPr>
      </w:pPr>
      <w:r>
        <w:rPr>
          <w:lang w:eastAsia="hu-HU"/>
        </w:rPr>
        <w:t>Abban az esetben, ha több csomag is tartozik a kapott fájlnévhez, akkor a legutolsó csomag státusza kerül visszaadásra.</w:t>
      </w:r>
    </w:p>
    <w:p w:rsidR="00E33B17" w:rsidRPr="001A7E10" w:rsidRDefault="00E33B17" w:rsidP="00E33B17">
      <w:pPr>
        <w:ind w:left="170"/>
        <w:rPr>
          <w:b/>
        </w:rPr>
      </w:pPr>
      <w:r w:rsidRPr="001A7E10">
        <w:rPr>
          <w:b/>
        </w:rPr>
        <w:t>Bemenő paraméter</w:t>
      </w:r>
    </w:p>
    <w:p w:rsidR="00E33B17" w:rsidRDefault="00E33B17" w:rsidP="00E33B17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Fájl név</w:t>
      </w:r>
    </w:p>
    <w:p w:rsidR="00E33B17" w:rsidRPr="001A7E10" w:rsidRDefault="00E33B17" w:rsidP="00E33B17">
      <w:pPr>
        <w:ind w:left="170"/>
        <w:rPr>
          <w:b/>
        </w:rPr>
      </w:pPr>
      <w:r w:rsidRPr="001A7E10">
        <w:rPr>
          <w:b/>
        </w:rPr>
        <w:t>Kimenő paraméter</w:t>
      </w:r>
    </w:p>
    <w:p w:rsidR="00E33B17" w:rsidRDefault="00E33B17" w:rsidP="00E33B17">
      <w:pPr>
        <w:ind w:left="170"/>
      </w:pPr>
      <w:r>
        <w:t>Státusz</w:t>
      </w:r>
    </w:p>
    <w:p w:rsidR="00E33B17" w:rsidRPr="001A7E10" w:rsidRDefault="00E33B17" w:rsidP="00E33B17">
      <w:pPr>
        <w:ind w:left="170"/>
        <w:rPr>
          <w:b/>
        </w:rPr>
      </w:pPr>
      <w:r w:rsidRPr="001A7E10">
        <w:rPr>
          <w:b/>
        </w:rPr>
        <w:t>Hibaüzenetek és ellenőr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B17" w:rsidTr="00905B0E">
        <w:trPr>
          <w:tblHeader/>
        </w:trPr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E33B17" w:rsidTr="00905B0E"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Hibás fájl név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apott fájlnév megfelelő formátumú-e, az ellenőrzés az alábbi reguláris kifejezéssel történik:</w:t>
            </w:r>
          </w:p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(test_|)[a-z]*_[a-z]+_(asp|[0-9]{6})_(asp|[0-9]{6}|[a-zA-Z]+)_(19|20)\d\d(0[1-9]|1[012])(0[1-9]|[12][0-9]|3[01])_(19|20)\d\d(0[1-9]|1[012])(0[1-9]|[12][0-9]|3[01])(_\d([0-9])*){0,1}\.tar.gz</w:t>
            </w:r>
          </w:p>
        </w:tc>
      </w:tr>
    </w:tbl>
    <w:p w:rsidR="00E33B17" w:rsidRPr="00890FAC" w:rsidRDefault="00E33B17" w:rsidP="00E33B1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E33B17" w:rsidRPr="00234D7C" w:rsidRDefault="00E33B17" w:rsidP="00E33B17">
      <w:pPr>
        <w:pStyle w:val="Cmsor3"/>
      </w:pPr>
      <w:bookmarkStart w:id="23" w:name="_Toc522871288"/>
      <w:bookmarkStart w:id="24" w:name="_Toc529272052"/>
      <w:r w:rsidRPr="00234D7C">
        <w:lastRenderedPageBreak/>
        <w:t>GetDocumentErrorLog</w:t>
      </w:r>
      <w:bookmarkEnd w:id="23"/>
      <w:bookmarkEnd w:id="24"/>
    </w:p>
    <w:p w:rsidR="00E33B17" w:rsidRDefault="00E33B17" w:rsidP="00E33B17">
      <w:pPr>
        <w:ind w:left="142"/>
        <w:rPr>
          <w:lang w:eastAsia="hu-HU"/>
        </w:rPr>
      </w:pPr>
      <w:r>
        <w:rPr>
          <w:lang w:eastAsia="hu-HU"/>
        </w:rPr>
        <w:t>A művelet visszaadja egy adott csomaghoz tartozó hiba log állományt.</w:t>
      </w:r>
    </w:p>
    <w:p w:rsidR="00E33B17" w:rsidRPr="00890FAC" w:rsidRDefault="00E33B17" w:rsidP="00E33B17">
      <w:pPr>
        <w:ind w:left="142"/>
        <w:rPr>
          <w:lang w:eastAsia="hu-HU"/>
        </w:rPr>
      </w:pPr>
    </w:p>
    <w:p w:rsidR="00E33B17" w:rsidRPr="001A7E10" w:rsidRDefault="00E33B17" w:rsidP="00E33B17">
      <w:pPr>
        <w:ind w:left="142"/>
        <w:rPr>
          <w:b/>
        </w:rPr>
      </w:pPr>
      <w:r w:rsidRPr="001A7E10">
        <w:rPr>
          <w:b/>
        </w:rPr>
        <w:t>Bemenő paraméter</w:t>
      </w:r>
    </w:p>
    <w:p w:rsidR="00E33B17" w:rsidRDefault="00E33B17" w:rsidP="00E33B17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DocumentId</w:t>
      </w:r>
    </w:p>
    <w:p w:rsidR="00E33B17" w:rsidRPr="001A7E10" w:rsidRDefault="00E33B17" w:rsidP="00E33B17">
      <w:pPr>
        <w:ind w:left="142"/>
        <w:rPr>
          <w:b/>
        </w:rPr>
      </w:pPr>
      <w:r w:rsidRPr="001A7E10">
        <w:rPr>
          <w:b/>
        </w:rPr>
        <w:t>Kimenő paraméter</w:t>
      </w:r>
    </w:p>
    <w:p w:rsidR="00E33B17" w:rsidRDefault="00E33B17" w:rsidP="00E33B17">
      <w:pPr>
        <w:ind w:left="142"/>
      </w:pPr>
      <w:r>
        <w:t>FileName</w:t>
      </w:r>
    </w:p>
    <w:p w:rsidR="00E33B17" w:rsidRDefault="00E33B17" w:rsidP="00E33B17">
      <w:pPr>
        <w:ind w:left="142"/>
      </w:pPr>
      <w:r>
        <w:t>FileContent</w:t>
      </w:r>
    </w:p>
    <w:p w:rsidR="00E33B17" w:rsidRPr="001A7E10" w:rsidRDefault="00E33B17" w:rsidP="00E33B17">
      <w:pPr>
        <w:ind w:left="142"/>
        <w:rPr>
          <w:b/>
        </w:rPr>
      </w:pPr>
      <w:r w:rsidRPr="001A7E10">
        <w:rPr>
          <w:b/>
        </w:rPr>
        <w:t>Hibaüzenetek és ellenőr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B17" w:rsidTr="00905B0E">
        <w:trPr>
          <w:tblHeader/>
        </w:trPr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E33B17" w:rsidTr="00905B0E"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Hibás fájl név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kapott dokumentum azonosító megfelelő formátumú-e, az ellenőrzés az alábbi reguláris kifejezéssel történik:</w:t>
            </w:r>
          </w:p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 w:rsidRPr="00890FAC">
              <w:rPr>
                <w:rFonts w:eastAsia="Times New Roman" w:cs="Calibri"/>
                <w:color w:val="000000"/>
              </w:rPr>
              <w:t>([0-9]{6}|asp)_(19|20)\d\d(0[1-9]|1[012])(0[1-9]|[12][0-9]|3[01])_[1-9]+[0-9]*</w:t>
            </w:r>
          </w:p>
        </w:tc>
      </w:tr>
      <w:tr w:rsidR="00E33B17" w:rsidTr="00905B0E">
        <w:tc>
          <w:tcPr>
            <w:tcW w:w="4531" w:type="dxa"/>
          </w:tcPr>
          <w:p w:rsidR="00E33B17" w:rsidRPr="00890FAC" w:rsidRDefault="00E33B17" w:rsidP="00905B0E">
            <w:pPr>
              <w:rPr>
                <w:rFonts w:eastAsia="Times New Roman" w:cs="Calibri"/>
                <w:color w:val="000000"/>
              </w:rPr>
            </w:pPr>
            <w:r w:rsidRPr="001A7E10">
              <w:rPr>
                <w:rFonts w:eastAsia="Times New Roman" w:cs="Calibri"/>
                <w:color w:val="000000"/>
              </w:rPr>
              <w:t xml:space="preserve">Nem tartozik hiba log a </w:t>
            </w:r>
            <w:r>
              <w:rPr>
                <w:rFonts w:eastAsia="Times New Roman" w:cs="Calibri"/>
                <w:color w:val="000000"/>
              </w:rPr>
              <w:t>&lt;DocumentId&gt;</w:t>
            </w:r>
            <w:r w:rsidRPr="001A7E10">
              <w:rPr>
                <w:rFonts w:eastAsia="Times New Roman" w:cs="Calibri"/>
                <w:color w:val="000000"/>
              </w:rPr>
              <w:t xml:space="preserve"> állományhoz</w:t>
            </w:r>
          </w:p>
        </w:tc>
        <w:tc>
          <w:tcPr>
            <w:tcW w:w="4531" w:type="dxa"/>
          </w:tcPr>
          <w:p w:rsidR="00E33B17" w:rsidRDefault="00E33B17" w:rsidP="00905B0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létezik-e a kapott dokumentum azonosítóhoz tartozó hiba log.</w:t>
            </w:r>
          </w:p>
        </w:tc>
      </w:tr>
    </w:tbl>
    <w:p w:rsidR="00E33B17" w:rsidRDefault="00E33B17" w:rsidP="00E33B17">
      <w:pPr>
        <w:rPr>
          <w:lang w:eastAsia="hu-HU"/>
        </w:rPr>
      </w:pPr>
    </w:p>
    <w:p w:rsidR="00173657" w:rsidRDefault="00173657" w:rsidP="00173657">
      <w:pPr>
        <w:pStyle w:val="Cmsor2"/>
      </w:pPr>
      <w:bookmarkStart w:id="25" w:name="_Toc529272053"/>
      <w:r w:rsidRPr="00615C3F">
        <w:t>Betöltő shell scriptek</w:t>
      </w:r>
      <w:bookmarkEnd w:id="25"/>
    </w:p>
    <w:p w:rsidR="00173657" w:rsidRDefault="00173657" w:rsidP="00173657">
      <w:pPr>
        <w:rPr>
          <w:lang w:eastAsia="hu-HU"/>
        </w:rPr>
      </w:pPr>
    </w:p>
    <w:p w:rsidR="00173657" w:rsidRPr="00DC3561" w:rsidRDefault="00173657" w:rsidP="00173657">
      <w:pPr>
        <w:pStyle w:val="Cmsor3"/>
      </w:pPr>
      <w:bookmarkStart w:id="26" w:name="_Toc529272054"/>
      <w:r w:rsidRPr="00DC3561">
        <w:t>lokalis_beallitasok.sh</w:t>
      </w:r>
      <w:bookmarkEnd w:id="26"/>
    </w:p>
    <w:p w:rsidR="00173657" w:rsidRPr="006E775F" w:rsidRDefault="00173657" w:rsidP="00173657">
      <w:r w:rsidRPr="006E775F">
        <w:t>A script azokat a paramétereket állítja be, amelyek biztosítják</w:t>
      </w:r>
      <w:r>
        <w:t>,</w:t>
      </w:r>
      <w:r w:rsidRPr="006E775F">
        <w:t xml:space="preserve"> hogy a különböző környezetekben (integrációs, fejlesztői) futtatott betöltések tudjanak egymás megzavarása nélkül futni, </w:t>
      </w:r>
      <w:r>
        <w:t>j</w:t>
      </w:r>
      <w:r w:rsidRPr="006E775F">
        <w:t>ellemzően a folyamatok által használt fájl rendszer (unix/hdfs) útvonalak beállításával.</w:t>
      </w:r>
    </w:p>
    <w:p w:rsidR="00173657" w:rsidRPr="006328B0" w:rsidRDefault="00173657" w:rsidP="00173657">
      <w:pPr>
        <w:rPr>
          <w:b/>
        </w:rPr>
      </w:pPr>
      <w:r w:rsidRPr="006328B0">
        <w:rPr>
          <w:b/>
        </w:rPr>
        <w:t>Bemenő paraméter</w:t>
      </w:r>
    </w:p>
    <w:p w:rsidR="00173657" w:rsidRDefault="00173657" w:rsidP="00173657">
      <w:r>
        <w:t>Nincs</w:t>
      </w:r>
    </w:p>
    <w:p w:rsidR="00173657" w:rsidRPr="006328B0" w:rsidRDefault="00173657" w:rsidP="00173657">
      <w:pPr>
        <w:rPr>
          <w:b/>
        </w:rPr>
      </w:pPr>
      <w:r w:rsidRPr="006328B0">
        <w:rPr>
          <w:b/>
        </w:rPr>
        <w:t>Kimenő paraméter</w:t>
      </w:r>
    </w:p>
    <w:p w:rsidR="00173657" w:rsidRDefault="00173657" w:rsidP="00173657">
      <w:r>
        <w:t>Nincs</w:t>
      </w:r>
    </w:p>
    <w:p w:rsidR="00173657" w:rsidRPr="00406EB1" w:rsidRDefault="00173657" w:rsidP="00173657"/>
    <w:p w:rsidR="00173657" w:rsidRPr="00CF0E3C" w:rsidRDefault="00173657" w:rsidP="00173657">
      <w:pPr>
        <w:pStyle w:val="Cmsor3"/>
      </w:pPr>
      <w:bookmarkStart w:id="27" w:name="_Toc529272055"/>
      <w:r w:rsidRPr="00CF0E3C">
        <w:t>set_variables.sh</w:t>
      </w:r>
      <w:bookmarkEnd w:id="27"/>
    </w:p>
    <w:p w:rsidR="00173657" w:rsidRDefault="00173657" w:rsidP="00173657">
      <w:r>
        <w:t xml:space="preserve">A script környezeti változókat és a többi script által használt funkciókat definiál. </w:t>
      </w:r>
    </w:p>
    <w:p w:rsidR="00173657" w:rsidRPr="00F65E21" w:rsidRDefault="00173657" w:rsidP="00173657">
      <w:pPr>
        <w:rPr>
          <w:b/>
        </w:rPr>
      </w:pPr>
      <w:r w:rsidRPr="00F65E21">
        <w:rPr>
          <w:b/>
        </w:rPr>
        <w:t>Bemenő paraméter</w:t>
      </w:r>
    </w:p>
    <w:p w:rsidR="00173657" w:rsidRDefault="00173657" w:rsidP="00173657">
      <w:r>
        <w:t>A feldolgozandó csomag neve kiterjesztéssel.</w:t>
      </w:r>
    </w:p>
    <w:p w:rsidR="00173657" w:rsidRPr="00F65E21" w:rsidRDefault="00173657" w:rsidP="00173657">
      <w:pPr>
        <w:rPr>
          <w:b/>
        </w:rPr>
      </w:pPr>
      <w:r w:rsidRPr="00F65E21">
        <w:rPr>
          <w:b/>
        </w:rPr>
        <w:t>Kimenő paraméter</w:t>
      </w:r>
    </w:p>
    <w:p w:rsidR="00173657" w:rsidRDefault="00173657" w:rsidP="00173657">
      <w:r>
        <w:lastRenderedPageBreak/>
        <w:t>Nincs</w:t>
      </w:r>
    </w:p>
    <w:p w:rsidR="00173657" w:rsidRDefault="00173657" w:rsidP="00173657"/>
    <w:p w:rsidR="00173657" w:rsidRPr="00ED1110" w:rsidRDefault="00173657" w:rsidP="00173657">
      <w:pPr>
        <w:pStyle w:val="Cmsor3"/>
      </w:pPr>
      <w:bookmarkStart w:id="28" w:name="_Toc529272056"/>
      <w:r w:rsidRPr="00ED1110">
        <w:t>csomaglista.sh</w:t>
      </w:r>
      <w:bookmarkEnd w:id="28"/>
    </w:p>
    <w:p w:rsidR="00173657" w:rsidRDefault="00173657" w:rsidP="00173657">
      <w:r>
        <w:t>A script a csomagok érkezési könyvtárából listát készít a paraméterben megadott feldolgozásra kész csomagokról.</w:t>
      </w:r>
    </w:p>
    <w:p w:rsidR="00173657" w:rsidRPr="00ED1110" w:rsidRDefault="00173657" w:rsidP="00173657">
      <w:pPr>
        <w:rPr>
          <w:b/>
        </w:rPr>
      </w:pPr>
      <w:r w:rsidRPr="00ED1110">
        <w:rPr>
          <w:b/>
        </w:rPr>
        <w:t>Bemenő paraméter</w:t>
      </w:r>
    </w:p>
    <w:p w:rsidR="00173657" w:rsidRDefault="00173657" w:rsidP="00173657">
      <w:pPr>
        <w:pStyle w:val="Listaszerbekezds"/>
        <w:numPr>
          <w:ilvl w:val="0"/>
          <w:numId w:val="18"/>
        </w:numPr>
      </w:pPr>
      <w:r>
        <w:t>könyvtár elérési útvonal</w:t>
      </w:r>
    </w:p>
    <w:p w:rsidR="00173657" w:rsidRDefault="00173657" w:rsidP="00173657">
      <w:pPr>
        <w:pStyle w:val="Listaszerbekezds"/>
        <w:numPr>
          <w:ilvl w:val="0"/>
          <w:numId w:val="18"/>
        </w:numPr>
      </w:pPr>
      <w:r>
        <w:t>keresési maszk</w:t>
      </w:r>
    </w:p>
    <w:p w:rsidR="00173657" w:rsidRPr="00ED1110" w:rsidRDefault="00173657" w:rsidP="00173657">
      <w:pPr>
        <w:rPr>
          <w:b/>
        </w:rPr>
      </w:pPr>
      <w:r w:rsidRPr="00ED1110">
        <w:rPr>
          <w:b/>
        </w:rPr>
        <w:t>Kimenő paraméter</w:t>
      </w:r>
    </w:p>
    <w:p w:rsidR="00173657" w:rsidRDefault="00173657" w:rsidP="00173657">
      <w:r>
        <w:t>Csomag nevek vesszővel elválasztott időrendben rendezett listája.</w:t>
      </w:r>
    </w:p>
    <w:p w:rsidR="00173657" w:rsidRPr="00CF0E3C" w:rsidRDefault="00173657" w:rsidP="00173657">
      <w:pPr>
        <w:pStyle w:val="Cmsor3"/>
      </w:pPr>
      <w:bookmarkStart w:id="29" w:name="_Toc529272057"/>
      <w:r w:rsidRPr="00CF0E3C">
        <w:t>virus_ellenorzes.sh</w:t>
      </w:r>
      <w:bookmarkEnd w:id="29"/>
    </w:p>
    <w:p w:rsidR="00173657" w:rsidRDefault="00173657" w:rsidP="00173657">
      <w:r>
        <w:t>A script a paraméterben megadott nevű csomagot elküldi a NISZ által biztosított víruskereső szolgáltatásnak ellenőrzésre.</w:t>
      </w:r>
    </w:p>
    <w:p w:rsidR="00173657" w:rsidRPr="00ED1110" w:rsidRDefault="00173657" w:rsidP="00173657">
      <w:pPr>
        <w:rPr>
          <w:b/>
        </w:rPr>
      </w:pPr>
      <w:r w:rsidRPr="00ED1110">
        <w:rPr>
          <w:b/>
        </w:rPr>
        <w:t xml:space="preserve">Bemenő paraméter </w:t>
      </w:r>
    </w:p>
    <w:p w:rsidR="00173657" w:rsidRDefault="00173657" w:rsidP="00173657">
      <w:pPr>
        <w:pStyle w:val="Listaszerbekezds"/>
        <w:numPr>
          <w:ilvl w:val="0"/>
          <w:numId w:val="19"/>
        </w:numPr>
      </w:pPr>
      <w:r>
        <w:t>a csomag neve kiterjesztéssel</w:t>
      </w:r>
    </w:p>
    <w:p w:rsidR="00173657" w:rsidRPr="00ED1110" w:rsidRDefault="00173657" w:rsidP="00173657">
      <w:pPr>
        <w:rPr>
          <w:b/>
        </w:rPr>
      </w:pPr>
      <w:r w:rsidRPr="00ED1110">
        <w:rPr>
          <w:b/>
        </w:rPr>
        <w:t>Kimenő paraméter</w:t>
      </w:r>
    </w:p>
    <w:p w:rsidR="00173657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ED111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ED1110">
              <w:t>Hiba a virus ellenorzese sora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31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ED1110">
              <w:t>A ${CSOMAG} lehetseges hogy virusfertozott</w:t>
            </w:r>
          </w:p>
        </w:tc>
        <w:tc>
          <w:tcPr>
            <w:tcW w:w="2669" w:type="dxa"/>
          </w:tcPr>
          <w:p w:rsidR="00173657" w:rsidRDefault="00173657" w:rsidP="00614220">
            <w:r>
              <w:t>32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özponti vírusellenőrző által végzett ellenőrzések.</w:t>
            </w:r>
          </w:p>
        </w:tc>
      </w:tr>
    </w:tbl>
    <w:p w:rsidR="00173657" w:rsidRDefault="00173657" w:rsidP="00173657"/>
    <w:p w:rsidR="00173657" w:rsidRPr="00B14AFB" w:rsidRDefault="00173657" w:rsidP="00173657">
      <w:pPr>
        <w:pStyle w:val="Cmsor3"/>
      </w:pPr>
      <w:bookmarkStart w:id="30" w:name="_Toc529272058"/>
      <w:r w:rsidRPr="00B14AFB">
        <w:t>meta_betoltes.sh</w:t>
      </w:r>
      <w:bookmarkEnd w:id="30"/>
    </w:p>
    <w:p w:rsidR="00173657" w:rsidRPr="00601BFB" w:rsidRDefault="00173657" w:rsidP="00173657">
      <w:r>
        <w:t>A csomag fogadásakor képzett metaadat állomány (.ready kiterjesztés) tartalmának kiíratása a standard outputra.</w:t>
      </w:r>
    </w:p>
    <w:p w:rsidR="00173657" w:rsidRPr="00ED1110" w:rsidRDefault="00173657" w:rsidP="00173657"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21"/>
        </w:numPr>
      </w:pPr>
      <w:r>
        <w:t>a csomag neve kiterjesztéssel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Kimenő paraméterek</w:t>
      </w:r>
    </w:p>
    <w:p w:rsidR="00173657" w:rsidRPr="00ED1110" w:rsidRDefault="00173657" w:rsidP="00173657">
      <w:r>
        <w:t>A .ready állomány tartalma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0A7120">
              <w:t>Nem talalhato a metaadat allomany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11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1" w:name="_Toc529272059"/>
      <w:r w:rsidRPr="00CF0E3C">
        <w:t>naplo_bemasolas.sh</w:t>
      </w:r>
      <w:bookmarkEnd w:id="31"/>
    </w:p>
    <w:p w:rsidR="00173657" w:rsidRPr="00601BFB" w:rsidRDefault="00173657" w:rsidP="00173657">
      <w:r>
        <w:t>A csomagban érkezett napló állomány (.log kiterjesztéssel) bemásolása Hadoop HDFS fájlrendszerbe</w:t>
      </w:r>
    </w:p>
    <w:p w:rsidR="00173657" w:rsidRPr="00ED1110" w:rsidRDefault="00173657" w:rsidP="00173657"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22"/>
        </w:numPr>
      </w:pPr>
      <w:r>
        <w:t>a csomag neve kiterjesztéssel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720597">
              <w:t>$NAPLOFILE hadoop betoltese sikertele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27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2" w:name="_Toc529272060"/>
      <w:r w:rsidRPr="00CF0E3C">
        <w:t>csomag_kibontas.sh</w:t>
      </w:r>
      <w:bookmarkEnd w:id="32"/>
    </w:p>
    <w:p w:rsidR="00173657" w:rsidRPr="00D02A9F" w:rsidRDefault="00173657" w:rsidP="00173657">
      <w:r>
        <w:t>A csomag kibontása egy a csomag nevével megegyező könyvtárba</w:t>
      </w:r>
    </w:p>
    <w:p w:rsidR="00173657" w:rsidRPr="00ED1110" w:rsidRDefault="00173657" w:rsidP="00173657">
      <w:r w:rsidRPr="00ED1110">
        <w:rPr>
          <w:b/>
        </w:rPr>
        <w:t>Bemenő paraméterek</w:t>
      </w:r>
    </w:p>
    <w:p w:rsidR="00173657" w:rsidRDefault="00173657" w:rsidP="00173657">
      <w:pPr>
        <w:pStyle w:val="Listaszerbekezds"/>
        <w:numPr>
          <w:ilvl w:val="0"/>
          <w:numId w:val="23"/>
        </w:numPr>
      </w:pPr>
      <w:r>
        <w:t>a csomag neve kiterjesztéssel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D02A9F">
              <w:t>A ${TARGZFILE} kicsomagolasa sikertele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34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3" w:name="_Toc529272061"/>
      <w:r w:rsidRPr="00CF0E3C">
        <w:lastRenderedPageBreak/>
        <w:t>dat</w:t>
      </w:r>
      <w:r>
        <w:t>_bemasolas</w:t>
      </w:r>
      <w:r w:rsidRPr="00CF0E3C">
        <w:t>.sh</w:t>
      </w:r>
      <w:bookmarkEnd w:id="33"/>
    </w:p>
    <w:p w:rsidR="00173657" w:rsidRPr="0073458C" w:rsidRDefault="00173657" w:rsidP="00173657">
      <w:r>
        <w:t>A script az ellenőrzéseket sikeresen átesett csomagok adatállományait egy könyvtár struktúrába másolja.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27"/>
        </w:numPr>
      </w:pPr>
      <w:r>
        <w:t>a csomag neve kiterjesztéssel</w:t>
      </w:r>
    </w:p>
    <w:p w:rsidR="00173657" w:rsidRPr="00ED1110" w:rsidRDefault="00173657" w:rsidP="00173657"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rPr>
          <w:cantSplit/>
        </w:trPr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73458C">
              <w:t>"$DFILE localstage-be masolasa sikertele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27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4" w:name="_Toc529272062"/>
      <w:r w:rsidRPr="00CF0E3C">
        <w:t>hadoop_betoltes.sh</w:t>
      </w:r>
      <w:bookmarkEnd w:id="34"/>
    </w:p>
    <w:p w:rsidR="00173657" w:rsidRPr="00EA71A1" w:rsidRDefault="00173657" w:rsidP="00173657">
      <w:r>
        <w:t>A script a helyes adatállományokat tartalmazó könyvtárstruktúrát bemásolja a Hadoop HDFS-re.</w:t>
      </w:r>
    </w:p>
    <w:p w:rsidR="00173657" w:rsidRPr="00ED1110" w:rsidRDefault="00173657" w:rsidP="00173657">
      <w:r w:rsidRPr="00ED1110">
        <w:rPr>
          <w:b/>
        </w:rPr>
        <w:t>Bemenő paraméterek</w:t>
      </w:r>
    </w:p>
    <w:p w:rsidR="00173657" w:rsidRDefault="00173657" w:rsidP="00173657">
      <w:pPr>
        <w:pStyle w:val="Listaszerbekezds"/>
        <w:numPr>
          <w:ilvl w:val="0"/>
          <w:numId w:val="28"/>
        </w:numPr>
      </w:pPr>
      <w:r>
        <w:t>a csomag neve kiterjesztéssel</w:t>
      </w:r>
    </w:p>
    <w:p w:rsidR="00173657" w:rsidRPr="00ED1110" w:rsidRDefault="00173657" w:rsidP="00173657"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73458C">
              <w:t>"$DFILE localstage-be masolasa sikertele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27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5" w:name="_Toc529272063"/>
      <w:r w:rsidRPr="00CF0E3C">
        <w:t>targz_archivalas.sh</w:t>
      </w:r>
      <w:bookmarkEnd w:id="35"/>
    </w:p>
    <w:p w:rsidR="00173657" w:rsidRPr="00C70538" w:rsidRDefault="00173657" w:rsidP="00173657">
      <w:r>
        <w:t>A paraméterben kapott nevű csomagot és a hozzá tartozó metaadat állományt egy archiválásra szolgáló könyvtárba másolja.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29"/>
        </w:numPr>
      </w:pPr>
      <w:r>
        <w:t>a csomag neve kiterjesztéssel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Kimenő paraméterek</w:t>
      </w:r>
    </w:p>
    <w:p w:rsidR="00173657" w:rsidRPr="00D704CF" w:rsidRDefault="00173657" w:rsidP="00173657">
      <w:r w:rsidRPr="00D704CF"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122999">
              <w:t>Nem talalhato az ${ARCHIVEDIR} archivalo konyvtar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24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173657" w:rsidTr="00614220">
        <w:tc>
          <w:tcPr>
            <w:tcW w:w="3193" w:type="dxa"/>
          </w:tcPr>
          <w:p w:rsidR="00173657" w:rsidRPr="0073458C" w:rsidRDefault="00173657" w:rsidP="00614220">
            <w:r w:rsidRPr="00122999">
              <w:t>Nem irhato ${ARCHIVEDIR} archivalasi konyvtar</w:t>
            </w:r>
          </w:p>
        </w:tc>
        <w:tc>
          <w:tcPr>
            <w:tcW w:w="2669" w:type="dxa"/>
          </w:tcPr>
          <w:p w:rsidR="00173657" w:rsidRDefault="00173657" w:rsidP="00614220">
            <w:r>
              <w:t>25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173657" w:rsidTr="00614220">
        <w:tc>
          <w:tcPr>
            <w:tcW w:w="3193" w:type="dxa"/>
          </w:tcPr>
          <w:p w:rsidR="00173657" w:rsidRPr="0073458C" w:rsidRDefault="00173657" w:rsidP="00614220">
            <w:r w:rsidRPr="00122999">
              <w:t>Az $CSOMAG archivalasa nem sikerult</w:t>
            </w:r>
          </w:p>
        </w:tc>
        <w:tc>
          <w:tcPr>
            <w:tcW w:w="2669" w:type="dxa"/>
          </w:tcPr>
          <w:p w:rsidR="00173657" w:rsidRDefault="00173657" w:rsidP="00614220">
            <w:r>
              <w:t>26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  <w:tr w:rsidR="00173657" w:rsidTr="00614220">
        <w:tc>
          <w:tcPr>
            <w:tcW w:w="3193" w:type="dxa"/>
          </w:tcPr>
          <w:p w:rsidR="00173657" w:rsidRPr="0073458C" w:rsidRDefault="00173657" w:rsidP="00614220">
            <w:r w:rsidRPr="00C70538">
              <w:t>A $CSOMAG csomag betoltese sikeresen veget ert</w:t>
            </w:r>
          </w:p>
        </w:tc>
        <w:tc>
          <w:tcPr>
            <w:tcW w:w="2669" w:type="dxa"/>
          </w:tcPr>
          <w:p w:rsidR="00173657" w:rsidRDefault="00173657" w:rsidP="00614220">
            <w:r>
              <w:t>5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K. Feldolgozás sikeresen véget ért.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6" w:name="_Toc529272064"/>
      <w:r w:rsidRPr="00CF0E3C">
        <w:t>takaritas.sh</w:t>
      </w:r>
      <w:bookmarkEnd w:id="36"/>
    </w:p>
    <w:p w:rsidR="00173657" w:rsidRPr="00D31240" w:rsidRDefault="00173657" w:rsidP="00173657">
      <w:r>
        <w:t xml:space="preserve">A paraméterben kapott nevű csomagot és a hozzá tartozó metaadat állományt egy a hibás csomagokat tartalmazó könyvtárba másolja. </w:t>
      </w:r>
    </w:p>
    <w:p w:rsidR="00173657" w:rsidRPr="00ED1110" w:rsidRDefault="00173657" w:rsidP="00173657"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30"/>
        </w:numPr>
      </w:pPr>
      <w:r>
        <w:t>a csomag neve kiterjesztéssel</w:t>
      </w:r>
    </w:p>
    <w:p w:rsidR="00173657" w:rsidRPr="00ED1110" w:rsidRDefault="00173657" w:rsidP="00173657"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.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>
            <w:r w:rsidRPr="00122999">
              <w:t>A ${CSOMAG} csomag torlese sikertelen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3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7" w:name="_Toc529272065"/>
      <w:r w:rsidRPr="00CF0E3C">
        <w:t>hdfs_takaritas.sh</w:t>
      </w:r>
      <w:bookmarkEnd w:id="37"/>
    </w:p>
    <w:p w:rsidR="00173657" w:rsidRPr="001A21AB" w:rsidRDefault="00173657" w:rsidP="00173657">
      <w:r>
        <w:t>A HDFS fájlrendszerből törli a paraméterben megadott nevű csomagok állományait-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Bemenő paraméterek</w:t>
      </w:r>
    </w:p>
    <w:p w:rsidR="00173657" w:rsidRPr="00ED1110" w:rsidRDefault="00173657" w:rsidP="00173657">
      <w:pPr>
        <w:pStyle w:val="Listaszerbekezds"/>
        <w:numPr>
          <w:ilvl w:val="0"/>
          <w:numId w:val="31"/>
        </w:numPr>
      </w:pPr>
      <w:r>
        <w:t>a csomag neve kiterjesztéssel</w:t>
      </w:r>
    </w:p>
    <w:p w:rsidR="00173657" w:rsidRPr="001A21AB" w:rsidRDefault="00173657" w:rsidP="00173657"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ED1110" w:rsidRDefault="00173657" w:rsidP="00614220"/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t>4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chnikai hiba.</w:t>
            </w:r>
          </w:p>
        </w:tc>
      </w:tr>
    </w:tbl>
    <w:p w:rsidR="00173657" w:rsidRDefault="00173657" w:rsidP="00173657"/>
    <w:p w:rsidR="00173657" w:rsidRDefault="00173657" w:rsidP="00173657">
      <w:pPr>
        <w:pStyle w:val="Cmsor3"/>
      </w:pPr>
      <w:bookmarkStart w:id="38" w:name="_Toc529272066"/>
      <w:r w:rsidRPr="00CF0E3C">
        <w:lastRenderedPageBreak/>
        <w:t>csomag_log.sh</w:t>
      </w:r>
      <w:bookmarkEnd w:id="38"/>
    </w:p>
    <w:p w:rsidR="00173657" w:rsidRPr="00CE1F3B" w:rsidRDefault="00173657" w:rsidP="00173657">
      <w:r>
        <w:t xml:space="preserve">A script az ETL rendszer azon komponenseiből teszi lehetővé a logállományba írást, amelyek egyébként nem tudnak file alapú kimenetet biztosítani. Erre azért van szükség, mert a csomagot beküldő szervezetek számára szükséges a folyamatokról visszajelzést adni, mely jelenleg emailbe csatolt log fájlok formájában történik meg. 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Bemenő paraméterek</w:t>
      </w:r>
    </w:p>
    <w:p w:rsidR="00173657" w:rsidRDefault="00173657" w:rsidP="00173657">
      <w:pPr>
        <w:pStyle w:val="Listaszerbekezds"/>
        <w:numPr>
          <w:ilvl w:val="0"/>
          <w:numId w:val="32"/>
        </w:numPr>
      </w:pPr>
      <w:r>
        <w:t>a csomag neve kiterjesztéssel</w:t>
      </w:r>
    </w:p>
    <w:p w:rsidR="00173657" w:rsidRDefault="00173657" w:rsidP="00173657">
      <w:pPr>
        <w:pStyle w:val="Listaszerbekezds"/>
        <w:numPr>
          <w:ilvl w:val="0"/>
          <w:numId w:val="32"/>
        </w:numPr>
      </w:pPr>
      <w:r>
        <w:t>üzenetet küldő program neve</w:t>
      </w:r>
    </w:p>
    <w:p w:rsidR="00173657" w:rsidRDefault="00173657" w:rsidP="00173657">
      <w:pPr>
        <w:pStyle w:val="Listaszerbekezds"/>
        <w:numPr>
          <w:ilvl w:val="0"/>
          <w:numId w:val="32"/>
        </w:numPr>
      </w:pPr>
      <w:r>
        <w:t>hibakód</w:t>
      </w:r>
    </w:p>
    <w:p w:rsidR="00173657" w:rsidRDefault="00173657" w:rsidP="00173657">
      <w:pPr>
        <w:pStyle w:val="Listaszerbekezds"/>
        <w:numPr>
          <w:ilvl w:val="0"/>
          <w:numId w:val="32"/>
        </w:numPr>
      </w:pPr>
      <w:r>
        <w:t xml:space="preserve">szöveges hibaüzenet </w:t>
      </w:r>
    </w:p>
    <w:p w:rsidR="00173657" w:rsidRPr="00ED1110" w:rsidRDefault="00173657" w:rsidP="00173657"/>
    <w:p w:rsidR="00173657" w:rsidRPr="00ED1110" w:rsidRDefault="00173657" w:rsidP="00173657">
      <w:r w:rsidRPr="00ED1110">
        <w:rPr>
          <w:b/>
        </w:rPr>
        <w:t>Kimenő paraméterek</w:t>
      </w:r>
    </w:p>
    <w:p w:rsidR="00173657" w:rsidRPr="00ED1110" w:rsidRDefault="00173657" w:rsidP="00173657">
      <w:r>
        <w:t>Nincs</w:t>
      </w:r>
    </w:p>
    <w:p w:rsidR="00173657" w:rsidRDefault="00173657" w:rsidP="00173657">
      <w:pPr>
        <w:rPr>
          <w:b/>
        </w:rPr>
      </w:pPr>
      <w:r w:rsidRPr="00ED1110">
        <w:rPr>
          <w:b/>
        </w:rPr>
        <w:t>Hibakódok és üzen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3"/>
        <w:gridCol w:w="2669"/>
        <w:gridCol w:w="3200"/>
      </w:tblGrid>
      <w:tr w:rsidR="00173657" w:rsidTr="00614220">
        <w:trPr>
          <w:tblHeader/>
        </w:trPr>
        <w:tc>
          <w:tcPr>
            <w:tcW w:w="3193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üzenet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ibakód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llenőrzés</w:t>
            </w:r>
          </w:p>
        </w:tc>
      </w:tr>
      <w:tr w:rsidR="00173657" w:rsidTr="00614220">
        <w:tc>
          <w:tcPr>
            <w:tcW w:w="3193" w:type="dxa"/>
          </w:tcPr>
          <w:p w:rsidR="00173657" w:rsidRPr="00890FAC" w:rsidRDefault="00173657" w:rsidP="00614220">
            <w:pPr>
              <w:rPr>
                <w:rFonts w:eastAsia="Times New Roman" w:cs="Calibri"/>
                <w:color w:val="000000"/>
              </w:rPr>
            </w:pPr>
            <w:r w:rsidRPr="000A7120">
              <w:t>Nem megfelelo parameterezes</w:t>
            </w:r>
          </w:p>
        </w:tc>
        <w:tc>
          <w:tcPr>
            <w:tcW w:w="2669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200" w:type="dxa"/>
          </w:tcPr>
          <w:p w:rsidR="00173657" w:rsidRDefault="00173657" w:rsidP="006142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gvizsgálásra kerül, hogy a script megfelelő paraméterezéssel került-e meghívásra.</w:t>
            </w:r>
            <w:r>
              <w:rPr>
                <w:rFonts w:eastAsia="Times New Roman" w:cs="Calibri"/>
                <w:color w:val="000000"/>
              </w:rPr>
              <w:br/>
              <w:t>Technikai hiba.</w:t>
            </w:r>
          </w:p>
        </w:tc>
      </w:tr>
    </w:tbl>
    <w:p w:rsidR="00DC3561" w:rsidRPr="00DC3561" w:rsidRDefault="00DC3561" w:rsidP="00DC3561"/>
    <w:sectPr w:rsidR="00DC3561" w:rsidRPr="00DC3561" w:rsidSect="001D46B1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EF" w:rsidRDefault="007E50EF" w:rsidP="00B679D5">
      <w:pPr>
        <w:spacing w:after="0" w:line="240" w:lineRule="auto"/>
      </w:pPr>
      <w:r>
        <w:separator/>
      </w:r>
    </w:p>
  </w:endnote>
  <w:endnote w:type="continuationSeparator" w:id="0">
    <w:p w:rsidR="007E50EF" w:rsidRDefault="007E50EF" w:rsidP="00B6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25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9"/>
      <w:gridCol w:w="2979"/>
      <w:gridCol w:w="3267"/>
    </w:tblGrid>
    <w:tr w:rsidR="00905B0E" w:rsidTr="00B679D5">
      <w:trPr>
        <w:jc w:val="center"/>
      </w:trPr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05B0E" w:rsidRDefault="00905B0E" w:rsidP="00B679D5">
          <w:r>
            <w:rPr>
              <w:noProof/>
            </w:rPr>
            <w:drawing>
              <wp:inline distT="0" distB="0" distL="0" distR="0">
                <wp:extent cx="997585" cy="397510"/>
                <wp:effectExtent l="0" t="0" r="0" b="254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05B0E" w:rsidRDefault="00905B0E" w:rsidP="00B679D5">
          <w:pPr>
            <w:pStyle w:val="llb"/>
            <w:jc w:val="center"/>
          </w:pPr>
          <w:r>
            <w:rPr>
              <w:noProof/>
            </w:rPr>
            <w:fldChar w:fldCharType="begin"/>
          </w: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FA1918" w:rsidRPr="00FA1918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FA1918" w:rsidRPr="00FA1918"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05B0E" w:rsidRDefault="00905B0E" w:rsidP="00B679D5">
          <w:r>
            <w:rPr>
              <w:noProof/>
            </w:rPr>
            <w:drawing>
              <wp:inline distT="0" distB="0" distL="0" distR="0">
                <wp:extent cx="1828800" cy="629285"/>
                <wp:effectExtent l="0" t="0" r="0" b="0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B0E" w:rsidRDefault="00905B0E" w:rsidP="00B679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EF" w:rsidRDefault="007E50EF" w:rsidP="00B679D5">
      <w:pPr>
        <w:spacing w:after="0" w:line="240" w:lineRule="auto"/>
      </w:pPr>
      <w:r>
        <w:separator/>
      </w:r>
    </w:p>
  </w:footnote>
  <w:footnote w:type="continuationSeparator" w:id="0">
    <w:p w:rsidR="007E50EF" w:rsidRDefault="007E50EF" w:rsidP="00B6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905B0E" w:rsidTr="00B679D5">
      <w:trPr>
        <w:cantSplit/>
        <w:trHeight w:val="858"/>
        <w:jc w:val="center"/>
      </w:trPr>
      <w:tc>
        <w:tcPr>
          <w:tcW w:w="17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05B0E" w:rsidRDefault="00905B0E" w:rsidP="00B679D5">
          <w:pPr>
            <w:rPr>
              <w:rFonts w:cs="Calibri"/>
              <w:szCs w:val="20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5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05B0E" w:rsidRDefault="00905B0E" w:rsidP="00B679D5">
          <w:pPr>
            <w:rPr>
              <w:rFonts w:cs="Calibri"/>
              <w:szCs w:val="20"/>
            </w:rPr>
          </w:pPr>
        </w:p>
      </w:tc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05B0E" w:rsidRDefault="00905B0E" w:rsidP="00B679D5">
          <w:pPr>
            <w:jc w:val="center"/>
            <w:rPr>
              <w:rFonts w:cs="Times New Roman"/>
              <w:szCs w:val="20"/>
            </w:rPr>
          </w:pPr>
          <w:r>
            <w:rPr>
              <w:szCs w:val="20"/>
            </w:rPr>
            <w:t>Önkormányzati ASP 2.0 DWH projekt</w:t>
          </w:r>
        </w:p>
      </w:tc>
      <w:tc>
        <w:tcPr>
          <w:tcW w:w="20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05B0E" w:rsidRDefault="00905B0E" w:rsidP="00B679D5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>
                <wp:extent cx="1193165" cy="469265"/>
                <wp:effectExtent l="0" t="0" r="6985" b="6985"/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B0E" w:rsidRDefault="00905B0E" w:rsidP="00B679D5">
    <w:pPr>
      <w:pStyle w:val="lfej"/>
      <w:rPr>
        <w:rFonts w:ascii="Arial" w:hAnsi="Arial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905B0E" w:rsidTr="003F178E">
      <w:trPr>
        <w:cantSplit/>
        <w:trHeight w:val="858"/>
        <w:jc w:val="center"/>
      </w:trPr>
      <w:tc>
        <w:tcPr>
          <w:tcW w:w="17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05B0E" w:rsidRDefault="00905B0E" w:rsidP="001D46B1">
          <w:pPr>
            <w:rPr>
              <w:rFonts w:cs="Calibri"/>
              <w:szCs w:val="20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9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05B0E" w:rsidRDefault="00905B0E" w:rsidP="001D46B1">
          <w:pPr>
            <w:rPr>
              <w:rFonts w:cs="Calibri"/>
              <w:szCs w:val="20"/>
            </w:rPr>
          </w:pPr>
        </w:p>
      </w:tc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05B0E" w:rsidRDefault="00905B0E" w:rsidP="001D46B1">
          <w:pPr>
            <w:jc w:val="center"/>
            <w:rPr>
              <w:rFonts w:cs="Times New Roman"/>
              <w:szCs w:val="20"/>
            </w:rPr>
          </w:pPr>
          <w:r>
            <w:rPr>
              <w:szCs w:val="20"/>
            </w:rPr>
            <w:t>Önkormányzati ASP 2.0 DWH projekt</w:t>
          </w:r>
        </w:p>
      </w:tc>
      <w:tc>
        <w:tcPr>
          <w:tcW w:w="20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05B0E" w:rsidRDefault="00905B0E" w:rsidP="001D46B1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>
                <wp:extent cx="1193165" cy="469265"/>
                <wp:effectExtent l="0" t="0" r="6985" b="6985"/>
                <wp:docPr id="37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B0E" w:rsidRDefault="00905B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E27"/>
    <w:multiLevelType w:val="hybridMultilevel"/>
    <w:tmpl w:val="B756F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139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5E4E"/>
    <w:multiLevelType w:val="hybridMultilevel"/>
    <w:tmpl w:val="E3889238"/>
    <w:lvl w:ilvl="0" w:tplc="81700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D74"/>
    <w:multiLevelType w:val="hybridMultilevel"/>
    <w:tmpl w:val="90F0E448"/>
    <w:lvl w:ilvl="0" w:tplc="F68AC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5DA"/>
    <w:multiLevelType w:val="hybridMultilevel"/>
    <w:tmpl w:val="5FC6A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FAA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285A72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3A7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0EE0CAB"/>
    <w:multiLevelType w:val="hybridMultilevel"/>
    <w:tmpl w:val="A912BA06"/>
    <w:lvl w:ilvl="0" w:tplc="6DAE3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05C5"/>
    <w:multiLevelType w:val="multilevel"/>
    <w:tmpl w:val="88E899E0"/>
    <w:styleLink w:val="BBUszmozottlista"/>
    <w:lvl w:ilvl="0">
      <w:start w:val="1"/>
      <w:numFmt w:val="decimal"/>
      <w:lvlText w:val="%1)"/>
      <w:lvlJc w:val="left"/>
      <w:pPr>
        <w:ind w:left="357" w:hanging="35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0" w15:restartNumberingAfterBreak="0">
    <w:nsid w:val="28A04C4E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BCD"/>
    <w:multiLevelType w:val="hybridMultilevel"/>
    <w:tmpl w:val="80DE5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3BA6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98E"/>
    <w:multiLevelType w:val="hybridMultilevel"/>
    <w:tmpl w:val="80DE5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F43"/>
    <w:multiLevelType w:val="multilevel"/>
    <w:tmpl w:val="B0924A3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6" w15:restartNumberingAfterBreak="0">
    <w:nsid w:val="36A63B94"/>
    <w:multiLevelType w:val="hybridMultilevel"/>
    <w:tmpl w:val="B3D21E44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BF6ADB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8414EF6"/>
    <w:multiLevelType w:val="hybridMultilevel"/>
    <w:tmpl w:val="82103BDA"/>
    <w:lvl w:ilvl="0" w:tplc="40F0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705"/>
    <w:multiLevelType w:val="multilevel"/>
    <w:tmpl w:val="1242F09C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8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4" w:hanging="2160"/>
      </w:pPr>
      <w:rPr>
        <w:rFonts w:hint="default"/>
      </w:rPr>
    </w:lvl>
  </w:abstractNum>
  <w:abstractNum w:abstractNumId="20" w15:restartNumberingAfterBreak="0">
    <w:nsid w:val="3AFC19C0"/>
    <w:multiLevelType w:val="hybridMultilevel"/>
    <w:tmpl w:val="5FC6A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C3EC9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4F2D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16"/>
    <w:multiLevelType w:val="hybridMultilevel"/>
    <w:tmpl w:val="5F4C737A"/>
    <w:lvl w:ilvl="0" w:tplc="B0A896A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B4A22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FA11750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2194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DED"/>
    <w:multiLevelType w:val="hybridMultilevel"/>
    <w:tmpl w:val="D5C23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37AF1"/>
    <w:multiLevelType w:val="multilevel"/>
    <w:tmpl w:val="34B8E32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</w:lvl>
  </w:abstractNum>
  <w:abstractNum w:abstractNumId="29" w15:restartNumberingAfterBreak="0">
    <w:nsid w:val="54A62958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7C43FD1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111B4"/>
    <w:multiLevelType w:val="hybridMultilevel"/>
    <w:tmpl w:val="4614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73BD"/>
    <w:multiLevelType w:val="hybridMultilevel"/>
    <w:tmpl w:val="5FC6A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374FE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</w:lvl>
  </w:abstractNum>
  <w:abstractNum w:abstractNumId="35" w15:restartNumberingAfterBreak="0">
    <w:nsid w:val="61A71FB6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E6F11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5F37"/>
    <w:multiLevelType w:val="hybridMultilevel"/>
    <w:tmpl w:val="5FC6A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311D"/>
    <w:multiLevelType w:val="hybridMultilevel"/>
    <w:tmpl w:val="D94A8C40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E39E3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B6E19"/>
    <w:multiLevelType w:val="hybridMultilevel"/>
    <w:tmpl w:val="22D8024E"/>
    <w:lvl w:ilvl="0" w:tplc="9E908CC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 w15:restartNumberingAfterBreak="0">
    <w:nsid w:val="7CF51D38"/>
    <w:multiLevelType w:val="hybridMultilevel"/>
    <w:tmpl w:val="453ED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7"/>
  </w:num>
  <w:num w:numId="4">
    <w:abstractNumId w:val="20"/>
  </w:num>
  <w:num w:numId="5">
    <w:abstractNumId w:val="32"/>
  </w:num>
  <w:num w:numId="6">
    <w:abstractNumId w:val="2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1"/>
  </w:num>
  <w:num w:numId="12">
    <w:abstractNumId w:val="19"/>
  </w:num>
  <w:num w:numId="13">
    <w:abstractNumId w:val="23"/>
  </w:num>
  <w:num w:numId="14">
    <w:abstractNumId w:val="3"/>
  </w:num>
  <w:num w:numId="15">
    <w:abstractNumId w:val="8"/>
  </w:num>
  <w:num w:numId="16">
    <w:abstractNumId w:val="18"/>
  </w:num>
  <w:num w:numId="17">
    <w:abstractNumId w:val="16"/>
  </w:num>
  <w:num w:numId="18">
    <w:abstractNumId w:val="38"/>
  </w:num>
  <w:num w:numId="19">
    <w:abstractNumId w:val="1"/>
  </w:num>
  <w:num w:numId="20">
    <w:abstractNumId w:val="35"/>
  </w:num>
  <w:num w:numId="21">
    <w:abstractNumId w:val="6"/>
  </w:num>
  <w:num w:numId="22">
    <w:abstractNumId w:val="36"/>
  </w:num>
  <w:num w:numId="23">
    <w:abstractNumId w:val="10"/>
  </w:num>
  <w:num w:numId="24">
    <w:abstractNumId w:val="12"/>
  </w:num>
  <w:num w:numId="25">
    <w:abstractNumId w:val="39"/>
  </w:num>
  <w:num w:numId="26">
    <w:abstractNumId w:val="26"/>
  </w:num>
  <w:num w:numId="27">
    <w:abstractNumId w:val="25"/>
  </w:num>
  <w:num w:numId="28">
    <w:abstractNumId w:val="22"/>
  </w:num>
  <w:num w:numId="29">
    <w:abstractNumId w:val="30"/>
  </w:num>
  <w:num w:numId="30">
    <w:abstractNumId w:val="33"/>
  </w:num>
  <w:num w:numId="31">
    <w:abstractNumId w:val="24"/>
  </w:num>
  <w:num w:numId="32">
    <w:abstractNumId w:val="5"/>
  </w:num>
  <w:num w:numId="33">
    <w:abstractNumId w:val="17"/>
  </w:num>
  <w:num w:numId="34">
    <w:abstractNumId w:val="29"/>
  </w:num>
  <w:num w:numId="35">
    <w:abstractNumId w:val="7"/>
  </w:num>
  <w:num w:numId="36">
    <w:abstractNumId w:val="21"/>
  </w:num>
  <w:num w:numId="37">
    <w:abstractNumId w:val="0"/>
  </w:num>
  <w:num w:numId="38">
    <w:abstractNumId w:val="31"/>
  </w:num>
  <w:num w:numId="39">
    <w:abstractNumId w:val="40"/>
  </w:num>
  <w:num w:numId="40">
    <w:abstractNumId w:val="11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3"/>
    <w:rsid w:val="00000650"/>
    <w:rsid w:val="00000AA3"/>
    <w:rsid w:val="000034A8"/>
    <w:rsid w:val="000039A4"/>
    <w:rsid w:val="0000406F"/>
    <w:rsid w:val="00021F0F"/>
    <w:rsid w:val="000261AE"/>
    <w:rsid w:val="0003095E"/>
    <w:rsid w:val="00032054"/>
    <w:rsid w:val="00047ACE"/>
    <w:rsid w:val="000546FF"/>
    <w:rsid w:val="00061085"/>
    <w:rsid w:val="0006299E"/>
    <w:rsid w:val="00082F44"/>
    <w:rsid w:val="000A7120"/>
    <w:rsid w:val="000B02B1"/>
    <w:rsid w:val="000B70E1"/>
    <w:rsid w:val="000F0312"/>
    <w:rsid w:val="00122999"/>
    <w:rsid w:val="00130324"/>
    <w:rsid w:val="00147210"/>
    <w:rsid w:val="00173657"/>
    <w:rsid w:val="001749D0"/>
    <w:rsid w:val="00182C9E"/>
    <w:rsid w:val="001937F5"/>
    <w:rsid w:val="001A21AB"/>
    <w:rsid w:val="001B1BDF"/>
    <w:rsid w:val="001C1862"/>
    <w:rsid w:val="001C2B9A"/>
    <w:rsid w:val="001C43AE"/>
    <w:rsid w:val="001D25B1"/>
    <w:rsid w:val="001D46B1"/>
    <w:rsid w:val="001D5CBE"/>
    <w:rsid w:val="001E2F80"/>
    <w:rsid w:val="00201F3A"/>
    <w:rsid w:val="002126C9"/>
    <w:rsid w:val="00224C93"/>
    <w:rsid w:val="00234D7C"/>
    <w:rsid w:val="0024003A"/>
    <w:rsid w:val="00243CB2"/>
    <w:rsid w:val="00272767"/>
    <w:rsid w:val="00276969"/>
    <w:rsid w:val="00280A26"/>
    <w:rsid w:val="002A1DC0"/>
    <w:rsid w:val="002B19C5"/>
    <w:rsid w:val="002C6F4A"/>
    <w:rsid w:val="002C74C1"/>
    <w:rsid w:val="002C7519"/>
    <w:rsid w:val="002E0813"/>
    <w:rsid w:val="002F2A7D"/>
    <w:rsid w:val="002F4BEE"/>
    <w:rsid w:val="002F66E1"/>
    <w:rsid w:val="00321638"/>
    <w:rsid w:val="00332163"/>
    <w:rsid w:val="0034184B"/>
    <w:rsid w:val="00346F2B"/>
    <w:rsid w:val="00353DE1"/>
    <w:rsid w:val="00370876"/>
    <w:rsid w:val="0038289C"/>
    <w:rsid w:val="00393505"/>
    <w:rsid w:val="00395133"/>
    <w:rsid w:val="003A15F2"/>
    <w:rsid w:val="003C2C97"/>
    <w:rsid w:val="003D53F3"/>
    <w:rsid w:val="003E1668"/>
    <w:rsid w:val="003E2844"/>
    <w:rsid w:val="003F178E"/>
    <w:rsid w:val="003F1B97"/>
    <w:rsid w:val="003F630D"/>
    <w:rsid w:val="003F6FE5"/>
    <w:rsid w:val="00403DEE"/>
    <w:rsid w:val="004056EE"/>
    <w:rsid w:val="00406EB1"/>
    <w:rsid w:val="004162B3"/>
    <w:rsid w:val="00420517"/>
    <w:rsid w:val="00455CFF"/>
    <w:rsid w:val="00467AA7"/>
    <w:rsid w:val="00472A4F"/>
    <w:rsid w:val="004820D9"/>
    <w:rsid w:val="00486C94"/>
    <w:rsid w:val="004B642C"/>
    <w:rsid w:val="004C3516"/>
    <w:rsid w:val="004E77EF"/>
    <w:rsid w:val="004F2A5F"/>
    <w:rsid w:val="0050717E"/>
    <w:rsid w:val="00526E2A"/>
    <w:rsid w:val="00535679"/>
    <w:rsid w:val="00541C77"/>
    <w:rsid w:val="00561CAD"/>
    <w:rsid w:val="00585679"/>
    <w:rsid w:val="0058765F"/>
    <w:rsid w:val="005B0209"/>
    <w:rsid w:val="005E2BE6"/>
    <w:rsid w:val="005E54A1"/>
    <w:rsid w:val="005F34C3"/>
    <w:rsid w:val="005F6029"/>
    <w:rsid w:val="00601BFB"/>
    <w:rsid w:val="0061004F"/>
    <w:rsid w:val="0061262D"/>
    <w:rsid w:val="00612987"/>
    <w:rsid w:val="00615C3F"/>
    <w:rsid w:val="00615ED5"/>
    <w:rsid w:val="006328B0"/>
    <w:rsid w:val="00643789"/>
    <w:rsid w:val="00645425"/>
    <w:rsid w:val="00653C16"/>
    <w:rsid w:val="006577CF"/>
    <w:rsid w:val="006627D9"/>
    <w:rsid w:val="00673CCB"/>
    <w:rsid w:val="006828C5"/>
    <w:rsid w:val="006A2510"/>
    <w:rsid w:val="006A29CA"/>
    <w:rsid w:val="006A71CD"/>
    <w:rsid w:val="006B5263"/>
    <w:rsid w:val="006C080E"/>
    <w:rsid w:val="006C21C6"/>
    <w:rsid w:val="006C4C3D"/>
    <w:rsid w:val="006C63F1"/>
    <w:rsid w:val="006E775F"/>
    <w:rsid w:val="00717667"/>
    <w:rsid w:val="00720597"/>
    <w:rsid w:val="0073458C"/>
    <w:rsid w:val="007473CB"/>
    <w:rsid w:val="00750D7D"/>
    <w:rsid w:val="00762BD9"/>
    <w:rsid w:val="00765FF0"/>
    <w:rsid w:val="00790CB5"/>
    <w:rsid w:val="007914CA"/>
    <w:rsid w:val="007A402F"/>
    <w:rsid w:val="007A57E8"/>
    <w:rsid w:val="007B0DBE"/>
    <w:rsid w:val="007B3D76"/>
    <w:rsid w:val="007B488F"/>
    <w:rsid w:val="007E1FBB"/>
    <w:rsid w:val="007E50EF"/>
    <w:rsid w:val="007E62AB"/>
    <w:rsid w:val="00806951"/>
    <w:rsid w:val="00807CBE"/>
    <w:rsid w:val="00813287"/>
    <w:rsid w:val="0082138C"/>
    <w:rsid w:val="00835B0A"/>
    <w:rsid w:val="008446EA"/>
    <w:rsid w:val="008520B9"/>
    <w:rsid w:val="00855619"/>
    <w:rsid w:val="00865F98"/>
    <w:rsid w:val="00875955"/>
    <w:rsid w:val="008B0439"/>
    <w:rsid w:val="008B0F24"/>
    <w:rsid w:val="008C0A25"/>
    <w:rsid w:val="008C7974"/>
    <w:rsid w:val="008E334C"/>
    <w:rsid w:val="008F5C92"/>
    <w:rsid w:val="00905B0E"/>
    <w:rsid w:val="0091572D"/>
    <w:rsid w:val="00921939"/>
    <w:rsid w:val="009257F0"/>
    <w:rsid w:val="00936811"/>
    <w:rsid w:val="00960C47"/>
    <w:rsid w:val="0096369A"/>
    <w:rsid w:val="00964507"/>
    <w:rsid w:val="009849F3"/>
    <w:rsid w:val="0099241C"/>
    <w:rsid w:val="009B3911"/>
    <w:rsid w:val="009C025D"/>
    <w:rsid w:val="009E1E15"/>
    <w:rsid w:val="00A01477"/>
    <w:rsid w:val="00A10F26"/>
    <w:rsid w:val="00A45AE4"/>
    <w:rsid w:val="00A8264C"/>
    <w:rsid w:val="00AA704A"/>
    <w:rsid w:val="00AC5A17"/>
    <w:rsid w:val="00AD0439"/>
    <w:rsid w:val="00AD29BD"/>
    <w:rsid w:val="00AE1DA7"/>
    <w:rsid w:val="00AE3A19"/>
    <w:rsid w:val="00AE44DA"/>
    <w:rsid w:val="00AE7DB8"/>
    <w:rsid w:val="00AF201F"/>
    <w:rsid w:val="00B03C50"/>
    <w:rsid w:val="00B14AFB"/>
    <w:rsid w:val="00B206A6"/>
    <w:rsid w:val="00B60478"/>
    <w:rsid w:val="00B679D5"/>
    <w:rsid w:val="00B72069"/>
    <w:rsid w:val="00B74577"/>
    <w:rsid w:val="00B8119A"/>
    <w:rsid w:val="00B91D28"/>
    <w:rsid w:val="00BA0699"/>
    <w:rsid w:val="00BA4A19"/>
    <w:rsid w:val="00BB0C7B"/>
    <w:rsid w:val="00BC2929"/>
    <w:rsid w:val="00BC7514"/>
    <w:rsid w:val="00BD5902"/>
    <w:rsid w:val="00BD7326"/>
    <w:rsid w:val="00BE37E1"/>
    <w:rsid w:val="00C1511B"/>
    <w:rsid w:val="00C209BA"/>
    <w:rsid w:val="00C2500F"/>
    <w:rsid w:val="00C44C28"/>
    <w:rsid w:val="00C61A9A"/>
    <w:rsid w:val="00C70538"/>
    <w:rsid w:val="00C71117"/>
    <w:rsid w:val="00C95864"/>
    <w:rsid w:val="00CA755C"/>
    <w:rsid w:val="00CA7911"/>
    <w:rsid w:val="00CD258E"/>
    <w:rsid w:val="00CE1F3B"/>
    <w:rsid w:val="00CE2B22"/>
    <w:rsid w:val="00CF0E3C"/>
    <w:rsid w:val="00CF1023"/>
    <w:rsid w:val="00CF3F1B"/>
    <w:rsid w:val="00D00DCD"/>
    <w:rsid w:val="00D01551"/>
    <w:rsid w:val="00D02A9F"/>
    <w:rsid w:val="00D11EB6"/>
    <w:rsid w:val="00D135B3"/>
    <w:rsid w:val="00D21CD8"/>
    <w:rsid w:val="00D22C25"/>
    <w:rsid w:val="00D24B93"/>
    <w:rsid w:val="00D2759D"/>
    <w:rsid w:val="00D31240"/>
    <w:rsid w:val="00D31511"/>
    <w:rsid w:val="00D33D6D"/>
    <w:rsid w:val="00D704CF"/>
    <w:rsid w:val="00D82166"/>
    <w:rsid w:val="00D90093"/>
    <w:rsid w:val="00D91E7A"/>
    <w:rsid w:val="00DA1D5E"/>
    <w:rsid w:val="00DA5A8A"/>
    <w:rsid w:val="00DC3561"/>
    <w:rsid w:val="00DD140A"/>
    <w:rsid w:val="00DE0486"/>
    <w:rsid w:val="00DF55F2"/>
    <w:rsid w:val="00E00D09"/>
    <w:rsid w:val="00E026FA"/>
    <w:rsid w:val="00E10493"/>
    <w:rsid w:val="00E27839"/>
    <w:rsid w:val="00E33B17"/>
    <w:rsid w:val="00E346F9"/>
    <w:rsid w:val="00E3646E"/>
    <w:rsid w:val="00E404EB"/>
    <w:rsid w:val="00E40D7A"/>
    <w:rsid w:val="00E45E9F"/>
    <w:rsid w:val="00E558D5"/>
    <w:rsid w:val="00E638C9"/>
    <w:rsid w:val="00E70311"/>
    <w:rsid w:val="00E8076A"/>
    <w:rsid w:val="00E8269B"/>
    <w:rsid w:val="00EA71A1"/>
    <w:rsid w:val="00EB0CFE"/>
    <w:rsid w:val="00EB6FBA"/>
    <w:rsid w:val="00EC3098"/>
    <w:rsid w:val="00EC3BA9"/>
    <w:rsid w:val="00EC6A38"/>
    <w:rsid w:val="00ED1110"/>
    <w:rsid w:val="00ED7A91"/>
    <w:rsid w:val="00EE03F8"/>
    <w:rsid w:val="00F021F3"/>
    <w:rsid w:val="00F078B1"/>
    <w:rsid w:val="00F07CCF"/>
    <w:rsid w:val="00F103CD"/>
    <w:rsid w:val="00F1226E"/>
    <w:rsid w:val="00F1230E"/>
    <w:rsid w:val="00F17DD0"/>
    <w:rsid w:val="00F22BA4"/>
    <w:rsid w:val="00F30760"/>
    <w:rsid w:val="00F37998"/>
    <w:rsid w:val="00F5177D"/>
    <w:rsid w:val="00F65E21"/>
    <w:rsid w:val="00F87221"/>
    <w:rsid w:val="00FA1918"/>
    <w:rsid w:val="00FA2207"/>
    <w:rsid w:val="00FA31B0"/>
    <w:rsid w:val="00FB474B"/>
    <w:rsid w:val="00FD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E9333-4173-4A49-B336-71BCA2D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839"/>
  </w:style>
  <w:style w:type="paragraph" w:styleId="Cmsor1">
    <w:name w:val="heading 1"/>
    <w:basedOn w:val="Norml"/>
    <w:next w:val="Norml"/>
    <w:link w:val="Cmsor1Char"/>
    <w:qFormat/>
    <w:rsid w:val="00DC3561"/>
    <w:pPr>
      <w:keepNext/>
      <w:keepLines/>
      <w:numPr>
        <w:numId w:val="42"/>
      </w:numPr>
      <w:spacing w:before="240" w:after="0"/>
      <w:ind w:hanging="720"/>
      <w:outlineLvl w:val="0"/>
    </w:pPr>
    <w:rPr>
      <w:rFonts w:ascii="Arial" w:eastAsiaTheme="majorEastAsia" w:hAnsi="Arial" w:cs="Arial"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C3561"/>
    <w:pPr>
      <w:keepNext/>
      <w:keepLines/>
      <w:numPr>
        <w:ilvl w:val="1"/>
        <w:numId w:val="42"/>
      </w:numPr>
      <w:spacing w:before="40" w:after="0"/>
      <w:ind w:left="709" w:hanging="709"/>
      <w:outlineLvl w:val="1"/>
    </w:pPr>
    <w:rPr>
      <w:rFonts w:ascii="Arial" w:eastAsia="Times New Roman" w:hAnsi="Arial" w:cs="Arial"/>
      <w:color w:val="2E74B5" w:themeColor="accent1" w:themeShade="BF"/>
      <w:sz w:val="24"/>
      <w:szCs w:val="24"/>
      <w:lang w:eastAsia="hu-HU"/>
    </w:rPr>
  </w:style>
  <w:style w:type="paragraph" w:styleId="Cmsor3">
    <w:name w:val="heading 3"/>
    <w:basedOn w:val="Cmsor2"/>
    <w:next w:val="Norml"/>
    <w:link w:val="Cmsor3Char"/>
    <w:unhideWhenUsed/>
    <w:qFormat/>
    <w:rsid w:val="00DC3561"/>
    <w:pPr>
      <w:numPr>
        <w:ilvl w:val="2"/>
      </w:numPr>
      <w:spacing w:before="120" w:line="240" w:lineRule="auto"/>
      <w:ind w:left="709" w:hanging="709"/>
      <w:outlineLvl w:val="2"/>
    </w:pPr>
    <w:rPr>
      <w:rFonts w:cstheme="majorHAnsi"/>
      <w:szCs w:val="20"/>
    </w:rPr>
  </w:style>
  <w:style w:type="paragraph" w:styleId="Cmsor4">
    <w:name w:val="heading 4"/>
    <w:basedOn w:val="Cmsor3"/>
    <w:next w:val="Norml"/>
    <w:link w:val="Cmsor4Char"/>
    <w:semiHidden/>
    <w:unhideWhenUsed/>
    <w:qFormat/>
    <w:rsid w:val="00B679D5"/>
    <w:pPr>
      <w:spacing w:before="180"/>
      <w:outlineLvl w:val="3"/>
    </w:pPr>
  </w:style>
  <w:style w:type="paragraph" w:styleId="Cmsor5">
    <w:name w:val="heading 5"/>
    <w:basedOn w:val="Cmsor4"/>
    <w:next w:val="Norml"/>
    <w:link w:val="Cmsor5Char"/>
    <w:semiHidden/>
    <w:unhideWhenUsed/>
    <w:qFormat/>
    <w:rsid w:val="00B679D5"/>
    <w:pPr>
      <w:tabs>
        <w:tab w:val="num" w:pos="1276"/>
      </w:tabs>
      <w:ind w:left="1276" w:hanging="1276"/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semiHidden/>
    <w:unhideWhenUsed/>
    <w:qFormat/>
    <w:rsid w:val="00B679D5"/>
    <w:pPr>
      <w:tabs>
        <w:tab w:val="num" w:pos="1276"/>
      </w:tabs>
      <w:spacing w:before="180" w:after="240" w:line="240" w:lineRule="auto"/>
      <w:ind w:left="1276" w:hanging="1276"/>
      <w:outlineLvl w:val="5"/>
    </w:pPr>
    <w:rPr>
      <w:rFonts w:eastAsia="Times New Roman" w:cs="Times New Roman"/>
      <w:b/>
      <w:color w:val="C45911" w:themeColor="accent2" w:themeShade="BF"/>
      <w:sz w:val="24"/>
      <w:szCs w:val="20"/>
    </w:rPr>
  </w:style>
  <w:style w:type="paragraph" w:styleId="Cmsor7">
    <w:name w:val="heading 7"/>
    <w:basedOn w:val="Cmsor1"/>
    <w:next w:val="Norml"/>
    <w:link w:val="Cmsor7Char"/>
    <w:semiHidden/>
    <w:unhideWhenUsed/>
    <w:qFormat/>
    <w:rsid w:val="00B679D5"/>
    <w:pPr>
      <w:tabs>
        <w:tab w:val="num" w:pos="1701"/>
      </w:tabs>
      <w:spacing w:before="80" w:after="40" w:line="240" w:lineRule="auto"/>
      <w:ind w:left="1701" w:hanging="1701"/>
      <w:outlineLvl w:val="6"/>
    </w:pPr>
    <w:rPr>
      <w:rFonts w:eastAsia="Times New Roman" w:cs="Times New Roman"/>
      <w:b/>
      <w:color w:val="C45911" w:themeColor="accent2" w:themeShade="BF"/>
      <w:sz w:val="24"/>
      <w:szCs w:val="20"/>
    </w:rPr>
  </w:style>
  <w:style w:type="paragraph" w:styleId="Cmsor8">
    <w:name w:val="heading 8"/>
    <w:basedOn w:val="Cmsor1"/>
    <w:next w:val="Norml"/>
    <w:link w:val="Cmsor8Char"/>
    <w:semiHidden/>
    <w:unhideWhenUsed/>
    <w:qFormat/>
    <w:rsid w:val="00B679D5"/>
    <w:pPr>
      <w:tabs>
        <w:tab w:val="num" w:pos="1701"/>
      </w:tabs>
      <w:spacing w:before="80" w:after="40" w:line="240" w:lineRule="auto"/>
      <w:ind w:left="1701" w:hanging="1701"/>
      <w:outlineLvl w:val="7"/>
    </w:pPr>
    <w:rPr>
      <w:rFonts w:eastAsia="Times New Roman" w:cs="Times New Roman"/>
      <w:b/>
      <w:color w:val="C45911" w:themeColor="accent2" w:themeShade="BF"/>
      <w:sz w:val="24"/>
      <w:szCs w:val="20"/>
    </w:rPr>
  </w:style>
  <w:style w:type="paragraph" w:styleId="Cmsor9">
    <w:name w:val="heading 9"/>
    <w:basedOn w:val="Cmsor1"/>
    <w:next w:val="Norml"/>
    <w:link w:val="Cmsor9Char"/>
    <w:semiHidden/>
    <w:unhideWhenUsed/>
    <w:qFormat/>
    <w:rsid w:val="00B679D5"/>
    <w:pPr>
      <w:tabs>
        <w:tab w:val="num" w:pos="2126"/>
      </w:tabs>
      <w:spacing w:before="80" w:after="40" w:line="240" w:lineRule="auto"/>
      <w:ind w:left="2126" w:hanging="2126"/>
      <w:outlineLvl w:val="8"/>
    </w:pPr>
    <w:rPr>
      <w:rFonts w:eastAsia="Times New Roman" w:cs="Times New Roman"/>
      <w:b/>
      <w:color w:val="C45911" w:themeColor="accent2" w:themeShade="BF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C3561"/>
    <w:rPr>
      <w:rFonts w:ascii="Arial" w:eastAsiaTheme="majorEastAsia" w:hAnsi="Arial" w:cs="Arial"/>
      <w:color w:val="2E74B5" w:themeColor="accent1" w:themeShade="BF"/>
      <w:sz w:val="28"/>
      <w:szCs w:val="28"/>
      <w:lang w:eastAsia="hu-HU"/>
    </w:rPr>
  </w:style>
  <w:style w:type="paragraph" w:styleId="Listaszerbekezds">
    <w:name w:val="List Paragraph"/>
    <w:aliases w:val="Számozott lista 1,Eszeri felsorolás,List Paragraph à moi,lista_2,Bullet_1,Bullet List,FooterText,numbered,Paragraphe de liste1,Bulletr List Paragraph,列出段落,列出段落1,Listeafsnit1,Parágrafo da Lista1,List Paragraph2,List Paragraph21,Welt L"/>
    <w:basedOn w:val="Norml"/>
    <w:link w:val="ListaszerbekezdsChar"/>
    <w:uiPriority w:val="34"/>
    <w:qFormat/>
    <w:rsid w:val="0080695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DC3561"/>
    <w:rPr>
      <w:rFonts w:ascii="Arial" w:eastAsia="Times New Roman" w:hAnsi="Arial" w:cs="Arial"/>
      <w:color w:val="2E74B5" w:themeColor="accent1" w:themeShade="B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6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9D5"/>
  </w:style>
  <w:style w:type="paragraph" w:styleId="llb">
    <w:name w:val="footer"/>
    <w:basedOn w:val="Norml"/>
    <w:link w:val="llbChar"/>
    <w:uiPriority w:val="99"/>
    <w:unhideWhenUsed/>
    <w:rsid w:val="00B6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9D5"/>
  </w:style>
  <w:style w:type="table" w:styleId="Rcsostblzat">
    <w:name w:val="Table Grid"/>
    <w:aliases w:val="Szegély nélküli"/>
    <w:basedOn w:val="Normltblzat"/>
    <w:uiPriority w:val="39"/>
    <w:rsid w:val="00B67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basedOn w:val="Bekezdsalapbettpusa"/>
    <w:link w:val="Cmsor3"/>
    <w:rsid w:val="00DC3561"/>
    <w:rPr>
      <w:rFonts w:ascii="Arial" w:eastAsia="Times New Roman" w:hAnsi="Arial" w:cstheme="majorHAnsi"/>
      <w:color w:val="2E74B5" w:themeColor="accent1" w:themeShade="BF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679D5"/>
    <w:rPr>
      <w:rFonts w:ascii="Arial" w:eastAsia="Times New Roman" w:hAnsi="Arial" w:cs="Times New Roman"/>
      <w:color w:val="C45911" w:themeColor="accent2" w:themeShade="BF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679D5"/>
    <w:rPr>
      <w:rFonts w:ascii="Arial" w:eastAsia="Times New Roman" w:hAnsi="Arial" w:cs="Times New Roman"/>
      <w:color w:val="C45911" w:themeColor="accent2" w:themeShade="BF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B679D5"/>
    <w:rPr>
      <w:rFonts w:ascii="Arial" w:eastAsia="Times New Roman" w:hAnsi="Arial" w:cs="Times New Roman"/>
      <w:b/>
      <w:color w:val="C45911" w:themeColor="accent2" w:themeShade="B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B679D5"/>
    <w:rPr>
      <w:rFonts w:ascii="Arial" w:eastAsia="Times New Roman" w:hAnsi="Arial" w:cs="Times New Roman"/>
      <w:b/>
      <w:color w:val="C45911" w:themeColor="accent2" w:themeShade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B679D5"/>
    <w:rPr>
      <w:rFonts w:ascii="Arial" w:eastAsia="Times New Roman" w:hAnsi="Arial" w:cs="Times New Roman"/>
      <w:b/>
      <w:color w:val="C45911" w:themeColor="accent2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679D5"/>
    <w:rPr>
      <w:rFonts w:ascii="Arial" w:eastAsia="Times New Roman" w:hAnsi="Arial" w:cs="Times New Roman"/>
      <w:b/>
      <w:color w:val="C45911" w:themeColor="accent2" w:themeShade="BF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679D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679D5"/>
    <w:rPr>
      <w:color w:val="954F72" w:themeColor="followedHyperlink"/>
      <w:u w:val="single"/>
    </w:rPr>
  </w:style>
  <w:style w:type="paragraph" w:customStyle="1" w:styleId="msonormal0">
    <w:name w:val="msonormal"/>
    <w:basedOn w:val="Norml"/>
    <w:rsid w:val="00B6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autoRedefine/>
    <w:uiPriority w:val="39"/>
    <w:unhideWhenUsed/>
    <w:rsid w:val="00B679D5"/>
    <w:pPr>
      <w:tabs>
        <w:tab w:val="left" w:pos="1276"/>
        <w:tab w:val="right" w:leader="dot" w:pos="9072"/>
      </w:tabs>
      <w:spacing w:before="140" w:after="0" w:line="240" w:lineRule="auto"/>
      <w:ind w:left="1276" w:right="284" w:hanging="425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TJ2">
    <w:name w:val="toc 2"/>
    <w:basedOn w:val="TJ1"/>
    <w:autoRedefine/>
    <w:uiPriority w:val="39"/>
    <w:unhideWhenUsed/>
    <w:rsid w:val="00B679D5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unhideWhenUsed/>
    <w:rsid w:val="00B679D5"/>
    <w:pPr>
      <w:tabs>
        <w:tab w:val="clear" w:pos="1276"/>
        <w:tab w:val="left" w:pos="1701"/>
      </w:tabs>
      <w:spacing w:before="40"/>
      <w:ind w:left="1702" w:hanging="851"/>
    </w:pPr>
  </w:style>
  <w:style w:type="paragraph" w:styleId="TJ4">
    <w:name w:val="toc 4"/>
    <w:basedOn w:val="TJ1"/>
    <w:next w:val="Norml"/>
    <w:autoRedefine/>
    <w:uiPriority w:val="39"/>
    <w:semiHidden/>
    <w:unhideWhenUsed/>
    <w:rsid w:val="00B679D5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uiPriority w:val="39"/>
    <w:semiHidden/>
    <w:unhideWhenUsed/>
    <w:rsid w:val="00B679D5"/>
    <w:pPr>
      <w:tabs>
        <w:tab w:val="clear" w:pos="1276"/>
        <w:tab w:val="left" w:pos="2126"/>
      </w:tabs>
      <w:spacing w:before="0"/>
      <w:ind w:left="2127" w:hanging="1276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B679D5"/>
    <w:pPr>
      <w:spacing w:after="100" w:line="256" w:lineRule="auto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679D5"/>
    <w:pPr>
      <w:spacing w:after="100" w:line="256" w:lineRule="auto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679D5"/>
    <w:pPr>
      <w:spacing w:after="100" w:line="256" w:lineRule="auto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679D5"/>
    <w:pPr>
      <w:spacing w:after="100" w:line="256" w:lineRule="auto"/>
      <w:ind w:left="1760"/>
    </w:pPr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9D5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9D5"/>
    <w:rPr>
      <w:rFonts w:ascii="Arial" w:eastAsia="Calibri" w:hAnsi="Arial" w:cs="Times New Roman"/>
      <w:sz w:val="20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B679D5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679D5"/>
    <w:rPr>
      <w:rFonts w:ascii="Arial" w:eastAsia="Calibri" w:hAnsi="Arial" w:cs="Times New Roman"/>
      <w:sz w:val="20"/>
      <w:szCs w:val="20"/>
    </w:rPr>
  </w:style>
  <w:style w:type="paragraph" w:styleId="Kpalrs">
    <w:name w:val="caption"/>
    <w:aliases w:val="Caption ns"/>
    <w:basedOn w:val="Norml"/>
    <w:next w:val="Norml"/>
    <w:uiPriority w:val="35"/>
    <w:semiHidden/>
    <w:unhideWhenUsed/>
    <w:qFormat/>
    <w:rsid w:val="00B679D5"/>
    <w:pPr>
      <w:spacing w:after="200" w:line="240" w:lineRule="auto"/>
      <w:jc w:val="center"/>
    </w:pPr>
    <w:rPr>
      <w:rFonts w:ascii="Arial" w:eastAsia="Calibri" w:hAnsi="Arial" w:cs="Times New Roman"/>
      <w:b/>
      <w:bCs/>
      <w:color w:val="000000"/>
      <w:szCs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B679D5"/>
    <w:pPr>
      <w:spacing w:after="0" w:line="240" w:lineRule="auto"/>
    </w:pPr>
    <w:rPr>
      <w:rFonts w:ascii="Arial" w:eastAsia="Calibri" w:hAnsi="Arial" w:cs="Times New Roman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B679D5"/>
    <w:pPr>
      <w:spacing w:after="0" w:line="240" w:lineRule="auto"/>
      <w:ind w:left="220" w:hanging="220"/>
    </w:pPr>
    <w:rPr>
      <w:rFonts w:ascii="Arial" w:eastAsia="Calibri" w:hAnsi="Arial" w:cs="Times New Roman"/>
    </w:rPr>
  </w:style>
  <w:style w:type="paragraph" w:styleId="Felsorols">
    <w:name w:val="List Bullet"/>
    <w:basedOn w:val="Norml"/>
    <w:semiHidden/>
    <w:unhideWhenUsed/>
    <w:rsid w:val="00B679D5"/>
    <w:pPr>
      <w:numPr>
        <w:numId w:val="8"/>
      </w:numPr>
      <w:spacing w:before="40" w:after="4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Szmozottlista">
    <w:name w:val="List Number"/>
    <w:basedOn w:val="Norml"/>
    <w:uiPriority w:val="14"/>
    <w:semiHidden/>
    <w:unhideWhenUsed/>
    <w:rsid w:val="00B679D5"/>
    <w:pPr>
      <w:numPr>
        <w:numId w:val="9"/>
      </w:numPr>
      <w:spacing w:before="40" w:after="4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Felsorols2">
    <w:name w:val="List Bullet 2"/>
    <w:basedOn w:val="Felsorols"/>
    <w:semiHidden/>
    <w:unhideWhenUsed/>
    <w:rsid w:val="00B679D5"/>
    <w:pPr>
      <w:numPr>
        <w:ilvl w:val="1"/>
      </w:numPr>
    </w:pPr>
  </w:style>
  <w:style w:type="paragraph" w:styleId="Felsorols3">
    <w:name w:val="List Bullet 3"/>
    <w:basedOn w:val="Felsorols"/>
    <w:semiHidden/>
    <w:unhideWhenUsed/>
    <w:rsid w:val="00B679D5"/>
    <w:pPr>
      <w:numPr>
        <w:ilvl w:val="2"/>
      </w:numPr>
    </w:pPr>
  </w:style>
  <w:style w:type="paragraph" w:styleId="Szmozottlista2">
    <w:name w:val="List Number 2"/>
    <w:basedOn w:val="Szmozottlista"/>
    <w:uiPriority w:val="14"/>
    <w:semiHidden/>
    <w:unhideWhenUsed/>
    <w:rsid w:val="00B679D5"/>
    <w:pPr>
      <w:numPr>
        <w:ilvl w:val="1"/>
      </w:numPr>
    </w:pPr>
  </w:style>
  <w:style w:type="paragraph" w:styleId="Szmozottlista3">
    <w:name w:val="List Number 3"/>
    <w:basedOn w:val="Szmozottlista"/>
    <w:uiPriority w:val="14"/>
    <w:semiHidden/>
    <w:unhideWhenUsed/>
    <w:rsid w:val="00B679D5"/>
    <w:pPr>
      <w:numPr>
        <w:ilvl w:val="2"/>
      </w:numPr>
    </w:pPr>
  </w:style>
  <w:style w:type="paragraph" w:styleId="Szmozottlista4">
    <w:name w:val="List Number 4"/>
    <w:basedOn w:val="Norml"/>
    <w:uiPriority w:val="14"/>
    <w:semiHidden/>
    <w:unhideWhenUsed/>
    <w:rsid w:val="00B679D5"/>
    <w:pPr>
      <w:spacing w:after="120" w:line="276" w:lineRule="auto"/>
      <w:ind w:left="1428" w:hanging="357"/>
      <w:contextualSpacing/>
      <w:jc w:val="both"/>
    </w:pPr>
    <w:rPr>
      <w:rFonts w:ascii="Arial" w:eastAsia="Times New Roman" w:hAnsi="Arial" w:cs="Times New Roman"/>
      <w:szCs w:val="24"/>
    </w:rPr>
  </w:style>
  <w:style w:type="paragraph" w:styleId="Szmozottlista5">
    <w:name w:val="List Number 5"/>
    <w:basedOn w:val="Norml"/>
    <w:uiPriority w:val="14"/>
    <w:semiHidden/>
    <w:unhideWhenUsed/>
    <w:rsid w:val="00B679D5"/>
    <w:pPr>
      <w:spacing w:after="120" w:line="276" w:lineRule="auto"/>
      <w:ind w:left="1785" w:hanging="357"/>
      <w:contextualSpacing/>
      <w:jc w:val="both"/>
    </w:pPr>
    <w:rPr>
      <w:rFonts w:ascii="Arial" w:eastAsia="Times New Roman" w:hAnsi="Arial" w:cs="Times New Roman"/>
      <w:szCs w:val="24"/>
    </w:rPr>
  </w:style>
  <w:style w:type="paragraph" w:styleId="Cm">
    <w:name w:val="Title"/>
    <w:basedOn w:val="Norml"/>
    <w:next w:val="Norml"/>
    <w:link w:val="CmChar"/>
    <w:uiPriority w:val="99"/>
    <w:qFormat/>
    <w:rsid w:val="00B679D5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 w:line="240" w:lineRule="auto"/>
    </w:pPr>
    <w:rPr>
      <w:rFonts w:ascii="Arial" w:eastAsia="Times New Roman" w:hAnsi="Arial" w:cs="Times New Roman"/>
      <w:color w:val="44546A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B679D5"/>
    <w:rPr>
      <w:rFonts w:ascii="Arial" w:eastAsia="Times New Roman" w:hAnsi="Arial" w:cs="Times New Roman"/>
      <w:color w:val="44546A" w:themeColor="text2"/>
      <w:sz w:val="32"/>
      <w:szCs w:val="20"/>
      <w:shd w:val="clear" w:color="auto" w:fill="FFFFFF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679D5"/>
    <w:pPr>
      <w:spacing w:after="0" w:line="240" w:lineRule="auto"/>
      <w:jc w:val="both"/>
    </w:pPr>
    <w:rPr>
      <w:rFonts w:ascii="Arial" w:eastAsia="Times New Roman" w:hAnsi="Arial" w:cs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679D5"/>
    <w:rPr>
      <w:rFonts w:ascii="Arial" w:eastAsia="Times New Roman" w:hAnsi="Arial" w:cs="Times New Roman"/>
      <w:iCs/>
      <w:spacing w:val="15"/>
      <w:sz w:val="28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79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79D5"/>
    <w:rPr>
      <w:rFonts w:ascii="Arial" w:eastAsia="Calibri" w:hAnsi="Arial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79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9D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679D5"/>
    <w:rPr>
      <w:rFonts w:eastAsiaTheme="minorEastAsia"/>
    </w:rPr>
  </w:style>
  <w:style w:type="paragraph" w:styleId="Nincstrkz">
    <w:name w:val="No Spacing"/>
    <w:link w:val="NincstrkzChar"/>
    <w:uiPriority w:val="1"/>
    <w:qFormat/>
    <w:rsid w:val="00B679D5"/>
    <w:pPr>
      <w:spacing w:after="0" w:line="240" w:lineRule="auto"/>
    </w:pPr>
    <w:rPr>
      <w:rFonts w:eastAsiaTheme="minorEastAsia"/>
    </w:rPr>
  </w:style>
  <w:style w:type="paragraph" w:styleId="Vltozat">
    <w:name w:val="Revision"/>
    <w:uiPriority w:val="99"/>
    <w:semiHidden/>
    <w:rsid w:val="00B679D5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ListaszerbekezdsChar">
    <w:name w:val="Listaszerű bekezdés Char"/>
    <w:aliases w:val="Számozott lista 1 Char,Eszeri felsorolás Char,List Paragraph à moi Char,lista_2 Char,Bullet_1 Char,Bullet List Char,FooterText Char,numbered Char,Paragraphe de liste1 Char,Bulletr List Paragraph Char,列出段落 Char,列出段落1 Char"/>
    <w:link w:val="Listaszerbekezds"/>
    <w:uiPriority w:val="34"/>
    <w:qFormat/>
    <w:locked/>
    <w:rsid w:val="00B679D5"/>
  </w:style>
  <w:style w:type="paragraph" w:styleId="Tartalomjegyzkcmsora">
    <w:name w:val="TOC Heading"/>
    <w:basedOn w:val="Cmsor1"/>
    <w:next w:val="Norml"/>
    <w:uiPriority w:val="39"/>
    <w:unhideWhenUsed/>
    <w:qFormat/>
    <w:rsid w:val="00B679D5"/>
    <w:pPr>
      <w:spacing w:after="240" w:line="240" w:lineRule="auto"/>
      <w:outlineLvl w:val="9"/>
    </w:pPr>
    <w:rPr>
      <w:rFonts w:eastAsia="Times New Roman" w:cs="Times New Roman"/>
      <w:bCs/>
      <w:color w:val="C45911" w:themeColor="accent2" w:themeShade="BF"/>
    </w:rPr>
  </w:style>
  <w:style w:type="paragraph" w:customStyle="1" w:styleId="Tblzat">
    <w:name w:val="Táblázat"/>
    <w:basedOn w:val="Norml"/>
    <w:qFormat/>
    <w:rsid w:val="00B679D5"/>
    <w:pPr>
      <w:spacing w:after="0" w:line="240" w:lineRule="auto"/>
      <w:jc w:val="center"/>
    </w:pPr>
    <w:rPr>
      <w:rFonts w:ascii="Arial" w:eastAsia="Calibri" w:hAnsi="Arial" w:cs="Times New Roman"/>
    </w:rPr>
  </w:style>
  <w:style w:type="paragraph" w:customStyle="1" w:styleId="Kpalrs1">
    <w:name w:val="Képaláírás1"/>
    <w:basedOn w:val="Kpalrs"/>
    <w:qFormat/>
    <w:rsid w:val="00B679D5"/>
    <w:pPr>
      <w:keepNext/>
    </w:pPr>
  </w:style>
  <w:style w:type="paragraph" w:customStyle="1" w:styleId="Tblzatnv">
    <w:name w:val="Táblázat név"/>
    <w:basedOn w:val="Norml"/>
    <w:qFormat/>
    <w:rsid w:val="00B679D5"/>
    <w:pPr>
      <w:spacing w:after="20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eastAsia="hu-HU"/>
    </w:rPr>
  </w:style>
  <w:style w:type="paragraph" w:customStyle="1" w:styleId="Cmmellklet">
    <w:name w:val="Cím melléklet"/>
    <w:basedOn w:val="Cm"/>
    <w:qFormat/>
    <w:rsid w:val="00B679D5"/>
    <w:pPr>
      <w:spacing w:before="120"/>
      <w:ind w:left="708"/>
      <w:jc w:val="center"/>
    </w:pPr>
    <w:rPr>
      <w:b/>
      <w:color w:val="000000" w:themeColor="text1" w:themeShade="80"/>
    </w:rPr>
  </w:style>
  <w:style w:type="character" w:customStyle="1" w:styleId="FedlapcmsorChar">
    <w:name w:val="Fedőlap címsor Char"/>
    <w:basedOn w:val="CmChar"/>
    <w:link w:val="Fedlapcmsor"/>
    <w:locked/>
    <w:rsid w:val="00B679D5"/>
    <w:rPr>
      <w:rFonts w:ascii="Arial" w:eastAsia="Times New Roman" w:hAnsi="Arial" w:cs="Arial"/>
      <w:color w:val="44546A" w:themeColor="text2"/>
      <w:sz w:val="32"/>
      <w:szCs w:val="20"/>
      <w:shd w:val="clear" w:color="auto" w:fill="FFFFFF"/>
      <w:lang w:eastAsia="hu-HU"/>
    </w:rPr>
  </w:style>
  <w:style w:type="paragraph" w:customStyle="1" w:styleId="Fedlapcmsor">
    <w:name w:val="Fedőlap címsor"/>
    <w:basedOn w:val="Cm"/>
    <w:link w:val="FedlapcmsorChar"/>
    <w:qFormat/>
    <w:rsid w:val="00B679D5"/>
    <w:pPr>
      <w:spacing w:after="0"/>
    </w:pPr>
    <w:rPr>
      <w:rFonts w:cs="Arial"/>
    </w:rPr>
  </w:style>
  <w:style w:type="paragraph" w:customStyle="1" w:styleId="Bekezdsszmozs">
    <w:name w:val="Bekezdés számozás"/>
    <w:basedOn w:val="Cmsor2"/>
    <w:qFormat/>
    <w:rsid w:val="00B679D5"/>
    <w:pPr>
      <w:tabs>
        <w:tab w:val="left" w:pos="567"/>
        <w:tab w:val="num" w:pos="851"/>
      </w:tabs>
      <w:spacing w:before="120" w:after="120" w:line="240" w:lineRule="auto"/>
      <w:ind w:left="750" w:hanging="390"/>
    </w:pPr>
    <w:rPr>
      <w:rFonts w:cs="Times New Roman"/>
      <w:b/>
      <w:color w:val="C45911" w:themeColor="accent2" w:themeShade="BF"/>
      <w:sz w:val="22"/>
      <w:szCs w:val="20"/>
    </w:rPr>
  </w:style>
  <w:style w:type="paragraph" w:customStyle="1" w:styleId="Alr">
    <w:name w:val="Aláír"/>
    <w:basedOn w:val="Norml"/>
    <w:qFormat/>
    <w:rsid w:val="00B679D5"/>
    <w:pPr>
      <w:tabs>
        <w:tab w:val="center" w:pos="2552"/>
      </w:tabs>
      <w:spacing w:after="0" w:line="240" w:lineRule="auto"/>
    </w:pPr>
    <w:rPr>
      <w:rFonts w:ascii="Arial" w:eastAsia="Calibri" w:hAnsi="Arial" w:cs="Times New Roman"/>
    </w:rPr>
  </w:style>
  <w:style w:type="paragraph" w:customStyle="1" w:styleId="Alrvonal">
    <w:name w:val="Aláír vonal"/>
    <w:basedOn w:val="Norml"/>
    <w:qFormat/>
    <w:rsid w:val="00B679D5"/>
    <w:pPr>
      <w:tabs>
        <w:tab w:val="right" w:leader="dot" w:pos="5103"/>
      </w:tabs>
      <w:spacing w:after="0" w:line="240" w:lineRule="auto"/>
    </w:pPr>
    <w:rPr>
      <w:rFonts w:ascii="Arial" w:eastAsia="Calibri" w:hAnsi="Arial" w:cs="Times New Roman"/>
    </w:rPr>
  </w:style>
  <w:style w:type="paragraph" w:customStyle="1" w:styleId="Tablaadat1">
    <w:name w:val="Tablaadat1"/>
    <w:basedOn w:val="Norml"/>
    <w:uiPriority w:val="99"/>
    <w:rsid w:val="00B679D5"/>
    <w:pPr>
      <w:keepLines/>
      <w:numPr>
        <w:ilvl w:val="12"/>
      </w:num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B679D5"/>
    <w:pPr>
      <w:numPr>
        <w:ilvl w:val="12"/>
      </w:num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9D5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B679D5"/>
    <w:rPr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rsid w:val="00B679D5"/>
    <w:rPr>
      <w:color w:val="808080"/>
      <w:shd w:val="clear" w:color="auto" w:fill="E6E6E6"/>
    </w:rPr>
  </w:style>
  <w:style w:type="character" w:customStyle="1" w:styleId="ListLabel25">
    <w:name w:val="ListLabel 25"/>
    <w:qFormat/>
    <w:rsid w:val="00B679D5"/>
    <w:rPr>
      <w:rFonts w:ascii="Courier New" w:hAnsi="Courier New" w:cs="Courier New" w:hint="default"/>
    </w:rPr>
  </w:style>
  <w:style w:type="table" w:styleId="Vilgostnus">
    <w:name w:val="Light Shading"/>
    <w:basedOn w:val="Normltblzat"/>
    <w:uiPriority w:val="60"/>
    <w:semiHidden/>
    <w:unhideWhenUsed/>
    <w:rsid w:val="00B679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B679D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FKI">
    <w:name w:val="KFKI"/>
    <w:basedOn w:val="Normltblzat"/>
    <w:uiPriority w:val="99"/>
    <w:qFormat/>
    <w:rsid w:val="00B679D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numbering" w:customStyle="1" w:styleId="BBUszmozottlista">
    <w:name w:val="BBU számozott lista"/>
    <w:uiPriority w:val="99"/>
    <w:rsid w:val="00B679D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16C6-E6F5-4E43-94A7-542D962F0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44BBC-402A-4337-A548-CFF164D0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5907C-5304-43A0-8767-4B5F41C38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3AD97-349F-490E-B77E-FB67D6A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1</Pages>
  <Words>3465</Words>
  <Characters>23909</Characters>
  <Application>Microsoft Office Word</Application>
  <DocSecurity>0</DocSecurity>
  <Lines>199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ell_Script_CookBook helyett</vt:lpstr>
      <vt:lpstr/>
    </vt:vector>
  </TitlesOfParts>
  <Company/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_Script_CookBook helyett</dc:title>
  <dc:subject/>
  <dc:creator>Bolevácz Gábor</dc:creator>
  <cp:keywords/>
  <dc:description/>
  <cp:lastModifiedBy>Pásztor Sándor</cp:lastModifiedBy>
  <cp:revision>36</cp:revision>
  <dcterms:created xsi:type="dcterms:W3CDTF">2018-11-05T13:34:00Z</dcterms:created>
  <dcterms:modified xsi:type="dcterms:W3CDTF">2018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BA181E5988E489414B4E8D82900E6</vt:lpwstr>
  </property>
</Properties>
</file>